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0" w:type="dxa"/>
        <w:tblInd w:w="-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10"/>
      </w:tblGrid>
      <w:tr w:rsidR="00CD6480" w:rsidRPr="008B3C91" w:rsidTr="00E13AE5">
        <w:trPr>
          <w:trHeight w:hRule="exact" w:val="864"/>
        </w:trPr>
        <w:tc>
          <w:tcPr>
            <w:tcW w:w="9610" w:type="dxa"/>
            <w:tcBorders>
              <w:top w:val="single" w:sz="4" w:space="0" w:color="auto"/>
              <w:bottom w:val="single" w:sz="4" w:space="0" w:color="auto"/>
            </w:tcBorders>
            <w:shd w:val="clear" w:color="auto" w:fill="E6E6E6"/>
            <w:vAlign w:val="center"/>
          </w:tcPr>
          <w:p w:rsidR="00CD6480" w:rsidRPr="003618A0" w:rsidRDefault="003618A0" w:rsidP="00E13AE5">
            <w:pPr>
              <w:jc w:val="both"/>
              <w:rPr>
                <w:bCs/>
                <w:sz w:val="24"/>
                <w:szCs w:val="24"/>
                <w:lang w:val="fr-CH"/>
              </w:rPr>
            </w:pPr>
            <w:bookmarkStart w:id="0" w:name="_GoBack"/>
            <w:bookmarkEnd w:id="0"/>
            <w:r w:rsidRPr="003618A0">
              <w:rPr>
                <w:b/>
                <w:sz w:val="24"/>
                <w:szCs w:val="24"/>
                <w:lang w:val="fr-CH"/>
              </w:rPr>
              <w:t>Fiche d’accompagnement : d</w:t>
            </w:r>
            <w:r w:rsidR="00146BD1" w:rsidRPr="003618A0">
              <w:rPr>
                <w:b/>
                <w:sz w:val="24"/>
                <w:szCs w:val="24"/>
                <w:lang w:val="fr-CH"/>
              </w:rPr>
              <w:t xml:space="preserve">emande de locaux pour l’organisation de cours LCO </w:t>
            </w:r>
          </w:p>
          <w:p w:rsidR="00CD6480" w:rsidRPr="003618A0" w:rsidRDefault="00146BD1" w:rsidP="00E13AE5">
            <w:pPr>
              <w:rPr>
                <w:sz w:val="18"/>
                <w:lang w:val="fr-CH"/>
              </w:rPr>
            </w:pPr>
            <w:r w:rsidRPr="003618A0">
              <w:rPr>
                <w:sz w:val="18"/>
                <w:lang w:val="fr-CH"/>
              </w:rPr>
              <w:t xml:space="preserve">Prière de joindre ce formulaire dûment rempli et signé à toute demande d’utilisation de locaux scolaires publics </w:t>
            </w:r>
            <w:r w:rsidR="005E2602">
              <w:rPr>
                <w:sz w:val="18"/>
                <w:lang w:val="fr-CH"/>
              </w:rPr>
              <w:t>pour</w:t>
            </w:r>
            <w:r w:rsidRPr="003618A0">
              <w:rPr>
                <w:sz w:val="18"/>
                <w:lang w:val="fr-CH"/>
              </w:rPr>
              <w:t xml:space="preserve"> l’organisation de cours LCO</w:t>
            </w:r>
          </w:p>
          <w:p w:rsidR="00CD6480" w:rsidRPr="003618A0" w:rsidRDefault="00CD6480" w:rsidP="00E13AE5">
            <w:pPr>
              <w:jc w:val="both"/>
              <w:rPr>
                <w:b/>
                <w:color w:val="000000"/>
                <w:sz w:val="16"/>
                <w:lang w:val="fr-CH"/>
              </w:rPr>
            </w:pPr>
          </w:p>
        </w:tc>
      </w:tr>
      <w:tr w:rsidR="00CD6480" w:rsidRPr="008B3C91" w:rsidTr="00E13AE5">
        <w:trPr>
          <w:trHeight w:hRule="exact" w:val="99"/>
        </w:trPr>
        <w:tc>
          <w:tcPr>
            <w:tcW w:w="9610" w:type="dxa"/>
            <w:tcBorders>
              <w:top w:val="single" w:sz="4" w:space="0" w:color="auto"/>
              <w:left w:val="nil"/>
              <w:bottom w:val="nil"/>
              <w:right w:val="nil"/>
            </w:tcBorders>
            <w:shd w:val="clear" w:color="auto" w:fill="FFFFFF" w:themeFill="background1"/>
            <w:vAlign w:val="center"/>
          </w:tcPr>
          <w:p w:rsidR="00CD6480" w:rsidRPr="003618A0" w:rsidRDefault="00CD6480" w:rsidP="00E13AE5">
            <w:pPr>
              <w:pStyle w:val="Default"/>
              <w:rPr>
                <w:rFonts w:ascii="Arial" w:hAnsi="Arial" w:cs="Arial"/>
                <w:b/>
                <w:bCs/>
                <w:sz w:val="28"/>
                <w:szCs w:val="28"/>
                <w:lang w:val="fr-CH"/>
              </w:rPr>
            </w:pPr>
          </w:p>
        </w:tc>
      </w:tr>
      <w:tr w:rsidR="00CD6480" w:rsidRPr="008B3C91" w:rsidTr="00E13AE5">
        <w:trPr>
          <w:trHeight w:hRule="exact" w:val="99"/>
        </w:trPr>
        <w:tc>
          <w:tcPr>
            <w:tcW w:w="9610" w:type="dxa"/>
            <w:tcBorders>
              <w:top w:val="nil"/>
              <w:left w:val="nil"/>
              <w:bottom w:val="single" w:sz="4" w:space="0" w:color="auto"/>
              <w:right w:val="nil"/>
            </w:tcBorders>
            <w:shd w:val="clear" w:color="auto" w:fill="FFFFFF" w:themeFill="background1"/>
            <w:vAlign w:val="center"/>
          </w:tcPr>
          <w:p w:rsidR="00CD6480" w:rsidRPr="003618A0" w:rsidRDefault="00CD6480" w:rsidP="00E13AE5">
            <w:pPr>
              <w:pStyle w:val="Default"/>
              <w:rPr>
                <w:rFonts w:ascii="Arial" w:hAnsi="Arial" w:cs="Arial"/>
                <w:b/>
                <w:bCs/>
                <w:sz w:val="28"/>
                <w:szCs w:val="28"/>
                <w:lang w:val="fr-CH"/>
              </w:rPr>
            </w:pPr>
          </w:p>
          <w:p w:rsidR="00CD6480" w:rsidRPr="003618A0" w:rsidRDefault="00CD6480" w:rsidP="00E13AE5">
            <w:pPr>
              <w:pStyle w:val="Default"/>
              <w:rPr>
                <w:rFonts w:ascii="Arial" w:hAnsi="Arial" w:cs="Arial"/>
                <w:b/>
                <w:bCs/>
                <w:sz w:val="28"/>
                <w:szCs w:val="28"/>
                <w:lang w:val="fr-CH"/>
              </w:rPr>
            </w:pPr>
          </w:p>
          <w:p w:rsidR="00CD6480" w:rsidRPr="003618A0" w:rsidRDefault="00CD6480" w:rsidP="00E13AE5">
            <w:pPr>
              <w:pStyle w:val="Default"/>
              <w:rPr>
                <w:rFonts w:ascii="Arial" w:hAnsi="Arial" w:cs="Arial"/>
                <w:b/>
                <w:bCs/>
                <w:sz w:val="28"/>
                <w:szCs w:val="28"/>
                <w:lang w:val="fr-CH"/>
              </w:rPr>
            </w:pPr>
          </w:p>
        </w:tc>
      </w:tr>
      <w:tr w:rsidR="00CD6480" w:rsidRPr="005E2602" w:rsidTr="00E13AE5">
        <w:trPr>
          <w:cantSplit/>
          <w:trHeight w:val="369"/>
        </w:trPr>
        <w:tc>
          <w:tcPr>
            <w:tcW w:w="9610" w:type="dxa"/>
            <w:tcBorders>
              <w:top w:val="single" w:sz="4" w:space="0" w:color="auto"/>
              <w:bottom w:val="single" w:sz="4" w:space="0" w:color="auto"/>
            </w:tcBorders>
            <w:shd w:val="clear" w:color="auto" w:fill="E6E6E6"/>
            <w:vAlign w:val="center"/>
          </w:tcPr>
          <w:p w:rsidR="00CD6480" w:rsidRPr="003618A0" w:rsidRDefault="00CD6480" w:rsidP="00146BD1">
            <w:pPr>
              <w:jc w:val="both"/>
              <w:rPr>
                <w:b/>
                <w:color w:val="000000"/>
                <w:sz w:val="16"/>
                <w:szCs w:val="16"/>
                <w:lang w:val="fr-CH"/>
              </w:rPr>
            </w:pPr>
            <w:r w:rsidRPr="003618A0">
              <w:rPr>
                <w:b/>
                <w:color w:val="000000"/>
                <w:sz w:val="16"/>
                <w:szCs w:val="16"/>
                <w:lang w:val="fr-CH"/>
              </w:rPr>
              <w:t xml:space="preserve">1.  </w:t>
            </w:r>
            <w:r w:rsidR="00146BD1" w:rsidRPr="003618A0">
              <w:rPr>
                <w:b/>
                <w:color w:val="000000"/>
                <w:sz w:val="16"/>
                <w:szCs w:val="16"/>
                <w:lang w:val="fr-CH"/>
              </w:rPr>
              <w:t>Langue du cours LCO</w:t>
            </w:r>
            <w:r w:rsidRPr="003618A0">
              <w:rPr>
                <w:b/>
                <w:color w:val="000000"/>
                <w:sz w:val="16"/>
                <w:szCs w:val="16"/>
                <w:lang w:val="fr-CH"/>
              </w:rPr>
              <w:t xml:space="preserve"> </w:t>
            </w:r>
            <w:r w:rsidRPr="003618A0">
              <w:rPr>
                <w:sz w:val="16"/>
                <w:lang w:val="fr-CH"/>
              </w:rPr>
              <w:t>(</w:t>
            </w:r>
            <w:r w:rsidR="00146BD1" w:rsidRPr="003618A0">
              <w:rPr>
                <w:sz w:val="16"/>
                <w:lang w:val="fr-CH"/>
              </w:rPr>
              <w:t>albanais, arabe, chinois, etc</w:t>
            </w:r>
            <w:r w:rsidRPr="003618A0">
              <w:rPr>
                <w:sz w:val="16"/>
                <w:lang w:val="fr-CH"/>
              </w:rPr>
              <w:t>.)</w:t>
            </w:r>
          </w:p>
        </w:tc>
      </w:tr>
      <w:tr w:rsidR="00CD6480" w:rsidRPr="003618A0" w:rsidTr="00E13AE5">
        <w:trPr>
          <w:cantSplit/>
          <w:trHeight w:val="369"/>
        </w:trPr>
        <w:sdt>
          <w:sdtPr>
            <w:rPr>
              <w:i/>
              <w:sz w:val="16"/>
              <w:szCs w:val="16"/>
              <w:lang w:val="fr-CH" w:eastAsia="en-US"/>
            </w:rPr>
            <w:id w:val="-1011138072"/>
            <w:placeholder>
              <w:docPart w:val="E9538D2F15DC46798C3C2FF156856551"/>
            </w:placeholder>
            <w:showingPlcHdr/>
            <w:text/>
          </w:sdtPr>
          <w:sdtEndPr/>
          <w:sdtContent>
            <w:tc>
              <w:tcPr>
                <w:tcW w:w="9610" w:type="dxa"/>
                <w:tcBorders>
                  <w:top w:val="single" w:sz="4" w:space="0" w:color="auto"/>
                  <w:bottom w:val="single" w:sz="4" w:space="0" w:color="auto"/>
                </w:tcBorders>
                <w:vAlign w:val="center"/>
              </w:tcPr>
              <w:p w:rsidR="00CD6480" w:rsidRPr="003618A0" w:rsidRDefault="00CD6480" w:rsidP="00E13AE5">
                <w:pPr>
                  <w:jc w:val="both"/>
                  <w:rPr>
                    <w:color w:val="000000"/>
                    <w:sz w:val="16"/>
                    <w:szCs w:val="16"/>
                    <w:lang w:val="fr-CH"/>
                  </w:rPr>
                </w:pPr>
                <w:r w:rsidRPr="003618A0">
                  <w:rPr>
                    <w:i/>
                    <w:sz w:val="16"/>
                    <w:szCs w:val="16"/>
                    <w:lang w:val="fr-CH" w:eastAsia="en-US"/>
                  </w:rPr>
                  <w:sym w:font="Wingdings" w:char="F0F0"/>
                </w:r>
              </w:p>
            </w:tc>
          </w:sdtContent>
        </w:sdt>
      </w:tr>
    </w:tbl>
    <w:p w:rsidR="00CD6480" w:rsidRPr="003618A0" w:rsidRDefault="00CD6480" w:rsidP="00CD6480">
      <w:pPr>
        <w:rPr>
          <w:sz w:val="16"/>
          <w:szCs w:val="16"/>
          <w:lang w:val="fr-CH"/>
        </w:rPr>
      </w:pPr>
    </w:p>
    <w:tbl>
      <w:tblPr>
        <w:tblW w:w="9610" w:type="dxa"/>
        <w:tblInd w:w="-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05"/>
        <w:gridCol w:w="3363"/>
        <w:gridCol w:w="5142"/>
      </w:tblGrid>
      <w:tr w:rsidR="00CD6480" w:rsidRPr="005E2602" w:rsidTr="00E13AE5">
        <w:trPr>
          <w:trHeight w:val="369"/>
        </w:trPr>
        <w:tc>
          <w:tcPr>
            <w:tcW w:w="9610" w:type="dxa"/>
            <w:gridSpan w:val="3"/>
            <w:tcBorders>
              <w:top w:val="single" w:sz="4" w:space="0" w:color="auto"/>
              <w:bottom w:val="single" w:sz="4" w:space="0" w:color="auto"/>
            </w:tcBorders>
            <w:shd w:val="clear" w:color="auto" w:fill="E6E6E6"/>
            <w:vAlign w:val="center"/>
          </w:tcPr>
          <w:p w:rsidR="00CD6480" w:rsidRPr="003618A0" w:rsidRDefault="00CD6480" w:rsidP="003618A0">
            <w:pPr>
              <w:rPr>
                <w:b/>
                <w:color w:val="000000"/>
                <w:sz w:val="16"/>
                <w:szCs w:val="16"/>
                <w:lang w:val="fr-CH"/>
              </w:rPr>
            </w:pPr>
            <w:r w:rsidRPr="003618A0">
              <w:rPr>
                <w:b/>
                <w:color w:val="000000"/>
                <w:sz w:val="16"/>
                <w:szCs w:val="16"/>
                <w:lang w:val="fr-CH"/>
              </w:rPr>
              <w:t xml:space="preserve">2.  </w:t>
            </w:r>
            <w:r w:rsidR="00146BD1" w:rsidRPr="003618A0">
              <w:rPr>
                <w:b/>
                <w:color w:val="000000"/>
                <w:sz w:val="16"/>
                <w:szCs w:val="16"/>
                <w:lang w:val="fr-CH"/>
              </w:rPr>
              <w:t>Coordonné</w:t>
            </w:r>
            <w:r w:rsidR="00751D97" w:rsidRPr="003618A0">
              <w:rPr>
                <w:b/>
                <w:color w:val="000000"/>
                <w:sz w:val="16"/>
                <w:szCs w:val="16"/>
                <w:lang w:val="fr-CH"/>
              </w:rPr>
              <w:t xml:space="preserve">es de la personne chargée de la </w:t>
            </w:r>
            <w:r w:rsidR="00146BD1" w:rsidRPr="003618A0">
              <w:rPr>
                <w:b/>
                <w:color w:val="000000"/>
                <w:sz w:val="16"/>
                <w:szCs w:val="16"/>
                <w:lang w:val="fr-CH"/>
              </w:rPr>
              <w:t>coord</w:t>
            </w:r>
            <w:r w:rsidR="00751D97" w:rsidRPr="003618A0">
              <w:rPr>
                <w:b/>
                <w:color w:val="000000"/>
                <w:sz w:val="16"/>
                <w:szCs w:val="16"/>
                <w:lang w:val="fr-CH"/>
              </w:rPr>
              <w:t>ination</w:t>
            </w:r>
            <w:r w:rsidR="00146BD1" w:rsidRPr="003618A0">
              <w:rPr>
                <w:b/>
                <w:color w:val="000000"/>
                <w:sz w:val="16"/>
                <w:szCs w:val="16"/>
                <w:lang w:val="fr-CH"/>
              </w:rPr>
              <w:t xml:space="preserve"> </w:t>
            </w:r>
            <w:r w:rsidR="00751D97" w:rsidRPr="003618A0">
              <w:rPr>
                <w:b/>
                <w:color w:val="000000"/>
                <w:sz w:val="16"/>
                <w:szCs w:val="16"/>
                <w:lang w:val="fr-CH"/>
              </w:rPr>
              <w:t>d</w:t>
            </w:r>
            <w:r w:rsidR="00146BD1" w:rsidRPr="003618A0">
              <w:rPr>
                <w:b/>
                <w:color w:val="000000"/>
                <w:sz w:val="16"/>
                <w:szCs w:val="16"/>
                <w:lang w:val="fr-CH"/>
              </w:rPr>
              <w:t xml:space="preserve">es cours LCO pour </w:t>
            </w:r>
            <w:r w:rsidR="003618A0" w:rsidRPr="003618A0">
              <w:rPr>
                <w:b/>
                <w:color w:val="000000"/>
                <w:sz w:val="16"/>
                <w:szCs w:val="16"/>
                <w:lang w:val="fr-CH"/>
              </w:rPr>
              <w:t>la</w:t>
            </w:r>
            <w:r w:rsidR="00146BD1" w:rsidRPr="003618A0">
              <w:rPr>
                <w:b/>
                <w:color w:val="000000"/>
                <w:sz w:val="16"/>
                <w:szCs w:val="16"/>
                <w:lang w:val="fr-CH"/>
              </w:rPr>
              <w:t xml:space="preserve"> langue </w:t>
            </w:r>
            <w:r w:rsidR="003618A0" w:rsidRPr="003618A0">
              <w:rPr>
                <w:b/>
                <w:color w:val="000000"/>
                <w:sz w:val="16"/>
                <w:szCs w:val="16"/>
                <w:lang w:val="fr-CH"/>
              </w:rPr>
              <w:t xml:space="preserve">considérée </w:t>
            </w:r>
            <w:r w:rsidR="00146BD1" w:rsidRPr="003618A0">
              <w:rPr>
                <w:b/>
                <w:color w:val="000000"/>
                <w:sz w:val="16"/>
                <w:szCs w:val="16"/>
                <w:lang w:val="fr-CH"/>
              </w:rPr>
              <w:t>dans le canton de Berne</w:t>
            </w:r>
          </w:p>
        </w:tc>
      </w:tr>
      <w:tr w:rsidR="00CD6480" w:rsidRPr="003618A0" w:rsidTr="00E13AE5">
        <w:trPr>
          <w:trHeight w:val="369"/>
        </w:trPr>
        <w:tc>
          <w:tcPr>
            <w:tcW w:w="1105" w:type="dxa"/>
            <w:tcBorders>
              <w:top w:val="single" w:sz="4" w:space="0" w:color="auto"/>
              <w:bottom w:val="single" w:sz="4" w:space="0" w:color="auto"/>
            </w:tcBorders>
            <w:vAlign w:val="center"/>
          </w:tcPr>
          <w:p w:rsidR="00CD6480" w:rsidRPr="003618A0" w:rsidRDefault="00751D97" w:rsidP="00E13AE5">
            <w:pPr>
              <w:jc w:val="both"/>
              <w:rPr>
                <w:color w:val="000000"/>
                <w:sz w:val="16"/>
                <w:szCs w:val="16"/>
                <w:lang w:val="fr-CH"/>
              </w:rPr>
            </w:pPr>
            <w:r w:rsidRPr="003618A0">
              <w:rPr>
                <w:color w:val="000000"/>
                <w:sz w:val="16"/>
                <w:szCs w:val="16"/>
                <w:lang w:val="fr-CH"/>
              </w:rPr>
              <w:t>Titre</w:t>
            </w:r>
          </w:p>
        </w:tc>
        <w:tc>
          <w:tcPr>
            <w:tcW w:w="3363" w:type="dxa"/>
            <w:tcBorders>
              <w:top w:val="single" w:sz="4" w:space="0" w:color="auto"/>
              <w:bottom w:val="single" w:sz="4" w:space="0" w:color="auto"/>
            </w:tcBorders>
            <w:vAlign w:val="center"/>
          </w:tcPr>
          <w:p w:rsidR="00CD6480" w:rsidRPr="003618A0" w:rsidRDefault="008B3C91" w:rsidP="00146BD1">
            <w:pPr>
              <w:jc w:val="both"/>
              <w:rPr>
                <w:color w:val="000000"/>
                <w:sz w:val="16"/>
                <w:szCs w:val="16"/>
                <w:lang w:val="fr-CH"/>
              </w:rPr>
            </w:pPr>
            <w:sdt>
              <w:sdtPr>
                <w:rPr>
                  <w:i/>
                  <w:sz w:val="16"/>
                  <w:szCs w:val="16"/>
                  <w:lang w:val="fr-CH" w:eastAsia="en-US"/>
                </w:rPr>
                <w:id w:val="1412346966"/>
                <w:placeholder>
                  <w:docPart w:val="B015C531FB904794A6DE2A2A65688176"/>
                </w:placeholder>
                <w:showingPlcHdr/>
                <w:text/>
              </w:sdtPr>
              <w:sdtEndPr/>
              <w:sdtContent>
                <w:r w:rsidR="00CD6480" w:rsidRPr="003618A0">
                  <w:rPr>
                    <w:i/>
                    <w:sz w:val="16"/>
                    <w:szCs w:val="16"/>
                    <w:lang w:val="fr-CH" w:eastAsia="en-US"/>
                  </w:rPr>
                  <w:sym w:font="Wingdings" w:char="F0F0"/>
                </w:r>
              </w:sdtContent>
            </w:sdt>
            <w:r w:rsidR="00CD6480" w:rsidRPr="003618A0">
              <w:rPr>
                <w:color w:val="000000"/>
                <w:sz w:val="16"/>
                <w:szCs w:val="16"/>
                <w:lang w:val="fr-CH"/>
              </w:rPr>
              <w:t xml:space="preserve">  </w:t>
            </w:r>
            <w:r w:rsidR="00CD6480" w:rsidRPr="003618A0">
              <w:rPr>
                <w:color w:val="000000"/>
                <w:sz w:val="16"/>
                <w:szCs w:val="16"/>
                <w:lang w:val="fr-CH"/>
              </w:rPr>
              <w:fldChar w:fldCharType="begin">
                <w:ffData>
                  <w:name w:val="Kontrollkästchen2"/>
                  <w:enabled/>
                  <w:calcOnExit w:val="0"/>
                  <w:checkBox>
                    <w:sizeAuto/>
                    <w:default w:val="0"/>
                    <w:checked w:val="0"/>
                  </w:checkBox>
                </w:ffData>
              </w:fldChar>
            </w:r>
            <w:r w:rsidR="00CD6480" w:rsidRPr="003618A0">
              <w:rPr>
                <w:color w:val="000000"/>
                <w:sz w:val="16"/>
                <w:szCs w:val="16"/>
                <w:lang w:val="fr-CH"/>
              </w:rPr>
              <w:instrText xml:space="preserve"> FORMCHECKBOX </w:instrText>
            </w:r>
            <w:r>
              <w:rPr>
                <w:color w:val="000000"/>
                <w:sz w:val="16"/>
                <w:szCs w:val="16"/>
                <w:lang w:val="fr-CH"/>
              </w:rPr>
            </w:r>
            <w:r>
              <w:rPr>
                <w:color w:val="000000"/>
                <w:sz w:val="16"/>
                <w:szCs w:val="16"/>
                <w:lang w:val="fr-CH"/>
              </w:rPr>
              <w:fldChar w:fldCharType="separate"/>
            </w:r>
            <w:r w:rsidR="00CD6480" w:rsidRPr="003618A0">
              <w:rPr>
                <w:color w:val="000000"/>
                <w:sz w:val="16"/>
                <w:szCs w:val="16"/>
                <w:lang w:val="fr-CH"/>
              </w:rPr>
              <w:fldChar w:fldCharType="end"/>
            </w:r>
            <w:r w:rsidR="00CD6480" w:rsidRPr="003618A0">
              <w:rPr>
                <w:color w:val="000000"/>
                <w:sz w:val="16"/>
                <w:szCs w:val="16"/>
                <w:lang w:val="fr-CH"/>
              </w:rPr>
              <w:t xml:space="preserve">  </w:t>
            </w:r>
            <w:r w:rsidR="00146BD1" w:rsidRPr="003618A0">
              <w:rPr>
                <w:color w:val="000000"/>
                <w:sz w:val="16"/>
                <w:szCs w:val="16"/>
                <w:lang w:val="fr-CH"/>
              </w:rPr>
              <w:t>Mada</w:t>
            </w:r>
            <w:r w:rsidR="00751D97" w:rsidRPr="003618A0">
              <w:rPr>
                <w:color w:val="000000"/>
                <w:sz w:val="16"/>
                <w:szCs w:val="16"/>
                <w:lang w:val="fr-CH"/>
              </w:rPr>
              <w:t>m</w:t>
            </w:r>
            <w:r w:rsidR="00146BD1" w:rsidRPr="003618A0">
              <w:rPr>
                <w:color w:val="000000"/>
                <w:sz w:val="16"/>
                <w:szCs w:val="16"/>
                <w:lang w:val="fr-CH"/>
              </w:rPr>
              <w:t>e</w:t>
            </w:r>
            <w:r w:rsidR="00CD6480" w:rsidRPr="003618A0">
              <w:rPr>
                <w:color w:val="000000"/>
                <w:sz w:val="16"/>
                <w:szCs w:val="16"/>
                <w:lang w:val="fr-CH"/>
              </w:rPr>
              <w:t xml:space="preserve">       </w:t>
            </w:r>
            <w:sdt>
              <w:sdtPr>
                <w:rPr>
                  <w:i/>
                  <w:sz w:val="16"/>
                  <w:szCs w:val="16"/>
                  <w:lang w:val="fr-CH" w:eastAsia="en-US"/>
                </w:rPr>
                <w:id w:val="826100179"/>
                <w:placeholder>
                  <w:docPart w:val="07CB78430EFA42C380636FBD15066593"/>
                </w:placeholder>
                <w:showingPlcHdr/>
                <w:text/>
              </w:sdtPr>
              <w:sdtEndPr/>
              <w:sdtContent>
                <w:r w:rsidR="00CD6480" w:rsidRPr="003618A0">
                  <w:rPr>
                    <w:i/>
                    <w:sz w:val="16"/>
                    <w:szCs w:val="16"/>
                    <w:lang w:val="fr-CH" w:eastAsia="en-US"/>
                  </w:rPr>
                  <w:sym w:font="Wingdings" w:char="F0F0"/>
                </w:r>
              </w:sdtContent>
            </w:sdt>
            <w:r w:rsidR="00CD6480" w:rsidRPr="003618A0">
              <w:rPr>
                <w:color w:val="000000"/>
                <w:sz w:val="16"/>
                <w:szCs w:val="16"/>
                <w:lang w:val="fr-CH"/>
              </w:rPr>
              <w:t xml:space="preserve">  </w:t>
            </w:r>
            <w:r w:rsidR="00CD6480" w:rsidRPr="003618A0">
              <w:rPr>
                <w:color w:val="000000"/>
                <w:sz w:val="16"/>
                <w:szCs w:val="16"/>
                <w:lang w:val="fr-CH"/>
              </w:rPr>
              <w:fldChar w:fldCharType="begin">
                <w:ffData>
                  <w:name w:val="Kontrollkästchen2"/>
                  <w:enabled/>
                  <w:calcOnExit w:val="0"/>
                  <w:checkBox>
                    <w:sizeAuto/>
                    <w:default w:val="0"/>
                    <w:checked w:val="0"/>
                  </w:checkBox>
                </w:ffData>
              </w:fldChar>
            </w:r>
            <w:bookmarkStart w:id="1" w:name="Kontrollkästchen2"/>
            <w:r w:rsidR="00CD6480" w:rsidRPr="003618A0">
              <w:rPr>
                <w:color w:val="000000"/>
                <w:sz w:val="16"/>
                <w:szCs w:val="16"/>
                <w:lang w:val="fr-CH"/>
              </w:rPr>
              <w:instrText xml:space="preserve"> FORMCHECKBOX </w:instrText>
            </w:r>
            <w:r>
              <w:rPr>
                <w:color w:val="000000"/>
                <w:sz w:val="16"/>
                <w:szCs w:val="16"/>
                <w:lang w:val="fr-CH"/>
              </w:rPr>
            </w:r>
            <w:r>
              <w:rPr>
                <w:color w:val="000000"/>
                <w:sz w:val="16"/>
                <w:szCs w:val="16"/>
                <w:lang w:val="fr-CH"/>
              </w:rPr>
              <w:fldChar w:fldCharType="separate"/>
            </w:r>
            <w:r w:rsidR="00CD6480" w:rsidRPr="003618A0">
              <w:rPr>
                <w:color w:val="000000"/>
                <w:sz w:val="16"/>
                <w:szCs w:val="16"/>
                <w:lang w:val="fr-CH"/>
              </w:rPr>
              <w:fldChar w:fldCharType="end"/>
            </w:r>
            <w:bookmarkEnd w:id="1"/>
            <w:r w:rsidR="00CD6480" w:rsidRPr="003618A0">
              <w:rPr>
                <w:color w:val="000000"/>
                <w:sz w:val="16"/>
                <w:szCs w:val="16"/>
                <w:lang w:val="fr-CH"/>
              </w:rPr>
              <w:t xml:space="preserve">  </w:t>
            </w:r>
            <w:r w:rsidR="00146BD1" w:rsidRPr="003618A0">
              <w:rPr>
                <w:color w:val="000000"/>
                <w:sz w:val="16"/>
                <w:szCs w:val="16"/>
                <w:lang w:val="fr-CH"/>
              </w:rPr>
              <w:t>Monsieur</w:t>
            </w:r>
          </w:p>
        </w:tc>
        <w:tc>
          <w:tcPr>
            <w:tcW w:w="5142" w:type="dxa"/>
            <w:tcBorders>
              <w:top w:val="single" w:sz="4" w:space="0" w:color="auto"/>
              <w:bottom w:val="single" w:sz="4" w:space="0" w:color="auto"/>
            </w:tcBorders>
            <w:vAlign w:val="center"/>
          </w:tcPr>
          <w:p w:rsidR="00CD6480" w:rsidRPr="003618A0" w:rsidRDefault="00CD6480" w:rsidP="00E13AE5">
            <w:pPr>
              <w:jc w:val="both"/>
              <w:rPr>
                <w:color w:val="000000"/>
                <w:sz w:val="16"/>
                <w:szCs w:val="16"/>
                <w:lang w:val="fr-CH"/>
              </w:rPr>
            </w:pPr>
            <w:r w:rsidRPr="003618A0">
              <w:rPr>
                <w:color w:val="000000"/>
                <w:sz w:val="16"/>
                <w:szCs w:val="16"/>
                <w:lang w:val="fr-CH"/>
              </w:rPr>
              <w:t xml:space="preserve"> </w:t>
            </w:r>
          </w:p>
        </w:tc>
      </w:tr>
      <w:tr w:rsidR="00CD6480" w:rsidRPr="003618A0" w:rsidTr="00E13AE5">
        <w:trPr>
          <w:trHeight w:val="369"/>
        </w:trPr>
        <w:tc>
          <w:tcPr>
            <w:tcW w:w="1105" w:type="dxa"/>
            <w:tcBorders>
              <w:top w:val="single" w:sz="4" w:space="0" w:color="auto"/>
              <w:bottom w:val="single" w:sz="4" w:space="0" w:color="auto"/>
              <w:right w:val="nil"/>
            </w:tcBorders>
            <w:vAlign w:val="center"/>
          </w:tcPr>
          <w:p w:rsidR="00CD6480" w:rsidRPr="003618A0" w:rsidRDefault="00751D97" w:rsidP="00E13AE5">
            <w:pPr>
              <w:spacing w:before="60"/>
              <w:jc w:val="both"/>
              <w:rPr>
                <w:color w:val="000000"/>
                <w:sz w:val="16"/>
                <w:szCs w:val="16"/>
                <w:lang w:val="fr-CH"/>
              </w:rPr>
            </w:pPr>
            <w:r w:rsidRPr="003618A0">
              <w:rPr>
                <w:color w:val="000000"/>
                <w:sz w:val="16"/>
                <w:szCs w:val="16"/>
                <w:lang w:val="fr-CH"/>
              </w:rPr>
              <w:t>Nom</w:t>
            </w:r>
          </w:p>
        </w:tc>
        <w:sdt>
          <w:sdtPr>
            <w:rPr>
              <w:rFonts w:ascii="Arial" w:hAnsi="Arial" w:cs="Arial"/>
              <w:i/>
              <w:color w:val="auto"/>
              <w:sz w:val="16"/>
              <w:szCs w:val="16"/>
              <w:lang w:val="fr-CH" w:eastAsia="en-US"/>
            </w:rPr>
            <w:id w:val="-948925026"/>
            <w:placeholder>
              <w:docPart w:val="52DF459F93E44A08A8D31AA17B38FBFD"/>
            </w:placeholder>
            <w:showingPlcHdr/>
            <w:text/>
          </w:sdtPr>
          <w:sdtEndPr/>
          <w:sdtContent>
            <w:tc>
              <w:tcPr>
                <w:tcW w:w="3363" w:type="dxa"/>
                <w:tcBorders>
                  <w:top w:val="single" w:sz="4" w:space="0" w:color="auto"/>
                  <w:left w:val="nil"/>
                  <w:bottom w:val="single" w:sz="4" w:space="0" w:color="auto"/>
                  <w:right w:val="nil"/>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c>
          <w:tcPr>
            <w:tcW w:w="5142" w:type="dxa"/>
            <w:tcBorders>
              <w:top w:val="single" w:sz="4" w:space="0" w:color="auto"/>
              <w:left w:val="nil"/>
              <w:bottom w:val="single" w:sz="4" w:space="0" w:color="auto"/>
              <w:right w:val="single" w:sz="4" w:space="0" w:color="auto"/>
            </w:tcBorders>
            <w:vAlign w:val="center"/>
          </w:tcPr>
          <w:p w:rsidR="00CD6480" w:rsidRPr="003618A0" w:rsidRDefault="00751D97" w:rsidP="00E13AE5">
            <w:pPr>
              <w:spacing w:before="60"/>
              <w:jc w:val="both"/>
              <w:rPr>
                <w:i/>
                <w:sz w:val="16"/>
                <w:szCs w:val="16"/>
                <w:lang w:val="fr-CH" w:eastAsia="en-US"/>
              </w:rPr>
            </w:pPr>
            <w:r w:rsidRPr="003618A0">
              <w:rPr>
                <w:color w:val="000000"/>
                <w:sz w:val="16"/>
                <w:szCs w:val="16"/>
                <w:lang w:val="fr-CH"/>
              </w:rPr>
              <w:t>Prénom</w:t>
            </w:r>
            <w:r w:rsidR="00CD6480" w:rsidRPr="003618A0">
              <w:rPr>
                <w:color w:val="000000"/>
                <w:sz w:val="16"/>
                <w:szCs w:val="16"/>
                <w:lang w:val="fr-CH"/>
              </w:rPr>
              <w:t xml:space="preserve"> </w:t>
            </w:r>
            <w:sdt>
              <w:sdtPr>
                <w:rPr>
                  <w:i/>
                  <w:sz w:val="16"/>
                  <w:szCs w:val="16"/>
                  <w:lang w:val="fr-CH" w:eastAsia="en-US"/>
                </w:rPr>
                <w:id w:val="-2119514933"/>
                <w:placeholder>
                  <w:docPart w:val="386EE68C04CF44E2A0A513DF5699175C"/>
                </w:placeholder>
                <w:showingPlcHdr/>
                <w:text/>
              </w:sdtPr>
              <w:sdtEndPr/>
              <w:sdtContent>
                <w:r w:rsidR="00CD6480" w:rsidRPr="003618A0">
                  <w:rPr>
                    <w:i/>
                    <w:sz w:val="16"/>
                    <w:szCs w:val="16"/>
                    <w:lang w:val="fr-CH" w:eastAsia="en-US"/>
                  </w:rPr>
                  <w:sym w:font="Wingdings" w:char="F0F0"/>
                </w:r>
              </w:sdtContent>
            </w:sdt>
          </w:p>
        </w:tc>
      </w:tr>
      <w:tr w:rsidR="00CD6480" w:rsidRPr="003618A0" w:rsidTr="00E13AE5">
        <w:trPr>
          <w:trHeight w:val="369"/>
        </w:trPr>
        <w:tc>
          <w:tcPr>
            <w:tcW w:w="1105" w:type="dxa"/>
            <w:tcBorders>
              <w:top w:val="single" w:sz="4" w:space="0" w:color="auto"/>
              <w:bottom w:val="single" w:sz="4" w:space="0" w:color="auto"/>
            </w:tcBorders>
            <w:vAlign w:val="center"/>
          </w:tcPr>
          <w:p w:rsidR="00CD6480" w:rsidRPr="003618A0" w:rsidRDefault="00751D97" w:rsidP="00751D97">
            <w:pPr>
              <w:jc w:val="both"/>
              <w:rPr>
                <w:color w:val="000000"/>
                <w:sz w:val="16"/>
                <w:szCs w:val="16"/>
                <w:lang w:val="fr-CH"/>
              </w:rPr>
            </w:pPr>
            <w:r w:rsidRPr="003618A0">
              <w:rPr>
                <w:color w:val="000000"/>
                <w:sz w:val="16"/>
                <w:szCs w:val="16"/>
                <w:lang w:val="fr-CH"/>
              </w:rPr>
              <w:t>Rue</w:t>
            </w:r>
            <w:r w:rsidR="00CD6480" w:rsidRPr="003618A0">
              <w:rPr>
                <w:color w:val="000000"/>
                <w:sz w:val="16"/>
                <w:szCs w:val="16"/>
                <w:lang w:val="fr-CH"/>
              </w:rPr>
              <w:t xml:space="preserve">, </w:t>
            </w:r>
            <w:r w:rsidRPr="003618A0">
              <w:rPr>
                <w:color w:val="000000"/>
                <w:sz w:val="16"/>
                <w:szCs w:val="16"/>
                <w:lang w:val="fr-CH"/>
              </w:rPr>
              <w:t>n°</w:t>
            </w:r>
          </w:p>
        </w:tc>
        <w:sdt>
          <w:sdtPr>
            <w:rPr>
              <w:rFonts w:ascii="Arial" w:hAnsi="Arial" w:cs="Arial"/>
              <w:i/>
              <w:color w:val="auto"/>
              <w:sz w:val="16"/>
              <w:szCs w:val="16"/>
              <w:lang w:val="fr-CH" w:eastAsia="en-US"/>
            </w:rPr>
            <w:id w:val="-2083210924"/>
            <w:placeholder>
              <w:docPart w:val="213CB011EED34845AE3CCDBF2D74F0BF"/>
            </w:placeholder>
            <w:showingPlcHdr/>
            <w:text/>
          </w:sdtPr>
          <w:sdtEndPr/>
          <w:sdtContent>
            <w:tc>
              <w:tcPr>
                <w:tcW w:w="8505" w:type="dxa"/>
                <w:gridSpan w:val="2"/>
                <w:tcBorders>
                  <w:top w:val="single" w:sz="4" w:space="0" w:color="auto"/>
                  <w:bottom w:val="single" w:sz="4" w:space="0" w:color="auto"/>
                  <w:right w:val="single" w:sz="4" w:space="0" w:color="auto"/>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r>
      <w:tr w:rsidR="00CD6480" w:rsidRPr="003618A0" w:rsidTr="00E13AE5">
        <w:trPr>
          <w:trHeight w:val="369"/>
        </w:trPr>
        <w:tc>
          <w:tcPr>
            <w:tcW w:w="1105" w:type="dxa"/>
            <w:tcBorders>
              <w:top w:val="single" w:sz="4" w:space="0" w:color="auto"/>
              <w:left w:val="single" w:sz="4" w:space="0" w:color="auto"/>
              <w:bottom w:val="single" w:sz="4" w:space="0" w:color="auto"/>
              <w:right w:val="nil"/>
            </w:tcBorders>
            <w:vAlign w:val="center"/>
          </w:tcPr>
          <w:p w:rsidR="00CD6480" w:rsidRPr="003618A0" w:rsidRDefault="00751D97" w:rsidP="00751D97">
            <w:pPr>
              <w:jc w:val="both"/>
              <w:rPr>
                <w:color w:val="000000"/>
                <w:sz w:val="16"/>
                <w:szCs w:val="16"/>
                <w:lang w:val="fr-CH"/>
              </w:rPr>
            </w:pPr>
            <w:r w:rsidRPr="003618A0">
              <w:rPr>
                <w:color w:val="000000"/>
                <w:sz w:val="16"/>
                <w:szCs w:val="16"/>
                <w:lang w:val="fr-CH"/>
              </w:rPr>
              <w:t>NPA</w:t>
            </w:r>
            <w:r w:rsidR="00CD6480" w:rsidRPr="003618A0">
              <w:rPr>
                <w:color w:val="000000"/>
                <w:sz w:val="16"/>
                <w:szCs w:val="16"/>
                <w:lang w:val="fr-CH"/>
              </w:rPr>
              <w:t xml:space="preserve">, </w:t>
            </w:r>
            <w:r w:rsidRPr="003618A0">
              <w:rPr>
                <w:color w:val="000000"/>
                <w:sz w:val="16"/>
                <w:szCs w:val="16"/>
                <w:lang w:val="fr-CH"/>
              </w:rPr>
              <w:t>localité</w:t>
            </w:r>
          </w:p>
        </w:tc>
        <w:sdt>
          <w:sdtPr>
            <w:rPr>
              <w:rFonts w:ascii="Arial" w:hAnsi="Arial" w:cs="Arial"/>
              <w:i/>
              <w:color w:val="auto"/>
              <w:sz w:val="16"/>
              <w:szCs w:val="16"/>
              <w:lang w:val="fr-CH" w:eastAsia="en-US"/>
            </w:rPr>
            <w:id w:val="1813449439"/>
            <w:placeholder>
              <w:docPart w:val="ACFBAD3C28D64DB99C2D8F25A726F2D7"/>
            </w:placeholder>
            <w:showingPlcHdr/>
            <w:text/>
          </w:sdtPr>
          <w:sdtEndPr/>
          <w:sdtContent>
            <w:tc>
              <w:tcPr>
                <w:tcW w:w="3363" w:type="dxa"/>
                <w:tcBorders>
                  <w:top w:val="single" w:sz="4" w:space="0" w:color="auto"/>
                  <w:left w:val="nil"/>
                  <w:bottom w:val="single" w:sz="4" w:space="0" w:color="auto"/>
                  <w:right w:val="nil"/>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sdt>
          <w:sdtPr>
            <w:rPr>
              <w:rFonts w:ascii="Arial" w:hAnsi="Arial" w:cs="Arial"/>
              <w:i/>
              <w:color w:val="auto"/>
              <w:sz w:val="16"/>
              <w:szCs w:val="16"/>
              <w:lang w:val="fr-CH" w:eastAsia="en-US"/>
            </w:rPr>
            <w:id w:val="830873545"/>
            <w:placeholder>
              <w:docPart w:val="1EB6AD47F61543D6950B393DCC4B9399"/>
            </w:placeholder>
            <w:showingPlcHdr/>
            <w:text/>
          </w:sdtPr>
          <w:sdtEndPr/>
          <w:sdtContent>
            <w:tc>
              <w:tcPr>
                <w:tcW w:w="5142" w:type="dxa"/>
                <w:tcBorders>
                  <w:top w:val="single" w:sz="4" w:space="0" w:color="auto"/>
                  <w:left w:val="nil"/>
                  <w:bottom w:val="single" w:sz="4" w:space="0" w:color="auto"/>
                  <w:right w:val="single" w:sz="4" w:space="0" w:color="auto"/>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r>
      <w:tr w:rsidR="00CD6480" w:rsidRPr="003618A0" w:rsidTr="00E13AE5">
        <w:trPr>
          <w:trHeight w:val="369"/>
        </w:trPr>
        <w:tc>
          <w:tcPr>
            <w:tcW w:w="1105" w:type="dxa"/>
            <w:tcBorders>
              <w:top w:val="single" w:sz="4" w:space="0" w:color="auto"/>
              <w:bottom w:val="single" w:sz="4" w:space="0" w:color="auto"/>
            </w:tcBorders>
            <w:vAlign w:val="center"/>
          </w:tcPr>
          <w:p w:rsidR="00CD6480" w:rsidRPr="003618A0" w:rsidRDefault="00751D97" w:rsidP="00E13AE5">
            <w:pPr>
              <w:spacing w:before="60"/>
              <w:jc w:val="both"/>
              <w:rPr>
                <w:color w:val="000000"/>
                <w:sz w:val="16"/>
                <w:szCs w:val="16"/>
                <w:lang w:val="fr-CH"/>
              </w:rPr>
            </w:pPr>
            <w:r w:rsidRPr="003618A0">
              <w:rPr>
                <w:color w:val="000000"/>
                <w:sz w:val="16"/>
                <w:szCs w:val="16"/>
                <w:lang w:val="fr-CH"/>
              </w:rPr>
              <w:t>N° de tél.</w:t>
            </w:r>
          </w:p>
        </w:tc>
        <w:sdt>
          <w:sdtPr>
            <w:rPr>
              <w:rFonts w:ascii="Arial" w:hAnsi="Arial" w:cs="Arial"/>
              <w:i/>
              <w:color w:val="auto"/>
              <w:sz w:val="16"/>
              <w:szCs w:val="16"/>
              <w:lang w:val="fr-CH" w:eastAsia="en-US"/>
            </w:rPr>
            <w:id w:val="597841383"/>
            <w:placeholder>
              <w:docPart w:val="EB203662E4FC4B199679CC2A731333EB"/>
            </w:placeholder>
            <w:showingPlcHdr/>
            <w:text/>
          </w:sdtPr>
          <w:sdtEndPr/>
          <w:sdtContent>
            <w:tc>
              <w:tcPr>
                <w:tcW w:w="3363" w:type="dxa"/>
                <w:tcBorders>
                  <w:top w:val="single" w:sz="4" w:space="0" w:color="auto"/>
                  <w:bottom w:val="single" w:sz="4" w:space="0" w:color="auto"/>
                  <w:right w:val="nil"/>
                </w:tcBorders>
                <w:vAlign w:val="center"/>
              </w:tcPr>
              <w:p w:rsidR="00CD6480" w:rsidRPr="003618A0" w:rsidRDefault="00CD6480" w:rsidP="00E13AE5">
                <w:pPr>
                  <w:pStyle w:val="Default"/>
                  <w:tabs>
                    <w:tab w:val="left" w:pos="1151"/>
                  </w:tabs>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c>
          <w:tcPr>
            <w:tcW w:w="5142" w:type="dxa"/>
            <w:tcBorders>
              <w:top w:val="single" w:sz="4" w:space="0" w:color="auto"/>
              <w:left w:val="nil"/>
              <w:bottom w:val="single" w:sz="4" w:space="0" w:color="auto"/>
            </w:tcBorders>
            <w:vAlign w:val="center"/>
          </w:tcPr>
          <w:p w:rsidR="00CD6480" w:rsidRPr="003618A0" w:rsidRDefault="00751D97" w:rsidP="00751D97">
            <w:pPr>
              <w:spacing w:before="60"/>
              <w:jc w:val="both"/>
              <w:rPr>
                <w:i/>
                <w:sz w:val="16"/>
                <w:szCs w:val="16"/>
                <w:lang w:val="fr-CH" w:eastAsia="en-US"/>
              </w:rPr>
            </w:pPr>
            <w:r w:rsidRPr="003618A0">
              <w:rPr>
                <w:color w:val="000000"/>
                <w:sz w:val="16"/>
                <w:szCs w:val="16"/>
                <w:lang w:val="fr-CH"/>
              </w:rPr>
              <w:t>N° de tél. mobile</w:t>
            </w:r>
            <w:r w:rsidR="00CD6480" w:rsidRPr="003618A0">
              <w:rPr>
                <w:color w:val="000000"/>
                <w:sz w:val="16"/>
                <w:szCs w:val="16"/>
                <w:lang w:val="fr-CH"/>
              </w:rPr>
              <w:t xml:space="preserve">  </w:t>
            </w:r>
            <w:sdt>
              <w:sdtPr>
                <w:rPr>
                  <w:i/>
                  <w:sz w:val="16"/>
                  <w:szCs w:val="16"/>
                  <w:lang w:val="fr-CH" w:eastAsia="en-US"/>
                </w:rPr>
                <w:id w:val="951524173"/>
                <w:placeholder>
                  <w:docPart w:val="A508A8F4D59D47B78954BAFB696B3929"/>
                </w:placeholder>
                <w:showingPlcHdr/>
                <w:text/>
              </w:sdtPr>
              <w:sdtEndPr/>
              <w:sdtContent>
                <w:r w:rsidR="00CD6480" w:rsidRPr="003618A0">
                  <w:rPr>
                    <w:i/>
                    <w:sz w:val="16"/>
                    <w:szCs w:val="16"/>
                    <w:lang w:val="fr-CH" w:eastAsia="en-US"/>
                  </w:rPr>
                  <w:sym w:font="Wingdings" w:char="F0F0"/>
                </w:r>
              </w:sdtContent>
            </w:sdt>
          </w:p>
        </w:tc>
      </w:tr>
      <w:tr w:rsidR="00CD6480" w:rsidRPr="003618A0" w:rsidTr="00E13AE5">
        <w:trPr>
          <w:trHeight w:val="369"/>
        </w:trPr>
        <w:tc>
          <w:tcPr>
            <w:tcW w:w="1105" w:type="dxa"/>
            <w:tcBorders>
              <w:top w:val="single" w:sz="4" w:space="0" w:color="auto"/>
              <w:bottom w:val="single" w:sz="4" w:space="0" w:color="auto"/>
            </w:tcBorders>
            <w:vAlign w:val="center"/>
          </w:tcPr>
          <w:p w:rsidR="00CD6480" w:rsidRPr="003618A0" w:rsidRDefault="00751D97" w:rsidP="00E13AE5">
            <w:pPr>
              <w:spacing w:before="60"/>
              <w:jc w:val="both"/>
              <w:rPr>
                <w:color w:val="000000"/>
                <w:sz w:val="16"/>
                <w:szCs w:val="16"/>
                <w:lang w:val="fr-CH"/>
              </w:rPr>
            </w:pPr>
            <w:r w:rsidRPr="003618A0">
              <w:rPr>
                <w:color w:val="000000"/>
                <w:sz w:val="16"/>
                <w:szCs w:val="16"/>
                <w:lang w:val="fr-CH"/>
              </w:rPr>
              <w:t>Courriel</w:t>
            </w:r>
          </w:p>
        </w:tc>
        <w:tc>
          <w:tcPr>
            <w:tcW w:w="8505" w:type="dxa"/>
            <w:gridSpan w:val="2"/>
            <w:tcBorders>
              <w:top w:val="single" w:sz="4" w:space="0" w:color="auto"/>
              <w:bottom w:val="single" w:sz="4" w:space="0" w:color="auto"/>
              <w:right w:val="single" w:sz="4" w:space="0" w:color="auto"/>
            </w:tcBorders>
            <w:vAlign w:val="center"/>
          </w:tcPr>
          <w:sdt>
            <w:sdtPr>
              <w:rPr>
                <w:rFonts w:ascii="Arial" w:hAnsi="Arial" w:cs="Arial"/>
                <w:i/>
                <w:color w:val="auto"/>
                <w:sz w:val="16"/>
                <w:szCs w:val="16"/>
                <w:lang w:val="fr-CH" w:eastAsia="en-US"/>
              </w:rPr>
              <w:id w:val="-1333139264"/>
              <w:placeholder>
                <w:docPart w:val="35FFAEEFCE7E4975BA6956B5B9888A73"/>
              </w:placeholder>
              <w:showingPlcHdr/>
              <w:text/>
            </w:sdtPr>
            <w:sdtEndPr/>
            <w:sdtContent>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sdtContent>
          </w:sdt>
        </w:tc>
      </w:tr>
    </w:tbl>
    <w:p w:rsidR="00CD6480" w:rsidRPr="003618A0" w:rsidRDefault="00CD6480" w:rsidP="00CD6480">
      <w:pPr>
        <w:rPr>
          <w:sz w:val="18"/>
          <w:szCs w:val="18"/>
          <w:lang w:val="fr-CH"/>
        </w:rPr>
      </w:pPr>
    </w:p>
    <w:tbl>
      <w:tblPr>
        <w:tblW w:w="9610" w:type="dxa"/>
        <w:tblInd w:w="-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90"/>
        <w:gridCol w:w="2315"/>
        <w:gridCol w:w="5305"/>
      </w:tblGrid>
      <w:tr w:rsidR="00CD6480" w:rsidRPr="005E2602" w:rsidTr="00E13AE5">
        <w:trPr>
          <w:cantSplit/>
          <w:trHeight w:val="369"/>
        </w:trPr>
        <w:tc>
          <w:tcPr>
            <w:tcW w:w="9610" w:type="dxa"/>
            <w:gridSpan w:val="3"/>
            <w:tcBorders>
              <w:top w:val="single" w:sz="4" w:space="0" w:color="auto"/>
              <w:bottom w:val="single" w:sz="4" w:space="0" w:color="auto"/>
            </w:tcBorders>
            <w:shd w:val="clear" w:color="auto" w:fill="E6E6E6"/>
            <w:vAlign w:val="center"/>
          </w:tcPr>
          <w:p w:rsidR="00CD6480" w:rsidRPr="003618A0" w:rsidRDefault="00CD6480" w:rsidP="00751D97">
            <w:pPr>
              <w:tabs>
                <w:tab w:val="right" w:leader="dot" w:pos="2345"/>
              </w:tabs>
              <w:rPr>
                <w:b/>
                <w:color w:val="000000"/>
                <w:sz w:val="16"/>
                <w:szCs w:val="16"/>
                <w:lang w:val="fr-CH"/>
              </w:rPr>
            </w:pPr>
            <w:r w:rsidRPr="003618A0">
              <w:rPr>
                <w:b/>
                <w:color w:val="000000"/>
                <w:sz w:val="16"/>
                <w:szCs w:val="16"/>
                <w:lang w:val="fr-CH"/>
              </w:rPr>
              <w:t xml:space="preserve">3.  </w:t>
            </w:r>
            <w:r w:rsidR="00751D97" w:rsidRPr="003618A0">
              <w:rPr>
                <w:b/>
                <w:color w:val="000000"/>
                <w:sz w:val="16"/>
                <w:szCs w:val="16"/>
                <w:lang w:val="fr-CH"/>
              </w:rPr>
              <w:t>Coordonnées concernant l’organisme responsable des cours LCO</w:t>
            </w:r>
            <w:r w:rsidRPr="003618A0">
              <w:rPr>
                <w:b/>
                <w:color w:val="000000"/>
                <w:sz w:val="16"/>
                <w:szCs w:val="16"/>
                <w:lang w:val="fr-CH"/>
              </w:rPr>
              <w:t xml:space="preserve"> </w:t>
            </w:r>
          </w:p>
        </w:tc>
      </w:tr>
      <w:tr w:rsidR="00CD6480" w:rsidRPr="003618A0" w:rsidTr="00E13AE5">
        <w:trPr>
          <w:cantSplit/>
          <w:trHeight w:val="369"/>
        </w:trPr>
        <w:tc>
          <w:tcPr>
            <w:tcW w:w="1990" w:type="dxa"/>
            <w:tcBorders>
              <w:top w:val="single" w:sz="4" w:space="0" w:color="auto"/>
              <w:bottom w:val="single" w:sz="4" w:space="0" w:color="auto"/>
            </w:tcBorders>
            <w:vAlign w:val="center"/>
          </w:tcPr>
          <w:p w:rsidR="00CD6480" w:rsidRPr="003618A0" w:rsidRDefault="00CD6480" w:rsidP="00751D97">
            <w:pPr>
              <w:spacing w:before="60"/>
              <w:jc w:val="both"/>
              <w:rPr>
                <w:color w:val="000000"/>
                <w:sz w:val="16"/>
                <w:szCs w:val="16"/>
                <w:lang w:val="fr-CH"/>
              </w:rPr>
            </w:pPr>
            <w:r w:rsidRPr="003618A0">
              <w:rPr>
                <w:color w:val="000000"/>
                <w:sz w:val="16"/>
                <w:szCs w:val="16"/>
                <w:lang w:val="fr-CH"/>
              </w:rPr>
              <w:t>N</w:t>
            </w:r>
            <w:r w:rsidR="00751D97" w:rsidRPr="003618A0">
              <w:rPr>
                <w:color w:val="000000"/>
                <w:sz w:val="16"/>
                <w:szCs w:val="16"/>
                <w:lang w:val="fr-CH"/>
              </w:rPr>
              <w:t xml:space="preserve">om de l’organisme responsable </w:t>
            </w:r>
          </w:p>
        </w:tc>
        <w:sdt>
          <w:sdtPr>
            <w:rPr>
              <w:rFonts w:ascii="Arial" w:hAnsi="Arial" w:cs="Arial"/>
              <w:i/>
              <w:color w:val="auto"/>
              <w:sz w:val="16"/>
              <w:szCs w:val="16"/>
              <w:lang w:val="fr-CH" w:eastAsia="en-US"/>
            </w:rPr>
            <w:id w:val="1766254927"/>
            <w:placeholder>
              <w:docPart w:val="686B4138BBA94872B5A563FD1AF13303"/>
            </w:placeholder>
            <w:showingPlcHdr/>
            <w:text/>
          </w:sdtPr>
          <w:sdtEndPr/>
          <w:sdtContent>
            <w:tc>
              <w:tcPr>
                <w:tcW w:w="7620" w:type="dxa"/>
                <w:gridSpan w:val="2"/>
                <w:tcBorders>
                  <w:top w:val="single" w:sz="4" w:space="0" w:color="auto"/>
                  <w:bottom w:val="single" w:sz="4" w:space="0" w:color="auto"/>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r>
      <w:tr w:rsidR="00CD6480" w:rsidRPr="003618A0" w:rsidTr="00E13AE5">
        <w:trPr>
          <w:cantSplit/>
          <w:trHeight w:val="369"/>
        </w:trPr>
        <w:tc>
          <w:tcPr>
            <w:tcW w:w="1990" w:type="dxa"/>
            <w:tcBorders>
              <w:top w:val="single" w:sz="4" w:space="0" w:color="auto"/>
              <w:bottom w:val="single" w:sz="4" w:space="0" w:color="auto"/>
            </w:tcBorders>
            <w:vAlign w:val="center"/>
          </w:tcPr>
          <w:p w:rsidR="00CD6480" w:rsidRPr="003618A0" w:rsidRDefault="00CD6480" w:rsidP="00751D97">
            <w:pPr>
              <w:jc w:val="both"/>
              <w:rPr>
                <w:color w:val="000000"/>
                <w:sz w:val="16"/>
                <w:szCs w:val="16"/>
                <w:lang w:val="fr-CH"/>
              </w:rPr>
            </w:pPr>
            <w:r w:rsidRPr="003618A0">
              <w:rPr>
                <w:noProof/>
              </w:rPr>
              <w:drawing>
                <wp:anchor distT="0" distB="0" distL="114300" distR="114300" simplePos="0" relativeHeight="251659264" behindDoc="1" locked="0" layoutInCell="1" allowOverlap="1" wp14:anchorId="6836B873" wp14:editId="164F0273">
                  <wp:simplePos x="0" y="0"/>
                  <wp:positionH relativeFrom="page">
                    <wp:posOffset>-696595</wp:posOffset>
                  </wp:positionH>
                  <wp:positionV relativeFrom="page">
                    <wp:posOffset>29210</wp:posOffset>
                  </wp:positionV>
                  <wp:extent cx="557530" cy="6826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19x155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30" cy="682625"/>
                          </a:xfrm>
                          <a:prstGeom prst="rect">
                            <a:avLst/>
                          </a:prstGeom>
                        </pic:spPr>
                      </pic:pic>
                    </a:graphicData>
                  </a:graphic>
                  <wp14:sizeRelH relativeFrom="page">
                    <wp14:pctWidth>0</wp14:pctWidth>
                  </wp14:sizeRelH>
                  <wp14:sizeRelV relativeFrom="page">
                    <wp14:pctHeight>0</wp14:pctHeight>
                  </wp14:sizeRelV>
                </wp:anchor>
              </w:drawing>
            </w:r>
            <w:r w:rsidR="00751D97" w:rsidRPr="003618A0">
              <w:rPr>
                <w:color w:val="000000"/>
                <w:sz w:val="16"/>
                <w:szCs w:val="16"/>
                <w:lang w:val="fr-CH"/>
              </w:rPr>
              <w:t>Rue</w:t>
            </w:r>
            <w:r w:rsidRPr="003618A0">
              <w:rPr>
                <w:color w:val="000000"/>
                <w:sz w:val="16"/>
                <w:szCs w:val="16"/>
                <w:lang w:val="fr-CH"/>
              </w:rPr>
              <w:t xml:space="preserve">, </w:t>
            </w:r>
            <w:r w:rsidR="00751D97" w:rsidRPr="003618A0">
              <w:rPr>
                <w:color w:val="000000"/>
                <w:sz w:val="16"/>
                <w:szCs w:val="16"/>
                <w:lang w:val="fr-CH"/>
              </w:rPr>
              <w:t>n°</w:t>
            </w:r>
          </w:p>
        </w:tc>
        <w:sdt>
          <w:sdtPr>
            <w:rPr>
              <w:rFonts w:ascii="Arial" w:hAnsi="Arial" w:cs="Arial"/>
              <w:i/>
              <w:color w:val="auto"/>
              <w:sz w:val="16"/>
              <w:szCs w:val="16"/>
              <w:lang w:val="fr-CH" w:eastAsia="en-US"/>
            </w:rPr>
            <w:id w:val="-1321108480"/>
            <w:placeholder>
              <w:docPart w:val="0E17A4338C56402087FB7D37602C1C51"/>
            </w:placeholder>
            <w:showingPlcHdr/>
            <w:text/>
          </w:sdtPr>
          <w:sdtEndPr/>
          <w:sdtContent>
            <w:tc>
              <w:tcPr>
                <w:tcW w:w="7620" w:type="dxa"/>
                <w:gridSpan w:val="2"/>
                <w:tcBorders>
                  <w:top w:val="single" w:sz="4" w:space="0" w:color="auto"/>
                  <w:bottom w:val="single" w:sz="4" w:space="0" w:color="auto"/>
                  <w:right w:val="single" w:sz="4" w:space="0" w:color="auto"/>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r>
      <w:tr w:rsidR="00CD6480" w:rsidRPr="003618A0" w:rsidTr="00E13AE5">
        <w:trPr>
          <w:cantSplit/>
          <w:trHeight w:val="369"/>
        </w:trPr>
        <w:tc>
          <w:tcPr>
            <w:tcW w:w="1990" w:type="dxa"/>
            <w:tcBorders>
              <w:top w:val="single" w:sz="4" w:space="0" w:color="auto"/>
              <w:left w:val="single" w:sz="4" w:space="0" w:color="auto"/>
              <w:bottom w:val="single" w:sz="4" w:space="0" w:color="auto"/>
              <w:right w:val="nil"/>
            </w:tcBorders>
            <w:vAlign w:val="center"/>
          </w:tcPr>
          <w:p w:rsidR="00CD6480" w:rsidRPr="003618A0" w:rsidRDefault="00751D97" w:rsidP="00751D97">
            <w:pPr>
              <w:jc w:val="both"/>
              <w:rPr>
                <w:color w:val="000000"/>
                <w:sz w:val="16"/>
                <w:szCs w:val="16"/>
                <w:lang w:val="fr-CH"/>
              </w:rPr>
            </w:pPr>
            <w:r w:rsidRPr="003618A0">
              <w:rPr>
                <w:color w:val="000000"/>
                <w:sz w:val="16"/>
                <w:szCs w:val="16"/>
                <w:lang w:val="fr-CH"/>
              </w:rPr>
              <w:t>NPA</w:t>
            </w:r>
            <w:r w:rsidR="00CD6480" w:rsidRPr="003618A0">
              <w:rPr>
                <w:color w:val="000000"/>
                <w:sz w:val="16"/>
                <w:szCs w:val="16"/>
                <w:lang w:val="fr-CH"/>
              </w:rPr>
              <w:t xml:space="preserve">, </w:t>
            </w:r>
            <w:r w:rsidRPr="003618A0">
              <w:rPr>
                <w:color w:val="000000"/>
                <w:sz w:val="16"/>
                <w:szCs w:val="16"/>
                <w:lang w:val="fr-CH"/>
              </w:rPr>
              <w:t>localité</w:t>
            </w:r>
          </w:p>
        </w:tc>
        <w:sdt>
          <w:sdtPr>
            <w:rPr>
              <w:color w:val="000000"/>
              <w:sz w:val="16"/>
              <w:szCs w:val="16"/>
              <w:lang w:val="fr-CH"/>
            </w:rPr>
            <w:id w:val="1838411031"/>
            <w:placeholder>
              <w:docPart w:val="461638A57BC34C3DB70664F9F1F471BA"/>
            </w:placeholder>
            <w:showingPlcHdr/>
            <w:text/>
          </w:sdtPr>
          <w:sdtEndPr/>
          <w:sdtContent>
            <w:tc>
              <w:tcPr>
                <w:tcW w:w="2315" w:type="dxa"/>
                <w:tcBorders>
                  <w:top w:val="single" w:sz="4" w:space="0" w:color="auto"/>
                  <w:left w:val="nil"/>
                  <w:bottom w:val="single" w:sz="4" w:space="0" w:color="auto"/>
                  <w:right w:val="nil"/>
                </w:tcBorders>
                <w:vAlign w:val="center"/>
              </w:tcPr>
              <w:p w:rsidR="00CD6480" w:rsidRPr="003618A0" w:rsidRDefault="00CD6480" w:rsidP="00E13AE5">
                <w:pPr>
                  <w:jc w:val="both"/>
                  <w:rPr>
                    <w:color w:val="000000"/>
                    <w:sz w:val="16"/>
                    <w:szCs w:val="16"/>
                    <w:lang w:val="fr-CH"/>
                  </w:rPr>
                </w:pPr>
                <w:r w:rsidRPr="003618A0">
                  <w:rPr>
                    <w:color w:val="000000"/>
                    <w:sz w:val="16"/>
                    <w:szCs w:val="16"/>
                    <w:lang w:val="fr-CH"/>
                  </w:rPr>
                  <w:sym w:font="Wingdings" w:char="F0F0"/>
                </w:r>
              </w:p>
            </w:tc>
          </w:sdtContent>
        </w:sdt>
        <w:sdt>
          <w:sdtPr>
            <w:rPr>
              <w:color w:val="000000"/>
              <w:sz w:val="16"/>
              <w:szCs w:val="16"/>
              <w:lang w:val="fr-CH"/>
            </w:rPr>
            <w:id w:val="-14769003"/>
            <w:placeholder>
              <w:docPart w:val="995DAA75777048199C811AE3E0F359E4"/>
            </w:placeholder>
            <w:showingPlcHdr/>
            <w:text/>
          </w:sdtPr>
          <w:sdtEndPr/>
          <w:sdtContent>
            <w:tc>
              <w:tcPr>
                <w:tcW w:w="5305" w:type="dxa"/>
                <w:tcBorders>
                  <w:top w:val="single" w:sz="4" w:space="0" w:color="auto"/>
                  <w:left w:val="nil"/>
                  <w:bottom w:val="single" w:sz="4" w:space="0" w:color="auto"/>
                  <w:right w:val="single" w:sz="4" w:space="0" w:color="auto"/>
                </w:tcBorders>
                <w:vAlign w:val="center"/>
              </w:tcPr>
              <w:p w:rsidR="00CD6480" w:rsidRPr="003618A0" w:rsidRDefault="00CD6480" w:rsidP="00E13AE5">
                <w:pPr>
                  <w:jc w:val="both"/>
                  <w:rPr>
                    <w:color w:val="000000"/>
                    <w:sz w:val="16"/>
                    <w:szCs w:val="16"/>
                    <w:lang w:val="fr-CH"/>
                  </w:rPr>
                </w:pPr>
                <w:r w:rsidRPr="003618A0">
                  <w:rPr>
                    <w:color w:val="000000"/>
                    <w:sz w:val="16"/>
                    <w:szCs w:val="16"/>
                    <w:lang w:val="fr-CH"/>
                  </w:rPr>
                  <w:sym w:font="Wingdings" w:char="F0F0"/>
                </w:r>
              </w:p>
            </w:tc>
          </w:sdtContent>
        </w:sdt>
      </w:tr>
      <w:tr w:rsidR="00CD6480" w:rsidRPr="003618A0" w:rsidTr="00E13AE5">
        <w:trPr>
          <w:cantSplit/>
          <w:trHeight w:val="369"/>
        </w:trPr>
        <w:tc>
          <w:tcPr>
            <w:tcW w:w="1990" w:type="dxa"/>
            <w:tcBorders>
              <w:top w:val="single" w:sz="4" w:space="0" w:color="auto"/>
              <w:bottom w:val="single" w:sz="4" w:space="0" w:color="auto"/>
            </w:tcBorders>
            <w:vAlign w:val="center"/>
          </w:tcPr>
          <w:p w:rsidR="00CD6480" w:rsidRPr="003618A0" w:rsidRDefault="00751D97" w:rsidP="00E13AE5">
            <w:pPr>
              <w:spacing w:before="60"/>
              <w:jc w:val="both"/>
              <w:rPr>
                <w:color w:val="000000"/>
                <w:sz w:val="16"/>
                <w:szCs w:val="16"/>
                <w:lang w:val="fr-CH"/>
              </w:rPr>
            </w:pPr>
            <w:r w:rsidRPr="003618A0">
              <w:rPr>
                <w:color w:val="000000"/>
                <w:sz w:val="16"/>
                <w:szCs w:val="16"/>
                <w:lang w:val="fr-CH"/>
              </w:rPr>
              <w:t>N° de tél.</w:t>
            </w:r>
          </w:p>
        </w:tc>
        <w:sdt>
          <w:sdtPr>
            <w:rPr>
              <w:rFonts w:ascii="Arial" w:hAnsi="Arial" w:cs="Arial"/>
              <w:i/>
              <w:color w:val="auto"/>
              <w:sz w:val="16"/>
              <w:szCs w:val="16"/>
              <w:lang w:val="fr-CH" w:eastAsia="en-US"/>
            </w:rPr>
            <w:id w:val="1436941066"/>
            <w:placeholder>
              <w:docPart w:val="A9DA377D814743B9BA36CEDA957D5CF9"/>
            </w:placeholder>
            <w:showingPlcHdr/>
            <w:text/>
          </w:sdtPr>
          <w:sdtEndPr/>
          <w:sdtContent>
            <w:tc>
              <w:tcPr>
                <w:tcW w:w="7620" w:type="dxa"/>
                <w:gridSpan w:val="2"/>
                <w:tcBorders>
                  <w:top w:val="single" w:sz="4" w:space="0" w:color="auto"/>
                  <w:bottom w:val="single" w:sz="4" w:space="0" w:color="auto"/>
                  <w:right w:val="single" w:sz="4" w:space="0" w:color="auto"/>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r>
      <w:tr w:rsidR="00CD6480" w:rsidRPr="003618A0" w:rsidTr="00E13AE5">
        <w:trPr>
          <w:cantSplit/>
          <w:trHeight w:val="369"/>
        </w:trPr>
        <w:tc>
          <w:tcPr>
            <w:tcW w:w="1990" w:type="dxa"/>
            <w:tcBorders>
              <w:top w:val="single" w:sz="4" w:space="0" w:color="auto"/>
              <w:bottom w:val="single" w:sz="4" w:space="0" w:color="auto"/>
            </w:tcBorders>
            <w:vAlign w:val="center"/>
          </w:tcPr>
          <w:p w:rsidR="00CD6480" w:rsidRPr="003618A0" w:rsidRDefault="00751D97" w:rsidP="00E13AE5">
            <w:pPr>
              <w:spacing w:before="60"/>
              <w:jc w:val="both"/>
              <w:rPr>
                <w:color w:val="000000"/>
                <w:sz w:val="16"/>
                <w:szCs w:val="16"/>
                <w:lang w:val="fr-CH"/>
              </w:rPr>
            </w:pPr>
            <w:r w:rsidRPr="003618A0">
              <w:rPr>
                <w:color w:val="000000"/>
                <w:sz w:val="16"/>
                <w:szCs w:val="16"/>
                <w:lang w:val="fr-CH"/>
              </w:rPr>
              <w:t>Courriel</w:t>
            </w:r>
          </w:p>
        </w:tc>
        <w:tc>
          <w:tcPr>
            <w:tcW w:w="7620" w:type="dxa"/>
            <w:gridSpan w:val="2"/>
            <w:tcBorders>
              <w:top w:val="single" w:sz="4" w:space="0" w:color="auto"/>
              <w:bottom w:val="single" w:sz="4" w:space="0" w:color="auto"/>
              <w:right w:val="single" w:sz="4" w:space="0" w:color="auto"/>
            </w:tcBorders>
            <w:vAlign w:val="center"/>
          </w:tcPr>
          <w:sdt>
            <w:sdtPr>
              <w:rPr>
                <w:rFonts w:ascii="Arial" w:hAnsi="Arial" w:cs="Arial"/>
                <w:i/>
                <w:color w:val="auto"/>
                <w:sz w:val="16"/>
                <w:szCs w:val="16"/>
                <w:lang w:val="fr-CH" w:eastAsia="en-US"/>
              </w:rPr>
              <w:id w:val="-1621141917"/>
              <w:placeholder>
                <w:docPart w:val="3257A8EA31724DD6A5F5784E7AD91821"/>
              </w:placeholder>
              <w:showingPlcHdr/>
              <w:text/>
            </w:sdtPr>
            <w:sdtEndPr/>
            <w:sdtContent>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sdtContent>
          </w:sdt>
        </w:tc>
      </w:tr>
      <w:tr w:rsidR="00CD6480" w:rsidRPr="003618A0" w:rsidTr="00E13AE5">
        <w:trPr>
          <w:cantSplit/>
          <w:trHeight w:val="369"/>
        </w:trPr>
        <w:tc>
          <w:tcPr>
            <w:tcW w:w="1990" w:type="dxa"/>
            <w:tcBorders>
              <w:top w:val="single" w:sz="4" w:space="0" w:color="auto"/>
              <w:bottom w:val="single" w:sz="4" w:space="0" w:color="auto"/>
            </w:tcBorders>
            <w:vAlign w:val="center"/>
          </w:tcPr>
          <w:p w:rsidR="00CD6480" w:rsidRPr="003618A0" w:rsidRDefault="00751D97" w:rsidP="00751D97">
            <w:pPr>
              <w:spacing w:before="60"/>
              <w:jc w:val="both"/>
              <w:rPr>
                <w:color w:val="000000"/>
                <w:sz w:val="16"/>
                <w:szCs w:val="16"/>
                <w:lang w:val="fr-CH"/>
              </w:rPr>
            </w:pPr>
            <w:r w:rsidRPr="003618A0">
              <w:rPr>
                <w:color w:val="000000"/>
                <w:sz w:val="16"/>
                <w:szCs w:val="16"/>
                <w:lang w:val="fr-CH"/>
              </w:rPr>
              <w:t xml:space="preserve">Site </w:t>
            </w:r>
            <w:r w:rsidR="00CD6480" w:rsidRPr="003618A0">
              <w:rPr>
                <w:color w:val="000000"/>
                <w:sz w:val="16"/>
                <w:szCs w:val="16"/>
                <w:lang w:val="fr-CH"/>
              </w:rPr>
              <w:t>Internet</w:t>
            </w:r>
          </w:p>
        </w:tc>
        <w:tc>
          <w:tcPr>
            <w:tcW w:w="7620" w:type="dxa"/>
            <w:gridSpan w:val="2"/>
            <w:tcBorders>
              <w:top w:val="single" w:sz="4" w:space="0" w:color="auto"/>
              <w:bottom w:val="single" w:sz="4" w:space="0" w:color="auto"/>
              <w:right w:val="single" w:sz="4" w:space="0" w:color="auto"/>
            </w:tcBorders>
            <w:vAlign w:val="center"/>
          </w:tcPr>
          <w:sdt>
            <w:sdtPr>
              <w:rPr>
                <w:rFonts w:ascii="Arial" w:hAnsi="Arial" w:cs="Arial"/>
                <w:i/>
                <w:color w:val="auto"/>
                <w:sz w:val="16"/>
                <w:szCs w:val="16"/>
                <w:lang w:val="fr-CH" w:eastAsia="en-US"/>
              </w:rPr>
              <w:id w:val="-1246800613"/>
              <w:placeholder>
                <w:docPart w:val="1B16C3F155E8441F8762F0E201475C3A"/>
              </w:placeholder>
              <w:showingPlcHdr/>
              <w:text/>
            </w:sdtPr>
            <w:sdtEndPr/>
            <w:sdtContent>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sdtContent>
          </w:sdt>
        </w:tc>
      </w:tr>
    </w:tbl>
    <w:p w:rsidR="00CD6480" w:rsidRPr="003618A0" w:rsidRDefault="00CD6480" w:rsidP="00CD6480">
      <w:pPr>
        <w:rPr>
          <w:sz w:val="18"/>
          <w:szCs w:val="18"/>
          <w:lang w:val="fr-CH"/>
        </w:rPr>
      </w:pPr>
    </w:p>
    <w:tbl>
      <w:tblPr>
        <w:tblW w:w="9610" w:type="dxa"/>
        <w:tblInd w:w="-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08"/>
        <w:gridCol w:w="853"/>
        <w:gridCol w:w="2546"/>
        <w:gridCol w:w="5103"/>
      </w:tblGrid>
      <w:tr w:rsidR="00CD6480" w:rsidRPr="005E2602" w:rsidTr="00E13AE5">
        <w:trPr>
          <w:trHeight w:val="369"/>
        </w:trPr>
        <w:tc>
          <w:tcPr>
            <w:tcW w:w="9610" w:type="dxa"/>
            <w:gridSpan w:val="4"/>
            <w:tcBorders>
              <w:top w:val="single" w:sz="4" w:space="0" w:color="auto"/>
              <w:bottom w:val="single" w:sz="4" w:space="0" w:color="auto"/>
            </w:tcBorders>
            <w:shd w:val="clear" w:color="auto" w:fill="E6E6E6"/>
            <w:vAlign w:val="center"/>
          </w:tcPr>
          <w:p w:rsidR="00CD6480" w:rsidRPr="003618A0" w:rsidRDefault="00CD6480" w:rsidP="00751D97">
            <w:pPr>
              <w:rPr>
                <w:b/>
                <w:color w:val="000000"/>
                <w:sz w:val="16"/>
                <w:szCs w:val="16"/>
                <w:lang w:val="fr-CH"/>
              </w:rPr>
            </w:pPr>
            <w:r w:rsidRPr="003618A0">
              <w:rPr>
                <w:b/>
                <w:color w:val="000000"/>
                <w:sz w:val="16"/>
                <w:szCs w:val="16"/>
                <w:lang w:val="fr-CH"/>
              </w:rPr>
              <w:t xml:space="preserve">4.  </w:t>
            </w:r>
            <w:r w:rsidR="00751D97" w:rsidRPr="003618A0">
              <w:rPr>
                <w:b/>
                <w:color w:val="000000"/>
                <w:sz w:val="16"/>
                <w:szCs w:val="16"/>
                <w:lang w:val="fr-CH"/>
              </w:rPr>
              <w:t>Coordonnées de la personne effectuant la demande</w:t>
            </w:r>
          </w:p>
        </w:tc>
      </w:tr>
      <w:tr w:rsidR="00CD6480" w:rsidRPr="003618A0" w:rsidTr="00E13AE5">
        <w:trPr>
          <w:trHeight w:val="369"/>
        </w:trPr>
        <w:tc>
          <w:tcPr>
            <w:tcW w:w="1108" w:type="dxa"/>
            <w:tcBorders>
              <w:top w:val="single" w:sz="4" w:space="0" w:color="auto"/>
              <w:bottom w:val="single" w:sz="4" w:space="0" w:color="auto"/>
            </w:tcBorders>
            <w:vAlign w:val="center"/>
          </w:tcPr>
          <w:p w:rsidR="00CD6480" w:rsidRPr="003618A0" w:rsidRDefault="00751D97" w:rsidP="00E13AE5">
            <w:pPr>
              <w:jc w:val="both"/>
              <w:rPr>
                <w:color w:val="000000"/>
                <w:sz w:val="16"/>
                <w:szCs w:val="16"/>
                <w:lang w:val="fr-CH"/>
              </w:rPr>
            </w:pPr>
            <w:r w:rsidRPr="003618A0">
              <w:rPr>
                <w:color w:val="000000"/>
                <w:sz w:val="16"/>
                <w:szCs w:val="16"/>
                <w:lang w:val="fr-CH"/>
              </w:rPr>
              <w:t>Titre</w:t>
            </w:r>
          </w:p>
        </w:tc>
        <w:tc>
          <w:tcPr>
            <w:tcW w:w="3399" w:type="dxa"/>
            <w:gridSpan w:val="2"/>
            <w:tcBorders>
              <w:top w:val="single" w:sz="4" w:space="0" w:color="auto"/>
              <w:bottom w:val="single" w:sz="4" w:space="0" w:color="auto"/>
            </w:tcBorders>
            <w:vAlign w:val="center"/>
          </w:tcPr>
          <w:p w:rsidR="00CD6480" w:rsidRPr="003618A0" w:rsidRDefault="008B3C91" w:rsidP="00751D97">
            <w:pPr>
              <w:jc w:val="both"/>
              <w:rPr>
                <w:color w:val="000000"/>
                <w:sz w:val="16"/>
                <w:szCs w:val="16"/>
                <w:lang w:val="fr-CH"/>
              </w:rPr>
            </w:pPr>
            <w:sdt>
              <w:sdtPr>
                <w:rPr>
                  <w:i/>
                  <w:sz w:val="16"/>
                  <w:szCs w:val="16"/>
                  <w:lang w:val="fr-CH" w:eastAsia="en-US"/>
                </w:rPr>
                <w:id w:val="506870431"/>
                <w:placeholder>
                  <w:docPart w:val="544F013DC7954781827AACBD2C0C3FE2"/>
                </w:placeholder>
                <w:showingPlcHdr/>
                <w:text/>
              </w:sdtPr>
              <w:sdtEndPr/>
              <w:sdtContent>
                <w:r w:rsidR="00CD6480" w:rsidRPr="003618A0">
                  <w:rPr>
                    <w:i/>
                    <w:sz w:val="16"/>
                    <w:szCs w:val="16"/>
                    <w:lang w:val="fr-CH" w:eastAsia="en-US"/>
                  </w:rPr>
                  <w:sym w:font="Wingdings" w:char="F0F0"/>
                </w:r>
              </w:sdtContent>
            </w:sdt>
            <w:r w:rsidR="00CD6480" w:rsidRPr="003618A0">
              <w:rPr>
                <w:color w:val="000000"/>
                <w:sz w:val="16"/>
                <w:szCs w:val="16"/>
                <w:lang w:val="fr-CH"/>
              </w:rPr>
              <w:t xml:space="preserve">  </w:t>
            </w:r>
            <w:r w:rsidR="00CD6480" w:rsidRPr="003618A0">
              <w:rPr>
                <w:color w:val="000000"/>
                <w:sz w:val="16"/>
                <w:szCs w:val="16"/>
                <w:lang w:val="fr-CH"/>
              </w:rPr>
              <w:fldChar w:fldCharType="begin">
                <w:ffData>
                  <w:name w:val="Kontrollkästchen2"/>
                  <w:enabled/>
                  <w:calcOnExit w:val="0"/>
                  <w:checkBox>
                    <w:sizeAuto/>
                    <w:default w:val="0"/>
                    <w:checked w:val="0"/>
                  </w:checkBox>
                </w:ffData>
              </w:fldChar>
            </w:r>
            <w:r w:rsidR="00CD6480" w:rsidRPr="003618A0">
              <w:rPr>
                <w:color w:val="000000"/>
                <w:sz w:val="16"/>
                <w:szCs w:val="16"/>
                <w:lang w:val="fr-CH"/>
              </w:rPr>
              <w:instrText xml:space="preserve"> FORMCHECKBOX </w:instrText>
            </w:r>
            <w:r>
              <w:rPr>
                <w:color w:val="000000"/>
                <w:sz w:val="16"/>
                <w:szCs w:val="16"/>
                <w:lang w:val="fr-CH"/>
              </w:rPr>
            </w:r>
            <w:r>
              <w:rPr>
                <w:color w:val="000000"/>
                <w:sz w:val="16"/>
                <w:szCs w:val="16"/>
                <w:lang w:val="fr-CH"/>
              </w:rPr>
              <w:fldChar w:fldCharType="separate"/>
            </w:r>
            <w:r w:rsidR="00CD6480" w:rsidRPr="003618A0">
              <w:rPr>
                <w:color w:val="000000"/>
                <w:sz w:val="16"/>
                <w:szCs w:val="16"/>
                <w:lang w:val="fr-CH"/>
              </w:rPr>
              <w:fldChar w:fldCharType="end"/>
            </w:r>
            <w:r w:rsidR="00CD6480" w:rsidRPr="003618A0">
              <w:rPr>
                <w:color w:val="000000"/>
                <w:sz w:val="16"/>
                <w:szCs w:val="16"/>
                <w:lang w:val="fr-CH"/>
              </w:rPr>
              <w:t xml:space="preserve">  </w:t>
            </w:r>
            <w:r w:rsidR="00751D97" w:rsidRPr="003618A0">
              <w:rPr>
                <w:color w:val="000000"/>
                <w:sz w:val="16"/>
                <w:szCs w:val="16"/>
                <w:lang w:val="fr-CH"/>
              </w:rPr>
              <w:t>Madame</w:t>
            </w:r>
            <w:r w:rsidR="00CD6480" w:rsidRPr="003618A0">
              <w:rPr>
                <w:color w:val="000000"/>
                <w:sz w:val="16"/>
                <w:szCs w:val="16"/>
                <w:lang w:val="fr-CH"/>
              </w:rPr>
              <w:t xml:space="preserve">       </w:t>
            </w:r>
            <w:sdt>
              <w:sdtPr>
                <w:rPr>
                  <w:i/>
                  <w:sz w:val="16"/>
                  <w:szCs w:val="16"/>
                  <w:lang w:val="fr-CH" w:eastAsia="en-US"/>
                </w:rPr>
                <w:id w:val="1210851876"/>
                <w:placeholder>
                  <w:docPart w:val="CD4659F0149E4D999F1D60F18A9781B7"/>
                </w:placeholder>
                <w:showingPlcHdr/>
                <w:text/>
              </w:sdtPr>
              <w:sdtEndPr/>
              <w:sdtContent>
                <w:r w:rsidR="00CD6480" w:rsidRPr="003618A0">
                  <w:rPr>
                    <w:i/>
                    <w:sz w:val="16"/>
                    <w:szCs w:val="16"/>
                    <w:lang w:val="fr-CH" w:eastAsia="en-US"/>
                  </w:rPr>
                  <w:sym w:font="Wingdings" w:char="F0F0"/>
                </w:r>
              </w:sdtContent>
            </w:sdt>
            <w:r w:rsidR="00CD6480" w:rsidRPr="003618A0">
              <w:rPr>
                <w:color w:val="000000"/>
                <w:sz w:val="16"/>
                <w:szCs w:val="16"/>
                <w:lang w:val="fr-CH"/>
              </w:rPr>
              <w:t xml:space="preserve">  </w:t>
            </w:r>
            <w:r w:rsidR="00CD6480" w:rsidRPr="003618A0">
              <w:rPr>
                <w:color w:val="000000"/>
                <w:sz w:val="16"/>
                <w:szCs w:val="16"/>
                <w:lang w:val="fr-CH"/>
              </w:rPr>
              <w:fldChar w:fldCharType="begin">
                <w:ffData>
                  <w:name w:val="Kontrollkästchen2"/>
                  <w:enabled/>
                  <w:calcOnExit w:val="0"/>
                  <w:checkBox>
                    <w:sizeAuto/>
                    <w:default w:val="0"/>
                    <w:checked w:val="0"/>
                  </w:checkBox>
                </w:ffData>
              </w:fldChar>
            </w:r>
            <w:r w:rsidR="00CD6480" w:rsidRPr="003618A0">
              <w:rPr>
                <w:color w:val="000000"/>
                <w:sz w:val="16"/>
                <w:szCs w:val="16"/>
                <w:lang w:val="fr-CH"/>
              </w:rPr>
              <w:instrText xml:space="preserve"> FORMCHECKBOX </w:instrText>
            </w:r>
            <w:r>
              <w:rPr>
                <w:color w:val="000000"/>
                <w:sz w:val="16"/>
                <w:szCs w:val="16"/>
                <w:lang w:val="fr-CH"/>
              </w:rPr>
            </w:r>
            <w:r>
              <w:rPr>
                <w:color w:val="000000"/>
                <w:sz w:val="16"/>
                <w:szCs w:val="16"/>
                <w:lang w:val="fr-CH"/>
              </w:rPr>
              <w:fldChar w:fldCharType="separate"/>
            </w:r>
            <w:r w:rsidR="00CD6480" w:rsidRPr="003618A0">
              <w:rPr>
                <w:color w:val="000000"/>
                <w:sz w:val="16"/>
                <w:szCs w:val="16"/>
                <w:lang w:val="fr-CH"/>
              </w:rPr>
              <w:fldChar w:fldCharType="end"/>
            </w:r>
            <w:r w:rsidR="00CD6480" w:rsidRPr="003618A0">
              <w:rPr>
                <w:color w:val="000000"/>
                <w:sz w:val="16"/>
                <w:szCs w:val="16"/>
                <w:lang w:val="fr-CH"/>
              </w:rPr>
              <w:t xml:space="preserve">  </w:t>
            </w:r>
            <w:r w:rsidR="00751D97" w:rsidRPr="003618A0">
              <w:rPr>
                <w:color w:val="000000"/>
                <w:sz w:val="16"/>
                <w:szCs w:val="16"/>
                <w:lang w:val="fr-CH"/>
              </w:rPr>
              <w:t>Monsieur</w:t>
            </w:r>
          </w:p>
        </w:tc>
        <w:tc>
          <w:tcPr>
            <w:tcW w:w="5103" w:type="dxa"/>
            <w:tcBorders>
              <w:top w:val="single" w:sz="4" w:space="0" w:color="auto"/>
              <w:bottom w:val="single" w:sz="4" w:space="0" w:color="auto"/>
            </w:tcBorders>
            <w:vAlign w:val="center"/>
          </w:tcPr>
          <w:p w:rsidR="00CD6480" w:rsidRPr="003618A0" w:rsidRDefault="00CD6480" w:rsidP="00E13AE5">
            <w:pPr>
              <w:jc w:val="both"/>
              <w:rPr>
                <w:color w:val="000000"/>
                <w:sz w:val="16"/>
                <w:szCs w:val="16"/>
                <w:lang w:val="fr-CH"/>
              </w:rPr>
            </w:pPr>
          </w:p>
        </w:tc>
      </w:tr>
      <w:tr w:rsidR="00CD6480" w:rsidRPr="003618A0" w:rsidTr="00E13AE5">
        <w:trPr>
          <w:trHeight w:val="369"/>
        </w:trPr>
        <w:tc>
          <w:tcPr>
            <w:tcW w:w="1108" w:type="dxa"/>
            <w:tcBorders>
              <w:top w:val="single" w:sz="4" w:space="0" w:color="auto"/>
              <w:bottom w:val="single" w:sz="4" w:space="0" w:color="auto"/>
              <w:right w:val="nil"/>
            </w:tcBorders>
            <w:vAlign w:val="center"/>
          </w:tcPr>
          <w:p w:rsidR="00CD6480" w:rsidRPr="003618A0" w:rsidRDefault="00751D97" w:rsidP="00E13AE5">
            <w:pPr>
              <w:spacing w:before="60"/>
              <w:jc w:val="both"/>
              <w:rPr>
                <w:color w:val="000000"/>
                <w:sz w:val="16"/>
                <w:szCs w:val="16"/>
                <w:lang w:val="fr-CH"/>
              </w:rPr>
            </w:pPr>
            <w:r w:rsidRPr="003618A0">
              <w:rPr>
                <w:color w:val="000000"/>
                <w:sz w:val="16"/>
                <w:szCs w:val="16"/>
                <w:lang w:val="fr-CH"/>
              </w:rPr>
              <w:t>Nom</w:t>
            </w:r>
          </w:p>
        </w:tc>
        <w:sdt>
          <w:sdtPr>
            <w:rPr>
              <w:rFonts w:ascii="Arial" w:hAnsi="Arial" w:cs="Arial"/>
              <w:i/>
              <w:color w:val="auto"/>
              <w:sz w:val="16"/>
              <w:szCs w:val="16"/>
              <w:lang w:val="fr-CH" w:eastAsia="en-US"/>
            </w:rPr>
            <w:id w:val="-2133276"/>
            <w:placeholder>
              <w:docPart w:val="5AEB2AD5140F4C6D8B25C57781F846B1"/>
            </w:placeholder>
            <w:showingPlcHdr/>
            <w:text/>
          </w:sdtPr>
          <w:sdtEndPr/>
          <w:sdtContent>
            <w:tc>
              <w:tcPr>
                <w:tcW w:w="3399" w:type="dxa"/>
                <w:gridSpan w:val="2"/>
                <w:tcBorders>
                  <w:top w:val="single" w:sz="4" w:space="0" w:color="auto"/>
                  <w:left w:val="nil"/>
                  <w:bottom w:val="single" w:sz="4" w:space="0" w:color="auto"/>
                  <w:right w:val="nil"/>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c>
          <w:tcPr>
            <w:tcW w:w="5103" w:type="dxa"/>
            <w:tcBorders>
              <w:top w:val="single" w:sz="4" w:space="0" w:color="auto"/>
              <w:left w:val="nil"/>
              <w:bottom w:val="single" w:sz="4" w:space="0" w:color="auto"/>
              <w:right w:val="single" w:sz="4" w:space="0" w:color="auto"/>
            </w:tcBorders>
            <w:vAlign w:val="center"/>
          </w:tcPr>
          <w:p w:rsidR="00CD6480" w:rsidRPr="003618A0" w:rsidRDefault="00751D97" w:rsidP="00E13AE5">
            <w:pPr>
              <w:pStyle w:val="Default"/>
              <w:rPr>
                <w:rFonts w:ascii="Arial" w:hAnsi="Arial" w:cs="Arial"/>
                <w:i/>
                <w:color w:val="auto"/>
                <w:sz w:val="16"/>
                <w:szCs w:val="16"/>
                <w:lang w:val="fr-CH" w:eastAsia="en-US"/>
              </w:rPr>
            </w:pPr>
            <w:r w:rsidRPr="003618A0">
              <w:rPr>
                <w:rFonts w:ascii="Arial" w:hAnsi="Arial" w:cs="Arial"/>
                <w:sz w:val="16"/>
                <w:szCs w:val="16"/>
                <w:lang w:val="fr-CH"/>
              </w:rPr>
              <w:t xml:space="preserve">Prénom </w:t>
            </w:r>
            <w:sdt>
              <w:sdtPr>
                <w:rPr>
                  <w:rFonts w:ascii="Arial" w:hAnsi="Arial" w:cs="Arial"/>
                  <w:i/>
                  <w:color w:val="auto"/>
                  <w:sz w:val="16"/>
                  <w:szCs w:val="16"/>
                  <w:lang w:val="fr-CH" w:eastAsia="en-US"/>
                </w:rPr>
                <w:id w:val="-522319724"/>
                <w:placeholder>
                  <w:docPart w:val="8EE0F92F11E84012B8D45ECC7010CE14"/>
                </w:placeholder>
                <w:showingPlcHdr/>
                <w:text/>
              </w:sdtPr>
              <w:sdtEndPr/>
              <w:sdtContent>
                <w:r w:rsidR="00CD6480" w:rsidRPr="003618A0">
                  <w:rPr>
                    <w:rFonts w:ascii="Arial" w:hAnsi="Arial" w:cs="Arial"/>
                    <w:i/>
                    <w:color w:val="auto"/>
                    <w:sz w:val="16"/>
                    <w:szCs w:val="16"/>
                    <w:lang w:val="fr-CH" w:eastAsia="en-US"/>
                  </w:rPr>
                  <w:sym w:font="Wingdings" w:char="F0F0"/>
                </w:r>
              </w:sdtContent>
            </w:sdt>
          </w:p>
        </w:tc>
      </w:tr>
      <w:tr w:rsidR="00CD6480" w:rsidRPr="003618A0" w:rsidTr="00E13AE5">
        <w:trPr>
          <w:trHeight w:val="369"/>
        </w:trPr>
        <w:tc>
          <w:tcPr>
            <w:tcW w:w="1108" w:type="dxa"/>
            <w:tcBorders>
              <w:top w:val="single" w:sz="4" w:space="0" w:color="auto"/>
              <w:bottom w:val="single" w:sz="4" w:space="0" w:color="auto"/>
            </w:tcBorders>
            <w:vAlign w:val="center"/>
          </w:tcPr>
          <w:p w:rsidR="00CD6480" w:rsidRPr="003618A0" w:rsidRDefault="003618A0" w:rsidP="00E13AE5">
            <w:pPr>
              <w:jc w:val="both"/>
              <w:rPr>
                <w:color w:val="000000"/>
                <w:sz w:val="16"/>
                <w:szCs w:val="16"/>
                <w:lang w:val="fr-CH"/>
              </w:rPr>
            </w:pPr>
            <w:r w:rsidRPr="003618A0">
              <w:rPr>
                <w:color w:val="000000"/>
                <w:sz w:val="16"/>
                <w:szCs w:val="16"/>
                <w:lang w:val="fr-CH"/>
              </w:rPr>
              <w:t>Rue, n°</w:t>
            </w:r>
          </w:p>
        </w:tc>
        <w:sdt>
          <w:sdtPr>
            <w:rPr>
              <w:rFonts w:ascii="Arial" w:hAnsi="Arial" w:cs="Arial"/>
              <w:i/>
              <w:color w:val="auto"/>
              <w:sz w:val="16"/>
              <w:szCs w:val="16"/>
              <w:lang w:val="fr-CH" w:eastAsia="en-US"/>
            </w:rPr>
            <w:id w:val="1899712745"/>
            <w:placeholder>
              <w:docPart w:val="6DD7E1A0057148ED9FBEE3271C2140B8"/>
            </w:placeholder>
            <w:showingPlcHdr/>
            <w:text/>
          </w:sdtPr>
          <w:sdtEndPr/>
          <w:sdtContent>
            <w:tc>
              <w:tcPr>
                <w:tcW w:w="8502" w:type="dxa"/>
                <w:gridSpan w:val="3"/>
                <w:tcBorders>
                  <w:top w:val="single" w:sz="4" w:space="0" w:color="auto"/>
                  <w:bottom w:val="single" w:sz="4" w:space="0" w:color="auto"/>
                  <w:right w:val="single" w:sz="4" w:space="0" w:color="auto"/>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r>
      <w:tr w:rsidR="00CD6480" w:rsidRPr="003618A0" w:rsidTr="00E13AE5">
        <w:trPr>
          <w:trHeight w:val="369"/>
        </w:trPr>
        <w:tc>
          <w:tcPr>
            <w:tcW w:w="1108" w:type="dxa"/>
            <w:tcBorders>
              <w:top w:val="single" w:sz="4" w:space="0" w:color="auto"/>
              <w:left w:val="single" w:sz="4" w:space="0" w:color="auto"/>
              <w:bottom w:val="single" w:sz="4" w:space="0" w:color="auto"/>
              <w:right w:val="nil"/>
            </w:tcBorders>
            <w:vAlign w:val="center"/>
          </w:tcPr>
          <w:p w:rsidR="00CD6480" w:rsidRPr="003618A0" w:rsidRDefault="003618A0" w:rsidP="00E13AE5">
            <w:pPr>
              <w:jc w:val="both"/>
              <w:rPr>
                <w:color w:val="000000"/>
                <w:sz w:val="16"/>
                <w:szCs w:val="16"/>
                <w:lang w:val="fr-CH"/>
              </w:rPr>
            </w:pPr>
            <w:r w:rsidRPr="003618A0">
              <w:rPr>
                <w:color w:val="000000"/>
                <w:sz w:val="16"/>
                <w:szCs w:val="16"/>
                <w:lang w:val="fr-CH"/>
              </w:rPr>
              <w:t>NPA, localité</w:t>
            </w:r>
          </w:p>
        </w:tc>
        <w:sdt>
          <w:sdtPr>
            <w:rPr>
              <w:rFonts w:ascii="Arial" w:hAnsi="Arial" w:cs="Arial"/>
              <w:i/>
              <w:color w:val="auto"/>
              <w:sz w:val="16"/>
              <w:szCs w:val="16"/>
              <w:lang w:val="fr-CH" w:eastAsia="en-US"/>
            </w:rPr>
            <w:id w:val="1547648929"/>
            <w:placeholder>
              <w:docPart w:val="6F373B5B7865442CA70F233274DA7233"/>
            </w:placeholder>
            <w:showingPlcHdr/>
            <w:text/>
          </w:sdtPr>
          <w:sdtEndPr/>
          <w:sdtContent>
            <w:tc>
              <w:tcPr>
                <w:tcW w:w="3399" w:type="dxa"/>
                <w:gridSpan w:val="2"/>
                <w:tcBorders>
                  <w:top w:val="single" w:sz="4" w:space="0" w:color="auto"/>
                  <w:left w:val="nil"/>
                  <w:bottom w:val="single" w:sz="4" w:space="0" w:color="auto"/>
                  <w:right w:val="nil"/>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sdt>
          <w:sdtPr>
            <w:rPr>
              <w:rFonts w:ascii="Arial" w:hAnsi="Arial" w:cs="Arial"/>
              <w:i/>
              <w:color w:val="auto"/>
              <w:sz w:val="16"/>
              <w:szCs w:val="16"/>
              <w:lang w:val="fr-CH" w:eastAsia="en-US"/>
            </w:rPr>
            <w:id w:val="1309515930"/>
            <w:placeholder>
              <w:docPart w:val="5082BAB112D442CC9AC6113EB151454F"/>
            </w:placeholder>
            <w:showingPlcHdr/>
            <w:text/>
          </w:sdtPr>
          <w:sdtEndPr/>
          <w:sdtContent>
            <w:tc>
              <w:tcPr>
                <w:tcW w:w="5103" w:type="dxa"/>
                <w:tcBorders>
                  <w:top w:val="single" w:sz="4" w:space="0" w:color="auto"/>
                  <w:left w:val="nil"/>
                  <w:bottom w:val="single" w:sz="4" w:space="0" w:color="auto"/>
                  <w:right w:val="single" w:sz="4" w:space="0" w:color="auto"/>
                </w:tcBorders>
                <w:vAlign w:val="center"/>
              </w:tcPr>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r>
      <w:tr w:rsidR="00CD6480" w:rsidRPr="003618A0" w:rsidTr="00E13AE5">
        <w:trPr>
          <w:trHeight w:val="369"/>
        </w:trPr>
        <w:tc>
          <w:tcPr>
            <w:tcW w:w="1108" w:type="dxa"/>
            <w:tcBorders>
              <w:top w:val="single" w:sz="4" w:space="0" w:color="auto"/>
              <w:bottom w:val="single" w:sz="4" w:space="0" w:color="auto"/>
            </w:tcBorders>
            <w:vAlign w:val="center"/>
          </w:tcPr>
          <w:p w:rsidR="00CD6480" w:rsidRPr="003618A0" w:rsidRDefault="00751D97" w:rsidP="00E13AE5">
            <w:pPr>
              <w:spacing w:before="60"/>
              <w:jc w:val="both"/>
              <w:rPr>
                <w:color w:val="000000"/>
                <w:sz w:val="16"/>
                <w:szCs w:val="16"/>
                <w:lang w:val="fr-CH"/>
              </w:rPr>
            </w:pPr>
            <w:r w:rsidRPr="003618A0">
              <w:rPr>
                <w:color w:val="000000"/>
                <w:sz w:val="16"/>
                <w:szCs w:val="16"/>
                <w:lang w:val="fr-CH"/>
              </w:rPr>
              <w:t>N° de tél.</w:t>
            </w:r>
          </w:p>
        </w:tc>
        <w:sdt>
          <w:sdtPr>
            <w:rPr>
              <w:rFonts w:ascii="Arial" w:hAnsi="Arial" w:cs="Arial"/>
              <w:i/>
              <w:color w:val="auto"/>
              <w:sz w:val="16"/>
              <w:szCs w:val="16"/>
              <w:lang w:val="fr-CH" w:eastAsia="en-US"/>
            </w:rPr>
            <w:id w:val="-1587455179"/>
            <w:placeholder>
              <w:docPart w:val="91315E8FAA794372844633B5624E5F6D"/>
            </w:placeholder>
            <w:showingPlcHdr/>
            <w:text/>
          </w:sdtPr>
          <w:sdtEndPr/>
          <w:sdtContent>
            <w:tc>
              <w:tcPr>
                <w:tcW w:w="3399" w:type="dxa"/>
                <w:gridSpan w:val="2"/>
                <w:tcBorders>
                  <w:top w:val="single" w:sz="4" w:space="0" w:color="auto"/>
                  <w:bottom w:val="single" w:sz="4" w:space="0" w:color="auto"/>
                  <w:right w:val="nil"/>
                </w:tcBorders>
                <w:vAlign w:val="center"/>
              </w:tcPr>
              <w:p w:rsidR="00CD6480" w:rsidRPr="003618A0" w:rsidRDefault="00CD6480" w:rsidP="00E13AE5">
                <w:pPr>
                  <w:pStyle w:val="Default"/>
                  <w:tabs>
                    <w:tab w:val="left" w:pos="1151"/>
                  </w:tabs>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tc>
          </w:sdtContent>
        </w:sdt>
        <w:tc>
          <w:tcPr>
            <w:tcW w:w="5103" w:type="dxa"/>
            <w:tcBorders>
              <w:top w:val="single" w:sz="4" w:space="0" w:color="auto"/>
              <w:left w:val="nil"/>
              <w:bottom w:val="single" w:sz="4" w:space="0" w:color="auto"/>
            </w:tcBorders>
            <w:vAlign w:val="center"/>
          </w:tcPr>
          <w:p w:rsidR="00CD6480" w:rsidRPr="003618A0" w:rsidRDefault="00751D97" w:rsidP="00751D97">
            <w:pPr>
              <w:pStyle w:val="Default"/>
              <w:rPr>
                <w:rFonts w:ascii="Arial" w:hAnsi="Arial" w:cs="Arial"/>
                <w:i/>
                <w:color w:val="auto"/>
                <w:sz w:val="16"/>
                <w:szCs w:val="16"/>
                <w:lang w:val="fr-CH" w:eastAsia="en-US"/>
              </w:rPr>
            </w:pPr>
            <w:r w:rsidRPr="003618A0">
              <w:rPr>
                <w:rFonts w:ascii="Arial" w:hAnsi="Arial" w:cs="Arial"/>
                <w:sz w:val="16"/>
                <w:szCs w:val="16"/>
                <w:lang w:val="fr-CH"/>
              </w:rPr>
              <w:t>N° de tél. mobile</w:t>
            </w:r>
            <w:r w:rsidR="00CD6480" w:rsidRPr="003618A0">
              <w:rPr>
                <w:rFonts w:ascii="Arial" w:hAnsi="Arial" w:cs="Arial"/>
                <w:sz w:val="16"/>
                <w:szCs w:val="16"/>
                <w:lang w:val="fr-CH"/>
              </w:rPr>
              <w:t xml:space="preserve"> </w:t>
            </w:r>
            <w:sdt>
              <w:sdtPr>
                <w:rPr>
                  <w:rFonts w:ascii="Arial" w:hAnsi="Arial" w:cs="Arial"/>
                  <w:i/>
                  <w:color w:val="auto"/>
                  <w:sz w:val="16"/>
                  <w:szCs w:val="16"/>
                  <w:lang w:val="fr-CH" w:eastAsia="en-US"/>
                </w:rPr>
                <w:id w:val="1628425962"/>
                <w:placeholder>
                  <w:docPart w:val="CCA85A6665E5433AA71C863F8E072A34"/>
                </w:placeholder>
                <w:showingPlcHdr/>
                <w:text/>
              </w:sdtPr>
              <w:sdtEndPr/>
              <w:sdtContent>
                <w:r w:rsidR="00CD6480" w:rsidRPr="003618A0">
                  <w:rPr>
                    <w:rFonts w:ascii="Arial" w:hAnsi="Arial" w:cs="Arial"/>
                    <w:i/>
                    <w:color w:val="auto"/>
                    <w:sz w:val="16"/>
                    <w:szCs w:val="16"/>
                    <w:lang w:val="fr-CH" w:eastAsia="en-US"/>
                  </w:rPr>
                  <w:sym w:font="Wingdings" w:char="F0F0"/>
                </w:r>
              </w:sdtContent>
            </w:sdt>
          </w:p>
        </w:tc>
      </w:tr>
      <w:tr w:rsidR="00CD6480" w:rsidRPr="003618A0" w:rsidTr="00E13AE5">
        <w:trPr>
          <w:trHeight w:val="369"/>
        </w:trPr>
        <w:tc>
          <w:tcPr>
            <w:tcW w:w="1108" w:type="dxa"/>
            <w:tcBorders>
              <w:top w:val="single" w:sz="4" w:space="0" w:color="auto"/>
              <w:bottom w:val="single" w:sz="4" w:space="0" w:color="auto"/>
            </w:tcBorders>
            <w:vAlign w:val="center"/>
          </w:tcPr>
          <w:p w:rsidR="00CD6480" w:rsidRPr="003618A0" w:rsidRDefault="00751D97" w:rsidP="00E13AE5">
            <w:pPr>
              <w:spacing w:before="60"/>
              <w:jc w:val="both"/>
              <w:rPr>
                <w:color w:val="000000"/>
                <w:sz w:val="16"/>
                <w:szCs w:val="16"/>
                <w:lang w:val="fr-CH"/>
              </w:rPr>
            </w:pPr>
            <w:r w:rsidRPr="003618A0">
              <w:rPr>
                <w:color w:val="000000"/>
                <w:sz w:val="16"/>
                <w:szCs w:val="16"/>
                <w:lang w:val="fr-CH"/>
              </w:rPr>
              <w:t>Courriel</w:t>
            </w:r>
          </w:p>
        </w:tc>
        <w:tc>
          <w:tcPr>
            <w:tcW w:w="8502" w:type="dxa"/>
            <w:gridSpan w:val="3"/>
            <w:tcBorders>
              <w:top w:val="single" w:sz="4" w:space="0" w:color="auto"/>
              <w:bottom w:val="single" w:sz="4" w:space="0" w:color="auto"/>
              <w:right w:val="single" w:sz="4" w:space="0" w:color="auto"/>
            </w:tcBorders>
            <w:vAlign w:val="center"/>
          </w:tcPr>
          <w:sdt>
            <w:sdtPr>
              <w:rPr>
                <w:rFonts w:ascii="Arial" w:hAnsi="Arial" w:cs="Arial"/>
                <w:i/>
                <w:color w:val="auto"/>
                <w:sz w:val="16"/>
                <w:szCs w:val="16"/>
                <w:lang w:val="fr-CH" w:eastAsia="en-US"/>
              </w:rPr>
              <w:id w:val="1047496120"/>
              <w:placeholder>
                <w:docPart w:val="867412B09CC140EEBCD15F8F1B17BDEC"/>
              </w:placeholder>
              <w:showingPlcHdr/>
              <w:text/>
            </w:sdtPr>
            <w:sdtEndPr/>
            <w:sdtContent>
              <w:p w:rsidR="00CD6480" w:rsidRPr="003618A0" w:rsidRDefault="00CD6480" w:rsidP="00E13AE5">
                <w:pPr>
                  <w:pStyle w:val="Default"/>
                  <w:rPr>
                    <w:rFonts w:ascii="Arial" w:hAnsi="Arial" w:cs="Arial"/>
                    <w:i/>
                    <w:color w:val="auto"/>
                    <w:sz w:val="16"/>
                    <w:szCs w:val="16"/>
                    <w:lang w:val="fr-CH" w:eastAsia="en-US"/>
                  </w:rPr>
                </w:pPr>
                <w:r w:rsidRPr="003618A0">
                  <w:rPr>
                    <w:rFonts w:ascii="Arial" w:hAnsi="Arial" w:cs="Arial"/>
                    <w:i/>
                    <w:color w:val="auto"/>
                    <w:sz w:val="16"/>
                    <w:szCs w:val="16"/>
                    <w:lang w:val="fr-CH" w:eastAsia="en-US"/>
                  </w:rPr>
                  <w:sym w:font="Wingdings" w:char="F0F0"/>
                </w:r>
              </w:p>
            </w:sdtContent>
          </w:sdt>
        </w:tc>
      </w:tr>
      <w:tr w:rsidR="00CD6480" w:rsidRPr="008B3C91" w:rsidTr="00E13AE5">
        <w:trPr>
          <w:trHeight w:val="369"/>
        </w:trPr>
        <w:tc>
          <w:tcPr>
            <w:tcW w:w="1961" w:type="dxa"/>
            <w:gridSpan w:val="2"/>
            <w:tcBorders>
              <w:top w:val="single" w:sz="4" w:space="0" w:color="auto"/>
              <w:bottom w:val="single" w:sz="4" w:space="0" w:color="auto"/>
            </w:tcBorders>
            <w:vAlign w:val="center"/>
          </w:tcPr>
          <w:p w:rsidR="00CD6480" w:rsidRPr="003618A0" w:rsidRDefault="00751D97" w:rsidP="003618A0">
            <w:pPr>
              <w:spacing w:before="60"/>
              <w:jc w:val="both"/>
              <w:rPr>
                <w:color w:val="000000"/>
                <w:sz w:val="16"/>
                <w:szCs w:val="16"/>
                <w:lang w:val="fr-CH"/>
              </w:rPr>
            </w:pPr>
            <w:r w:rsidRPr="003618A0">
              <w:rPr>
                <w:color w:val="000000"/>
                <w:sz w:val="16"/>
                <w:szCs w:val="16"/>
                <w:lang w:val="fr-CH"/>
              </w:rPr>
              <w:t xml:space="preserve">A </w:t>
            </w:r>
            <w:r w:rsidR="003618A0">
              <w:rPr>
                <w:color w:val="000000"/>
                <w:sz w:val="16"/>
                <w:szCs w:val="16"/>
                <w:lang w:val="fr-CH"/>
              </w:rPr>
              <w:t>contacter</w:t>
            </w:r>
            <w:r w:rsidRPr="003618A0">
              <w:rPr>
                <w:color w:val="000000"/>
                <w:sz w:val="16"/>
                <w:szCs w:val="16"/>
                <w:lang w:val="fr-CH"/>
              </w:rPr>
              <w:t xml:space="preserve"> de préférence</w:t>
            </w:r>
          </w:p>
        </w:tc>
        <w:tc>
          <w:tcPr>
            <w:tcW w:w="7649" w:type="dxa"/>
            <w:gridSpan w:val="2"/>
            <w:tcBorders>
              <w:top w:val="single" w:sz="4" w:space="0" w:color="auto"/>
              <w:bottom w:val="single" w:sz="4" w:space="0" w:color="auto"/>
              <w:right w:val="single" w:sz="4" w:space="0" w:color="auto"/>
            </w:tcBorders>
            <w:vAlign w:val="center"/>
          </w:tcPr>
          <w:p w:rsidR="00CD6480" w:rsidRPr="003618A0" w:rsidRDefault="008B3C91" w:rsidP="00751D97">
            <w:pPr>
              <w:pStyle w:val="Default"/>
              <w:rPr>
                <w:rFonts w:ascii="Arial" w:hAnsi="Arial" w:cs="Arial"/>
                <w:i/>
                <w:color w:val="auto"/>
                <w:sz w:val="16"/>
                <w:szCs w:val="16"/>
                <w:lang w:val="fr-CH" w:eastAsia="en-US"/>
              </w:rPr>
            </w:pPr>
            <w:sdt>
              <w:sdtPr>
                <w:rPr>
                  <w:i/>
                  <w:sz w:val="16"/>
                  <w:szCs w:val="16"/>
                  <w:lang w:val="fr-CH" w:eastAsia="en-US"/>
                </w:rPr>
                <w:id w:val="-457176049"/>
                <w:placeholder>
                  <w:docPart w:val="73FF3CE9D6F04444B1A0A31449F4DFB1"/>
                </w:placeholder>
                <w:showingPlcHdr/>
                <w:text/>
              </w:sdtPr>
              <w:sdtEndPr/>
              <w:sdtContent>
                <w:r w:rsidR="00CD6480" w:rsidRPr="003618A0">
                  <w:rPr>
                    <w:i/>
                    <w:sz w:val="16"/>
                    <w:szCs w:val="16"/>
                    <w:lang w:val="fr-CH" w:eastAsia="en-US"/>
                  </w:rPr>
                  <w:sym w:font="Wingdings" w:char="F0F0"/>
                </w:r>
              </w:sdtContent>
            </w:sdt>
            <w:r w:rsidR="00CD6480" w:rsidRPr="003618A0">
              <w:rPr>
                <w:sz w:val="16"/>
                <w:szCs w:val="16"/>
                <w:lang w:val="fr-CH"/>
              </w:rPr>
              <w:t xml:space="preserve">  </w:t>
            </w:r>
            <w:r w:rsidR="00CD6480" w:rsidRPr="003618A0">
              <w:rPr>
                <w:sz w:val="16"/>
                <w:szCs w:val="16"/>
                <w:lang w:val="fr-CH"/>
              </w:rPr>
              <w:fldChar w:fldCharType="begin">
                <w:ffData>
                  <w:name w:val="Kontrollkästchen1"/>
                  <w:enabled/>
                  <w:calcOnExit w:val="0"/>
                  <w:checkBox>
                    <w:sizeAuto/>
                    <w:default w:val="0"/>
                  </w:checkBox>
                </w:ffData>
              </w:fldChar>
            </w:r>
            <w:r w:rsidR="00CD6480" w:rsidRPr="003618A0">
              <w:rPr>
                <w:sz w:val="16"/>
                <w:szCs w:val="16"/>
                <w:lang w:val="fr-CH"/>
              </w:rPr>
              <w:instrText xml:space="preserve"> FORMCHECKBOX </w:instrText>
            </w:r>
            <w:r>
              <w:rPr>
                <w:sz w:val="16"/>
                <w:szCs w:val="16"/>
                <w:lang w:val="fr-CH"/>
              </w:rPr>
            </w:r>
            <w:r>
              <w:rPr>
                <w:sz w:val="16"/>
                <w:szCs w:val="16"/>
                <w:lang w:val="fr-CH"/>
              </w:rPr>
              <w:fldChar w:fldCharType="separate"/>
            </w:r>
            <w:r w:rsidR="00CD6480" w:rsidRPr="003618A0">
              <w:rPr>
                <w:sz w:val="16"/>
                <w:szCs w:val="16"/>
                <w:lang w:val="fr-CH"/>
              </w:rPr>
              <w:fldChar w:fldCharType="end"/>
            </w:r>
            <w:r w:rsidR="00CD6480" w:rsidRPr="003618A0">
              <w:rPr>
                <w:sz w:val="16"/>
                <w:szCs w:val="16"/>
                <w:lang w:val="fr-CH"/>
              </w:rPr>
              <w:t xml:space="preserve">  </w:t>
            </w:r>
            <w:r w:rsidR="00751D97" w:rsidRPr="003618A0">
              <w:rPr>
                <w:sz w:val="16"/>
                <w:szCs w:val="16"/>
                <w:lang w:val="fr-CH"/>
              </w:rPr>
              <w:t>par tél.</w:t>
            </w:r>
            <w:r w:rsidR="00CD6480" w:rsidRPr="003618A0">
              <w:rPr>
                <w:sz w:val="16"/>
                <w:szCs w:val="16"/>
                <w:lang w:val="fr-CH"/>
              </w:rPr>
              <w:t xml:space="preserve">      </w:t>
            </w:r>
            <w:sdt>
              <w:sdtPr>
                <w:rPr>
                  <w:i/>
                  <w:sz w:val="16"/>
                  <w:szCs w:val="16"/>
                  <w:lang w:val="fr-CH" w:eastAsia="en-US"/>
                </w:rPr>
                <w:id w:val="-233010268"/>
                <w:placeholder>
                  <w:docPart w:val="AC0C621977D64B5A9465455A37B7E148"/>
                </w:placeholder>
                <w:showingPlcHdr/>
                <w:text/>
              </w:sdtPr>
              <w:sdtEndPr/>
              <w:sdtContent>
                <w:r w:rsidR="00CD6480" w:rsidRPr="003618A0">
                  <w:rPr>
                    <w:i/>
                    <w:sz w:val="16"/>
                    <w:szCs w:val="16"/>
                    <w:lang w:val="fr-CH" w:eastAsia="en-US"/>
                  </w:rPr>
                  <w:sym w:font="Wingdings" w:char="F0F0"/>
                </w:r>
              </w:sdtContent>
            </w:sdt>
            <w:r w:rsidR="00CD6480" w:rsidRPr="003618A0">
              <w:rPr>
                <w:sz w:val="16"/>
                <w:szCs w:val="16"/>
                <w:lang w:val="fr-CH"/>
              </w:rPr>
              <w:t xml:space="preserve">  </w:t>
            </w:r>
            <w:r w:rsidR="00CD6480" w:rsidRPr="003618A0">
              <w:rPr>
                <w:sz w:val="16"/>
                <w:szCs w:val="16"/>
                <w:lang w:val="fr-CH"/>
              </w:rPr>
              <w:fldChar w:fldCharType="begin">
                <w:ffData>
                  <w:name w:val="Kontrollkästchen2"/>
                  <w:enabled/>
                  <w:calcOnExit w:val="0"/>
                  <w:checkBox>
                    <w:sizeAuto/>
                    <w:default w:val="0"/>
                    <w:checked w:val="0"/>
                  </w:checkBox>
                </w:ffData>
              </w:fldChar>
            </w:r>
            <w:r w:rsidR="00CD6480" w:rsidRPr="003618A0">
              <w:rPr>
                <w:sz w:val="16"/>
                <w:szCs w:val="16"/>
                <w:lang w:val="fr-CH"/>
              </w:rPr>
              <w:instrText xml:space="preserve"> FORMCHECKBOX </w:instrText>
            </w:r>
            <w:r>
              <w:rPr>
                <w:sz w:val="16"/>
                <w:szCs w:val="16"/>
                <w:lang w:val="fr-CH"/>
              </w:rPr>
            </w:r>
            <w:r>
              <w:rPr>
                <w:sz w:val="16"/>
                <w:szCs w:val="16"/>
                <w:lang w:val="fr-CH"/>
              </w:rPr>
              <w:fldChar w:fldCharType="separate"/>
            </w:r>
            <w:r w:rsidR="00CD6480" w:rsidRPr="003618A0">
              <w:rPr>
                <w:sz w:val="16"/>
                <w:szCs w:val="16"/>
                <w:lang w:val="fr-CH"/>
              </w:rPr>
              <w:fldChar w:fldCharType="end"/>
            </w:r>
            <w:r w:rsidR="00CD6480" w:rsidRPr="003618A0">
              <w:rPr>
                <w:sz w:val="16"/>
                <w:szCs w:val="16"/>
                <w:lang w:val="fr-CH"/>
              </w:rPr>
              <w:t xml:space="preserve">  </w:t>
            </w:r>
            <w:r w:rsidR="00751D97" w:rsidRPr="003618A0">
              <w:rPr>
                <w:sz w:val="16"/>
                <w:szCs w:val="16"/>
                <w:lang w:val="fr-CH"/>
              </w:rPr>
              <w:t>par tél. mobile</w:t>
            </w:r>
            <w:r w:rsidR="00CD6480" w:rsidRPr="003618A0">
              <w:rPr>
                <w:sz w:val="16"/>
                <w:szCs w:val="16"/>
                <w:lang w:val="fr-CH"/>
              </w:rPr>
              <w:t xml:space="preserve">       </w:t>
            </w:r>
            <w:sdt>
              <w:sdtPr>
                <w:rPr>
                  <w:i/>
                  <w:sz w:val="16"/>
                  <w:szCs w:val="16"/>
                  <w:lang w:val="fr-CH" w:eastAsia="en-US"/>
                </w:rPr>
                <w:id w:val="1845980055"/>
                <w:placeholder>
                  <w:docPart w:val="507CDBA1DC19493B86A1298E45AA72D1"/>
                </w:placeholder>
                <w:showingPlcHdr/>
                <w:text/>
              </w:sdtPr>
              <w:sdtEndPr/>
              <w:sdtContent>
                <w:r w:rsidR="00CD6480" w:rsidRPr="003618A0">
                  <w:rPr>
                    <w:i/>
                    <w:sz w:val="16"/>
                    <w:szCs w:val="16"/>
                    <w:lang w:val="fr-CH" w:eastAsia="en-US"/>
                  </w:rPr>
                  <w:sym w:font="Wingdings" w:char="F0F0"/>
                </w:r>
              </w:sdtContent>
            </w:sdt>
            <w:r w:rsidR="00CD6480" w:rsidRPr="003618A0">
              <w:rPr>
                <w:sz w:val="16"/>
                <w:szCs w:val="16"/>
                <w:lang w:val="fr-CH"/>
              </w:rPr>
              <w:t xml:space="preserve">  </w:t>
            </w:r>
            <w:r w:rsidR="00CD6480" w:rsidRPr="003618A0">
              <w:rPr>
                <w:sz w:val="16"/>
                <w:szCs w:val="16"/>
                <w:lang w:val="fr-CH"/>
              </w:rPr>
              <w:fldChar w:fldCharType="begin">
                <w:ffData>
                  <w:name w:val="Kontrollkästchen1"/>
                  <w:enabled/>
                  <w:calcOnExit w:val="0"/>
                  <w:checkBox>
                    <w:sizeAuto/>
                    <w:default w:val="0"/>
                  </w:checkBox>
                </w:ffData>
              </w:fldChar>
            </w:r>
            <w:r w:rsidR="00CD6480" w:rsidRPr="003618A0">
              <w:rPr>
                <w:sz w:val="16"/>
                <w:szCs w:val="16"/>
                <w:lang w:val="fr-CH"/>
              </w:rPr>
              <w:instrText xml:space="preserve"> FORMCHECKBOX </w:instrText>
            </w:r>
            <w:r>
              <w:rPr>
                <w:sz w:val="16"/>
                <w:szCs w:val="16"/>
                <w:lang w:val="fr-CH"/>
              </w:rPr>
            </w:r>
            <w:r>
              <w:rPr>
                <w:sz w:val="16"/>
                <w:szCs w:val="16"/>
                <w:lang w:val="fr-CH"/>
              </w:rPr>
              <w:fldChar w:fldCharType="separate"/>
            </w:r>
            <w:r w:rsidR="00CD6480" w:rsidRPr="003618A0">
              <w:rPr>
                <w:sz w:val="16"/>
                <w:szCs w:val="16"/>
                <w:lang w:val="fr-CH"/>
              </w:rPr>
              <w:fldChar w:fldCharType="end"/>
            </w:r>
            <w:r w:rsidR="00CD6480" w:rsidRPr="003618A0">
              <w:rPr>
                <w:sz w:val="16"/>
                <w:szCs w:val="16"/>
                <w:lang w:val="fr-CH"/>
              </w:rPr>
              <w:t xml:space="preserve">  </w:t>
            </w:r>
            <w:r w:rsidR="00751D97" w:rsidRPr="003618A0">
              <w:rPr>
                <w:sz w:val="16"/>
                <w:szCs w:val="16"/>
                <w:lang w:val="fr-CH"/>
              </w:rPr>
              <w:t>par courriel</w:t>
            </w:r>
          </w:p>
        </w:tc>
      </w:tr>
      <w:tr w:rsidR="00CD6480" w:rsidRPr="003618A0" w:rsidTr="00E13AE5">
        <w:trPr>
          <w:trHeight w:val="743"/>
        </w:trPr>
        <w:tc>
          <w:tcPr>
            <w:tcW w:w="9610" w:type="dxa"/>
            <w:gridSpan w:val="4"/>
            <w:tcBorders>
              <w:top w:val="single" w:sz="4" w:space="0" w:color="auto"/>
              <w:bottom w:val="single" w:sz="4" w:space="0" w:color="auto"/>
              <w:right w:val="single" w:sz="4" w:space="0" w:color="auto"/>
            </w:tcBorders>
          </w:tcPr>
          <w:p w:rsidR="00CD6480" w:rsidRPr="003618A0" w:rsidRDefault="00751D97" w:rsidP="00E13AE5">
            <w:pPr>
              <w:spacing w:before="180"/>
              <w:rPr>
                <w:color w:val="000000"/>
                <w:sz w:val="8"/>
                <w:szCs w:val="16"/>
                <w:lang w:val="fr-CH"/>
              </w:rPr>
            </w:pPr>
            <w:r w:rsidRPr="003618A0">
              <w:rPr>
                <w:color w:val="000000"/>
                <w:sz w:val="16"/>
                <w:szCs w:val="16"/>
                <w:lang w:val="fr-CH"/>
              </w:rPr>
              <w:t>Fonction</w:t>
            </w:r>
            <w:r w:rsidR="00CD6480" w:rsidRPr="003618A0">
              <w:rPr>
                <w:color w:val="000000"/>
                <w:sz w:val="16"/>
                <w:szCs w:val="16"/>
                <w:lang w:val="fr-CH"/>
              </w:rPr>
              <w:t xml:space="preserve"> (</w:t>
            </w:r>
            <w:r w:rsidR="00A572E1" w:rsidRPr="003618A0">
              <w:rPr>
                <w:color w:val="000000"/>
                <w:sz w:val="16"/>
                <w:szCs w:val="16"/>
                <w:lang w:val="fr-CH"/>
              </w:rPr>
              <w:t>coordinateur-trice LCO dans le canton de Berne</w:t>
            </w:r>
            <w:r w:rsidR="00CD6480" w:rsidRPr="003618A0">
              <w:rPr>
                <w:color w:val="000000"/>
                <w:sz w:val="16"/>
                <w:szCs w:val="16"/>
                <w:lang w:val="fr-CH"/>
              </w:rPr>
              <w:t xml:space="preserve">, </w:t>
            </w:r>
            <w:r w:rsidR="00A572E1" w:rsidRPr="003618A0">
              <w:rPr>
                <w:color w:val="000000"/>
                <w:sz w:val="16"/>
                <w:szCs w:val="16"/>
                <w:lang w:val="fr-CH"/>
              </w:rPr>
              <w:t>président-e de l’association</w:t>
            </w:r>
            <w:r w:rsidR="00CD6480" w:rsidRPr="003618A0">
              <w:rPr>
                <w:color w:val="000000"/>
                <w:sz w:val="16"/>
                <w:szCs w:val="16"/>
                <w:lang w:val="fr-CH"/>
              </w:rPr>
              <w:t xml:space="preserve">, </w:t>
            </w:r>
            <w:r w:rsidR="00A572E1" w:rsidRPr="003618A0">
              <w:rPr>
                <w:color w:val="000000"/>
                <w:sz w:val="16"/>
                <w:szCs w:val="16"/>
                <w:lang w:val="fr-CH"/>
              </w:rPr>
              <w:t xml:space="preserve">coordinateur-trice </w:t>
            </w:r>
            <w:r w:rsidR="00CD6480" w:rsidRPr="003618A0">
              <w:rPr>
                <w:color w:val="000000"/>
                <w:sz w:val="16"/>
                <w:szCs w:val="16"/>
                <w:lang w:val="fr-CH"/>
              </w:rPr>
              <w:t>r</w:t>
            </w:r>
            <w:r w:rsidR="00A572E1" w:rsidRPr="003618A0">
              <w:rPr>
                <w:color w:val="000000"/>
                <w:sz w:val="16"/>
                <w:szCs w:val="16"/>
                <w:lang w:val="fr-CH"/>
              </w:rPr>
              <w:t>égional-e</w:t>
            </w:r>
            <w:r w:rsidR="00CD6480" w:rsidRPr="003618A0">
              <w:rPr>
                <w:color w:val="000000"/>
                <w:sz w:val="16"/>
                <w:szCs w:val="16"/>
                <w:lang w:val="fr-CH"/>
              </w:rPr>
              <w:t xml:space="preserve">, </w:t>
            </w:r>
            <w:r w:rsidR="00A572E1" w:rsidRPr="003618A0">
              <w:rPr>
                <w:color w:val="000000"/>
                <w:sz w:val="16"/>
                <w:szCs w:val="16"/>
                <w:lang w:val="fr-CH"/>
              </w:rPr>
              <w:t>enseignant-e LCO</w:t>
            </w:r>
            <w:r w:rsidR="00CD6480" w:rsidRPr="003618A0">
              <w:rPr>
                <w:color w:val="000000"/>
                <w:sz w:val="16"/>
                <w:szCs w:val="16"/>
                <w:lang w:val="fr-CH"/>
              </w:rPr>
              <w:t xml:space="preserve"> etc.) </w:t>
            </w:r>
            <w:r w:rsidR="00CD6480" w:rsidRPr="003618A0">
              <w:rPr>
                <w:color w:val="000000"/>
                <w:sz w:val="16"/>
                <w:szCs w:val="16"/>
                <w:lang w:val="fr-CH"/>
              </w:rPr>
              <w:br/>
            </w:r>
          </w:p>
          <w:sdt>
            <w:sdtPr>
              <w:rPr>
                <w:rFonts w:ascii="Arial" w:hAnsi="Arial" w:cs="Arial"/>
                <w:sz w:val="16"/>
                <w:szCs w:val="16"/>
                <w:lang w:val="fr-CH"/>
              </w:rPr>
              <w:id w:val="1423843833"/>
              <w:placeholder>
                <w:docPart w:val="2C6C9C9798DA44638D0B4FD06C752763"/>
              </w:placeholder>
              <w:showingPlcHdr/>
              <w:text/>
            </w:sdtPr>
            <w:sdtEndPr/>
            <w:sdtContent>
              <w:p w:rsidR="00CD6480" w:rsidRPr="003618A0" w:rsidRDefault="00CD6480" w:rsidP="00E13AE5">
                <w:pPr>
                  <w:pStyle w:val="Default"/>
                  <w:rPr>
                    <w:rFonts w:ascii="Arial" w:hAnsi="Arial" w:cs="Arial"/>
                    <w:sz w:val="16"/>
                    <w:szCs w:val="16"/>
                    <w:lang w:val="fr-CH"/>
                  </w:rPr>
                </w:pPr>
                <w:r w:rsidRPr="003618A0">
                  <w:rPr>
                    <w:rFonts w:ascii="Arial" w:hAnsi="Arial" w:cs="Arial"/>
                    <w:sz w:val="16"/>
                    <w:szCs w:val="16"/>
                    <w:lang w:val="fr-CH"/>
                  </w:rPr>
                  <w:sym w:font="Wingdings" w:char="F0F0"/>
                </w:r>
              </w:p>
            </w:sdtContent>
          </w:sdt>
        </w:tc>
      </w:tr>
      <w:tr w:rsidR="00CD6480" w:rsidRPr="008B3C91" w:rsidTr="00E13AE5">
        <w:trPr>
          <w:trHeight w:val="369"/>
        </w:trPr>
        <w:tc>
          <w:tcPr>
            <w:tcW w:w="9610" w:type="dxa"/>
            <w:gridSpan w:val="4"/>
            <w:tcBorders>
              <w:top w:val="single" w:sz="4" w:space="0" w:color="auto"/>
              <w:bottom w:val="single" w:sz="4" w:space="0" w:color="auto"/>
              <w:right w:val="single" w:sz="4" w:space="0" w:color="auto"/>
            </w:tcBorders>
          </w:tcPr>
          <w:p w:rsidR="00CD6480" w:rsidRPr="003618A0" w:rsidRDefault="00CD6480" w:rsidP="00E13AE5">
            <w:pPr>
              <w:rPr>
                <w:sz w:val="12"/>
                <w:lang w:val="fr-CH"/>
              </w:rPr>
            </w:pPr>
          </w:p>
          <w:p w:rsidR="00CD6480" w:rsidRPr="003618A0" w:rsidRDefault="00A572E1" w:rsidP="00E13AE5">
            <w:pPr>
              <w:rPr>
                <w:sz w:val="16"/>
                <w:lang w:val="fr-CH"/>
              </w:rPr>
            </w:pPr>
            <w:r w:rsidRPr="003618A0">
              <w:rPr>
                <w:sz w:val="16"/>
                <w:lang w:val="fr-CH"/>
              </w:rPr>
              <w:t>J’atteste l’exactitude de ces données </w:t>
            </w:r>
            <w:r w:rsidR="00CD6480" w:rsidRPr="003618A0">
              <w:rPr>
                <w:sz w:val="16"/>
                <w:lang w:val="fr-CH"/>
              </w:rPr>
              <w:t>:</w:t>
            </w:r>
          </w:p>
          <w:p w:rsidR="00CD6480" w:rsidRPr="003618A0" w:rsidRDefault="00CD6480" w:rsidP="00E13AE5">
            <w:pPr>
              <w:rPr>
                <w:sz w:val="16"/>
                <w:lang w:val="fr-CH"/>
              </w:rPr>
            </w:pPr>
          </w:p>
          <w:p w:rsidR="00CD6480" w:rsidRPr="003618A0" w:rsidRDefault="00A572E1" w:rsidP="00E13AE5">
            <w:pPr>
              <w:tabs>
                <w:tab w:val="left" w:pos="4962"/>
              </w:tabs>
              <w:rPr>
                <w:sz w:val="16"/>
                <w:lang w:val="fr-CH"/>
              </w:rPr>
            </w:pPr>
            <w:r w:rsidRPr="003618A0">
              <w:rPr>
                <w:sz w:val="16"/>
                <w:lang w:val="fr-CH"/>
              </w:rPr>
              <w:t>Lieu</w:t>
            </w:r>
            <w:r w:rsidR="00CD6480" w:rsidRPr="003618A0">
              <w:rPr>
                <w:sz w:val="16"/>
                <w:lang w:val="fr-CH"/>
              </w:rPr>
              <w:t xml:space="preserve">, </w:t>
            </w:r>
            <w:r w:rsidRPr="003618A0">
              <w:rPr>
                <w:sz w:val="16"/>
                <w:lang w:val="fr-CH"/>
              </w:rPr>
              <w:t>date</w:t>
            </w:r>
            <w:r w:rsidR="00CD6480" w:rsidRPr="003618A0">
              <w:rPr>
                <w:sz w:val="16"/>
                <w:lang w:val="fr-CH"/>
              </w:rPr>
              <w:tab/>
            </w:r>
            <w:r w:rsidRPr="003618A0">
              <w:rPr>
                <w:sz w:val="16"/>
                <w:lang w:val="fr-CH"/>
              </w:rPr>
              <w:t>Signature de la personne effectuant la demande</w:t>
            </w:r>
          </w:p>
          <w:p w:rsidR="00CD6480" w:rsidRPr="003618A0" w:rsidRDefault="00CD6480" w:rsidP="00E13AE5">
            <w:pPr>
              <w:pStyle w:val="Default"/>
              <w:rPr>
                <w:rFonts w:ascii="Arial" w:hAnsi="Arial" w:cs="Arial"/>
                <w:i/>
                <w:color w:val="auto"/>
                <w:sz w:val="16"/>
                <w:szCs w:val="16"/>
                <w:lang w:val="fr-CH" w:eastAsia="en-US"/>
              </w:rPr>
            </w:pPr>
          </w:p>
          <w:p w:rsidR="00CD6480" w:rsidRPr="003618A0" w:rsidRDefault="00CD6480" w:rsidP="00E13AE5">
            <w:pPr>
              <w:pStyle w:val="Default"/>
              <w:rPr>
                <w:rFonts w:ascii="Arial" w:hAnsi="Arial" w:cs="Arial"/>
                <w:i/>
                <w:color w:val="auto"/>
                <w:sz w:val="16"/>
                <w:szCs w:val="16"/>
                <w:lang w:val="fr-CH" w:eastAsia="en-US"/>
              </w:rPr>
            </w:pPr>
          </w:p>
          <w:p w:rsidR="00CD6480" w:rsidRPr="003618A0" w:rsidRDefault="00CD6480" w:rsidP="00E13AE5">
            <w:pPr>
              <w:pStyle w:val="Default"/>
              <w:rPr>
                <w:rFonts w:ascii="Arial" w:hAnsi="Arial" w:cs="Arial"/>
                <w:i/>
                <w:color w:val="auto"/>
                <w:sz w:val="16"/>
                <w:szCs w:val="16"/>
                <w:lang w:val="fr-CH" w:eastAsia="en-US"/>
              </w:rPr>
            </w:pPr>
          </w:p>
        </w:tc>
      </w:tr>
    </w:tbl>
    <w:p w:rsidR="00CD6480" w:rsidRPr="003618A0" w:rsidRDefault="00CD6480" w:rsidP="00CD6480">
      <w:pPr>
        <w:rPr>
          <w:sz w:val="18"/>
          <w:szCs w:val="18"/>
          <w:lang w:val="fr-CH"/>
        </w:rPr>
      </w:pPr>
    </w:p>
    <w:tbl>
      <w:tblPr>
        <w:tblW w:w="9639" w:type="dxa"/>
        <w:tblInd w:w="-42" w:type="dxa"/>
        <w:tblLayout w:type="fixed"/>
        <w:tblCellMar>
          <w:left w:w="70" w:type="dxa"/>
          <w:right w:w="70" w:type="dxa"/>
        </w:tblCellMar>
        <w:tblLook w:val="0000" w:firstRow="0" w:lastRow="0" w:firstColumn="0" w:lastColumn="0" w:noHBand="0" w:noVBand="0"/>
      </w:tblPr>
      <w:tblGrid>
        <w:gridCol w:w="9639"/>
      </w:tblGrid>
      <w:tr w:rsidR="00CD6480" w:rsidRPr="008B3C91" w:rsidTr="00E13AE5">
        <w:trPr>
          <w:trHeight w:val="369"/>
        </w:trPr>
        <w:tc>
          <w:tcPr>
            <w:tcW w:w="9639" w:type="dxa"/>
          </w:tcPr>
          <w:p w:rsidR="00CD6480" w:rsidRPr="003618A0" w:rsidRDefault="00CD6480" w:rsidP="00E13AE5">
            <w:pPr>
              <w:rPr>
                <w:b/>
                <w:sz w:val="12"/>
                <w:lang w:val="fr-CH"/>
              </w:rPr>
            </w:pPr>
          </w:p>
          <w:p w:rsidR="00CD6480" w:rsidRPr="003618A0" w:rsidRDefault="003618A0" w:rsidP="00E13AE5">
            <w:pPr>
              <w:tabs>
                <w:tab w:val="left" w:pos="4962"/>
              </w:tabs>
              <w:rPr>
                <w:sz w:val="14"/>
                <w:szCs w:val="20"/>
                <w:lang w:val="fr-CH"/>
              </w:rPr>
            </w:pPr>
            <w:r>
              <w:rPr>
                <w:b/>
                <w:sz w:val="20"/>
                <w:szCs w:val="20"/>
                <w:lang w:val="fr-CH"/>
              </w:rPr>
              <w:t>Indication</w:t>
            </w:r>
            <w:r w:rsidR="00A572E1" w:rsidRPr="003618A0">
              <w:rPr>
                <w:b/>
                <w:sz w:val="20"/>
                <w:szCs w:val="20"/>
                <w:lang w:val="fr-CH"/>
              </w:rPr>
              <w:t xml:space="preserve"> à l’intention des communes :</w:t>
            </w:r>
            <w:r w:rsidR="00A572E1" w:rsidRPr="003618A0">
              <w:rPr>
                <w:b/>
                <w:i/>
                <w:sz w:val="16"/>
                <w:szCs w:val="20"/>
                <w:lang w:val="fr-CH"/>
              </w:rPr>
              <w:t xml:space="preserve"> </w:t>
            </w:r>
            <w:r w:rsidR="00CD6480" w:rsidRPr="003618A0">
              <w:rPr>
                <w:b/>
                <w:i/>
                <w:sz w:val="16"/>
                <w:szCs w:val="20"/>
                <w:lang w:val="fr-CH"/>
              </w:rPr>
              <w:br/>
            </w:r>
            <w:r w:rsidR="00A572E1" w:rsidRPr="003618A0">
              <w:rPr>
                <w:sz w:val="16"/>
                <w:szCs w:val="20"/>
                <w:lang w:val="fr-CH"/>
              </w:rPr>
              <w:t>La Direction de l’</w:t>
            </w:r>
            <w:r w:rsidR="00A90067" w:rsidRPr="003618A0">
              <w:rPr>
                <w:sz w:val="16"/>
                <w:szCs w:val="20"/>
                <w:lang w:val="fr-CH"/>
              </w:rPr>
              <w:t>instruction</w:t>
            </w:r>
            <w:r w:rsidR="00A572E1" w:rsidRPr="003618A0">
              <w:rPr>
                <w:sz w:val="16"/>
                <w:szCs w:val="20"/>
                <w:lang w:val="fr-CH"/>
              </w:rPr>
              <w:t xml:space="preserve"> publique </w:t>
            </w:r>
            <w:r w:rsidR="00A90067" w:rsidRPr="003618A0">
              <w:rPr>
                <w:sz w:val="16"/>
                <w:szCs w:val="20"/>
                <w:lang w:val="fr-CH"/>
              </w:rPr>
              <w:t xml:space="preserve">(INS) </w:t>
            </w:r>
            <w:r w:rsidR="00A572E1" w:rsidRPr="003618A0">
              <w:rPr>
                <w:sz w:val="16"/>
                <w:szCs w:val="20"/>
                <w:lang w:val="fr-CH"/>
              </w:rPr>
              <w:t xml:space="preserve">recommande </w:t>
            </w:r>
            <w:r w:rsidR="00A90067" w:rsidRPr="003618A0">
              <w:rPr>
                <w:sz w:val="16"/>
                <w:szCs w:val="20"/>
                <w:lang w:val="fr-CH"/>
              </w:rPr>
              <w:t>aux communes auprès desquelles une demande de locaux a été déposée de vérifier que le coordinateur ou la coordinatrice de cette langue ainsi que l’organisme responsable d’une offre existante ou d’une nouvelle offre figurent bien sur le site Internet de la Direction de l’instruction publique </w:t>
            </w:r>
            <w:r w:rsidR="00CD6480" w:rsidRPr="003618A0">
              <w:rPr>
                <w:sz w:val="16"/>
                <w:szCs w:val="20"/>
                <w:lang w:val="fr-CH"/>
              </w:rPr>
              <w:t xml:space="preserve">: </w:t>
            </w:r>
            <w:hyperlink r:id="rId9" w:history="1">
              <w:r w:rsidR="00A572E1" w:rsidRPr="003618A0">
                <w:rPr>
                  <w:rStyle w:val="Hyperlink"/>
                  <w:sz w:val="16"/>
                  <w:szCs w:val="20"/>
                  <w:lang w:val="fr-CH"/>
                </w:rPr>
                <w:t>www.erz.be.ch/lco</w:t>
              </w:r>
            </w:hyperlink>
            <w:r w:rsidR="00A90067" w:rsidRPr="003618A0">
              <w:rPr>
                <w:rStyle w:val="Hyperlink"/>
                <w:sz w:val="16"/>
                <w:szCs w:val="20"/>
                <w:lang w:val="fr-CH"/>
              </w:rPr>
              <w:t xml:space="preserve"> </w:t>
            </w:r>
            <w:r w:rsidR="00A90067" w:rsidRPr="003618A0">
              <w:rPr>
                <w:rStyle w:val="Hyperlink"/>
                <w:sz w:val="16"/>
                <w:szCs w:val="20"/>
                <w:u w:val="none"/>
                <w:lang w:val="fr-CH"/>
              </w:rPr>
              <w:t xml:space="preserve">&gt; </w:t>
            </w:r>
            <w:r w:rsidR="00A90067" w:rsidRPr="003618A0">
              <w:rPr>
                <w:sz w:val="16"/>
                <w:szCs w:val="20"/>
                <w:lang w:val="fr-CH"/>
              </w:rPr>
              <w:t>Offres et contacts</w:t>
            </w:r>
            <w:r w:rsidR="00CD6480" w:rsidRPr="003618A0">
              <w:rPr>
                <w:sz w:val="16"/>
                <w:szCs w:val="20"/>
                <w:lang w:val="fr-CH"/>
              </w:rPr>
              <w:br/>
            </w:r>
          </w:p>
          <w:p w:rsidR="00CD6480" w:rsidRPr="003618A0" w:rsidRDefault="00A90067" w:rsidP="00E13AE5">
            <w:pPr>
              <w:tabs>
                <w:tab w:val="left" w:pos="4962"/>
              </w:tabs>
              <w:rPr>
                <w:sz w:val="16"/>
                <w:szCs w:val="20"/>
                <w:lang w:val="fr-CH"/>
              </w:rPr>
            </w:pPr>
            <w:r w:rsidRPr="003618A0">
              <w:rPr>
                <w:sz w:val="16"/>
                <w:szCs w:val="20"/>
                <w:lang w:val="fr-CH"/>
              </w:rPr>
              <w:t>Si tel n’est pas le cas, la Direction de l’instruction publique recommande d’annuler le traitement de la demande et d’inviter la personne effectuant la demande à se mettre en contact avec la personne responsable des cours LCO à l’INS : Office de l’enseignement préscolaire et obligatoire, du conseil et de l’orientation (OECO)</w:t>
            </w:r>
            <w:r w:rsidR="00CD6480" w:rsidRPr="003618A0">
              <w:rPr>
                <w:sz w:val="16"/>
                <w:szCs w:val="20"/>
                <w:lang w:val="fr-CH"/>
              </w:rPr>
              <w:t xml:space="preserve">, </w:t>
            </w:r>
            <w:hyperlink r:id="rId10" w:history="1">
              <w:r w:rsidR="000A5507" w:rsidRPr="003618A0">
                <w:rPr>
                  <w:rStyle w:val="Hyperlink"/>
                  <w:sz w:val="16"/>
                  <w:szCs w:val="20"/>
                  <w:lang w:val="fr-CH"/>
                </w:rPr>
                <w:t>oeco@erz.be.ch</w:t>
              </w:r>
            </w:hyperlink>
            <w:r w:rsidR="00CD6480" w:rsidRPr="003618A0">
              <w:rPr>
                <w:sz w:val="16"/>
                <w:szCs w:val="20"/>
                <w:lang w:val="fr-CH"/>
              </w:rPr>
              <w:t xml:space="preserve">, </w:t>
            </w:r>
            <w:r w:rsidRPr="003618A0">
              <w:rPr>
                <w:sz w:val="16"/>
                <w:szCs w:val="20"/>
                <w:lang w:val="fr-CH"/>
              </w:rPr>
              <w:t>032 486 06 98</w:t>
            </w:r>
            <w:r w:rsidR="00CD6480" w:rsidRPr="003618A0">
              <w:rPr>
                <w:sz w:val="16"/>
                <w:szCs w:val="20"/>
                <w:lang w:val="fr-CH"/>
              </w:rPr>
              <w:t>.</w:t>
            </w:r>
          </w:p>
          <w:p w:rsidR="00CD6480" w:rsidRPr="003618A0" w:rsidRDefault="00CD6480" w:rsidP="000A5507">
            <w:pPr>
              <w:tabs>
                <w:tab w:val="left" w:pos="4962"/>
              </w:tabs>
              <w:rPr>
                <w:sz w:val="16"/>
                <w:szCs w:val="20"/>
                <w:lang w:val="fr-CH"/>
              </w:rPr>
            </w:pPr>
            <w:r w:rsidRPr="003618A0">
              <w:rPr>
                <w:sz w:val="16"/>
                <w:szCs w:val="20"/>
                <w:lang w:val="fr-CH"/>
              </w:rPr>
              <w:br/>
            </w:r>
            <w:r w:rsidR="000A5507" w:rsidRPr="003618A0">
              <w:rPr>
                <w:sz w:val="16"/>
                <w:szCs w:val="20"/>
                <w:lang w:val="fr-CH"/>
              </w:rPr>
              <w:t>Pour tout renseignement complémentaire sur les cours LCO et leur organisation dans le canton de Berne :</w:t>
            </w:r>
            <w:r w:rsidRPr="003618A0">
              <w:rPr>
                <w:sz w:val="16"/>
                <w:szCs w:val="20"/>
                <w:lang w:val="fr-CH"/>
              </w:rPr>
              <w:t xml:space="preserve"> </w:t>
            </w:r>
            <w:hyperlink r:id="rId11" w:history="1">
              <w:r w:rsidR="000A5507" w:rsidRPr="003618A0">
                <w:rPr>
                  <w:rStyle w:val="Hyperlink"/>
                  <w:sz w:val="16"/>
                  <w:szCs w:val="20"/>
                  <w:lang w:val="fr-CH"/>
                </w:rPr>
                <w:t>www.erz.be.ch/lco</w:t>
              </w:r>
            </w:hyperlink>
          </w:p>
        </w:tc>
      </w:tr>
    </w:tbl>
    <w:p w:rsidR="00E06CFD" w:rsidRPr="003618A0" w:rsidRDefault="00E06CFD" w:rsidP="005E2602">
      <w:pPr>
        <w:rPr>
          <w:lang w:val="fr-CH"/>
        </w:rPr>
      </w:pPr>
    </w:p>
    <w:sectPr w:rsidR="00E06CFD" w:rsidRPr="003618A0" w:rsidSect="00E06CFD">
      <w:pgSz w:w="11906" w:h="16838"/>
      <w:pgMar w:top="992"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AB" w:rsidRDefault="00E619AB" w:rsidP="00E619AB">
      <w:r>
        <w:separator/>
      </w:r>
    </w:p>
  </w:endnote>
  <w:endnote w:type="continuationSeparator" w:id="0">
    <w:p w:rsidR="00E619AB" w:rsidRDefault="00E619AB" w:rsidP="00E6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AB" w:rsidRDefault="00E619AB" w:rsidP="00E619AB">
      <w:r>
        <w:separator/>
      </w:r>
    </w:p>
  </w:footnote>
  <w:footnote w:type="continuationSeparator" w:id="0">
    <w:p w:rsidR="00E619AB" w:rsidRDefault="00E619AB" w:rsidP="00E6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1C17"/>
    <w:multiLevelType w:val="hybridMultilevel"/>
    <w:tmpl w:val="877628F6"/>
    <w:lvl w:ilvl="0" w:tplc="D87E11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AE44DA9"/>
    <w:multiLevelType w:val="hybridMultilevel"/>
    <w:tmpl w:val="4148E7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5"/>
    <w:rsid w:val="00001518"/>
    <w:rsid w:val="00001660"/>
    <w:rsid w:val="000020F3"/>
    <w:rsid w:val="00004286"/>
    <w:rsid w:val="0000789D"/>
    <w:rsid w:val="000119E3"/>
    <w:rsid w:val="00011FCF"/>
    <w:rsid w:val="00012B0C"/>
    <w:rsid w:val="00013BDA"/>
    <w:rsid w:val="000154D5"/>
    <w:rsid w:val="00015E8C"/>
    <w:rsid w:val="00016904"/>
    <w:rsid w:val="00021D26"/>
    <w:rsid w:val="00021EF0"/>
    <w:rsid w:val="000233B3"/>
    <w:rsid w:val="00024284"/>
    <w:rsid w:val="000258C8"/>
    <w:rsid w:val="00027191"/>
    <w:rsid w:val="00033569"/>
    <w:rsid w:val="00035304"/>
    <w:rsid w:val="00035E63"/>
    <w:rsid w:val="00036398"/>
    <w:rsid w:val="0003663C"/>
    <w:rsid w:val="000374E1"/>
    <w:rsid w:val="000378EC"/>
    <w:rsid w:val="00037C4C"/>
    <w:rsid w:val="000419C3"/>
    <w:rsid w:val="00041E4A"/>
    <w:rsid w:val="000421CA"/>
    <w:rsid w:val="000427FF"/>
    <w:rsid w:val="000460C7"/>
    <w:rsid w:val="00046D9B"/>
    <w:rsid w:val="00050DB6"/>
    <w:rsid w:val="0005248D"/>
    <w:rsid w:val="00052B50"/>
    <w:rsid w:val="00054CA6"/>
    <w:rsid w:val="00060688"/>
    <w:rsid w:val="00062262"/>
    <w:rsid w:val="00062BDF"/>
    <w:rsid w:val="00065F4B"/>
    <w:rsid w:val="00065F4F"/>
    <w:rsid w:val="00071907"/>
    <w:rsid w:val="00071920"/>
    <w:rsid w:val="00073343"/>
    <w:rsid w:val="00073BA8"/>
    <w:rsid w:val="00075FE8"/>
    <w:rsid w:val="00076AFB"/>
    <w:rsid w:val="00077FEA"/>
    <w:rsid w:val="00082B64"/>
    <w:rsid w:val="0008448F"/>
    <w:rsid w:val="0008457A"/>
    <w:rsid w:val="00085E12"/>
    <w:rsid w:val="00086581"/>
    <w:rsid w:val="00086B40"/>
    <w:rsid w:val="00086B94"/>
    <w:rsid w:val="000901B4"/>
    <w:rsid w:val="00090EBD"/>
    <w:rsid w:val="00091D51"/>
    <w:rsid w:val="000930CD"/>
    <w:rsid w:val="0009791A"/>
    <w:rsid w:val="000A1C25"/>
    <w:rsid w:val="000A2392"/>
    <w:rsid w:val="000A3B11"/>
    <w:rsid w:val="000A4B04"/>
    <w:rsid w:val="000A4F05"/>
    <w:rsid w:val="000A5507"/>
    <w:rsid w:val="000A5818"/>
    <w:rsid w:val="000A586D"/>
    <w:rsid w:val="000A62B5"/>
    <w:rsid w:val="000B18E6"/>
    <w:rsid w:val="000B19A2"/>
    <w:rsid w:val="000B307A"/>
    <w:rsid w:val="000B3CC0"/>
    <w:rsid w:val="000B5280"/>
    <w:rsid w:val="000B5895"/>
    <w:rsid w:val="000C0136"/>
    <w:rsid w:val="000C05D1"/>
    <w:rsid w:val="000C0AB2"/>
    <w:rsid w:val="000C164A"/>
    <w:rsid w:val="000C4F0F"/>
    <w:rsid w:val="000C4FD4"/>
    <w:rsid w:val="000C5CB3"/>
    <w:rsid w:val="000C5D77"/>
    <w:rsid w:val="000C5F85"/>
    <w:rsid w:val="000C6234"/>
    <w:rsid w:val="000D07D5"/>
    <w:rsid w:val="000D0B23"/>
    <w:rsid w:val="000D1158"/>
    <w:rsid w:val="000D3A39"/>
    <w:rsid w:val="000D4300"/>
    <w:rsid w:val="000D5145"/>
    <w:rsid w:val="000E031B"/>
    <w:rsid w:val="000E2775"/>
    <w:rsid w:val="000E4A50"/>
    <w:rsid w:val="000E5DB7"/>
    <w:rsid w:val="000E68C2"/>
    <w:rsid w:val="000F012D"/>
    <w:rsid w:val="000F0959"/>
    <w:rsid w:val="000F3984"/>
    <w:rsid w:val="000F4E9C"/>
    <w:rsid w:val="00100CA8"/>
    <w:rsid w:val="00100DBB"/>
    <w:rsid w:val="00100EB9"/>
    <w:rsid w:val="00101D50"/>
    <w:rsid w:val="00104610"/>
    <w:rsid w:val="001047FA"/>
    <w:rsid w:val="001057C2"/>
    <w:rsid w:val="00105E63"/>
    <w:rsid w:val="00106A0F"/>
    <w:rsid w:val="00106CE2"/>
    <w:rsid w:val="00113439"/>
    <w:rsid w:val="00117033"/>
    <w:rsid w:val="00117866"/>
    <w:rsid w:val="00117C1D"/>
    <w:rsid w:val="00121CD2"/>
    <w:rsid w:val="001261CC"/>
    <w:rsid w:val="00126344"/>
    <w:rsid w:val="0012732A"/>
    <w:rsid w:val="00127D2B"/>
    <w:rsid w:val="001316D9"/>
    <w:rsid w:val="0013293A"/>
    <w:rsid w:val="001329F8"/>
    <w:rsid w:val="00133CEB"/>
    <w:rsid w:val="00134CF9"/>
    <w:rsid w:val="001365AA"/>
    <w:rsid w:val="00136C32"/>
    <w:rsid w:val="00137482"/>
    <w:rsid w:val="00140BC0"/>
    <w:rsid w:val="00140C11"/>
    <w:rsid w:val="00141026"/>
    <w:rsid w:val="001436AC"/>
    <w:rsid w:val="00143A49"/>
    <w:rsid w:val="00146168"/>
    <w:rsid w:val="00146BD1"/>
    <w:rsid w:val="00146D4C"/>
    <w:rsid w:val="0014706D"/>
    <w:rsid w:val="00150513"/>
    <w:rsid w:val="00151286"/>
    <w:rsid w:val="001521CB"/>
    <w:rsid w:val="00154554"/>
    <w:rsid w:val="00155AF0"/>
    <w:rsid w:val="00157CFA"/>
    <w:rsid w:val="0016262F"/>
    <w:rsid w:val="00162C0D"/>
    <w:rsid w:val="00162D01"/>
    <w:rsid w:val="00164B53"/>
    <w:rsid w:val="00164C01"/>
    <w:rsid w:val="00165B97"/>
    <w:rsid w:val="00165CD4"/>
    <w:rsid w:val="001666B4"/>
    <w:rsid w:val="001712C7"/>
    <w:rsid w:val="001729C5"/>
    <w:rsid w:val="001758AF"/>
    <w:rsid w:val="00176965"/>
    <w:rsid w:val="00177FB8"/>
    <w:rsid w:val="0018058E"/>
    <w:rsid w:val="00181CAE"/>
    <w:rsid w:val="00185382"/>
    <w:rsid w:val="00185434"/>
    <w:rsid w:val="00186036"/>
    <w:rsid w:val="001867DD"/>
    <w:rsid w:val="0018697D"/>
    <w:rsid w:val="00193249"/>
    <w:rsid w:val="0019375C"/>
    <w:rsid w:val="001939F1"/>
    <w:rsid w:val="00193E1D"/>
    <w:rsid w:val="0019462A"/>
    <w:rsid w:val="0019463C"/>
    <w:rsid w:val="001974E9"/>
    <w:rsid w:val="001A0488"/>
    <w:rsid w:val="001A33D2"/>
    <w:rsid w:val="001A3CFF"/>
    <w:rsid w:val="001A445E"/>
    <w:rsid w:val="001A5870"/>
    <w:rsid w:val="001A70B4"/>
    <w:rsid w:val="001A73F4"/>
    <w:rsid w:val="001A7ACA"/>
    <w:rsid w:val="001A7D55"/>
    <w:rsid w:val="001B2294"/>
    <w:rsid w:val="001B2668"/>
    <w:rsid w:val="001B399C"/>
    <w:rsid w:val="001B3E8A"/>
    <w:rsid w:val="001B5DC6"/>
    <w:rsid w:val="001B6647"/>
    <w:rsid w:val="001C176C"/>
    <w:rsid w:val="001C29CA"/>
    <w:rsid w:val="001C5B17"/>
    <w:rsid w:val="001C5D2F"/>
    <w:rsid w:val="001C7E3C"/>
    <w:rsid w:val="001D03C7"/>
    <w:rsid w:val="001D04C2"/>
    <w:rsid w:val="001D1398"/>
    <w:rsid w:val="001D1D90"/>
    <w:rsid w:val="001D2743"/>
    <w:rsid w:val="001D2FAB"/>
    <w:rsid w:val="001D3B3B"/>
    <w:rsid w:val="001D3FC4"/>
    <w:rsid w:val="001D45D8"/>
    <w:rsid w:val="001D47E7"/>
    <w:rsid w:val="001D6056"/>
    <w:rsid w:val="001E2112"/>
    <w:rsid w:val="001E2961"/>
    <w:rsid w:val="001E36CD"/>
    <w:rsid w:val="001E542F"/>
    <w:rsid w:val="001E58FB"/>
    <w:rsid w:val="001E7C10"/>
    <w:rsid w:val="001F080E"/>
    <w:rsid w:val="001F0891"/>
    <w:rsid w:val="001F0DA1"/>
    <w:rsid w:val="001F1D1A"/>
    <w:rsid w:val="001F2A5F"/>
    <w:rsid w:val="001F2F31"/>
    <w:rsid w:val="001F4CBA"/>
    <w:rsid w:val="001F5491"/>
    <w:rsid w:val="001F5E3A"/>
    <w:rsid w:val="001F7202"/>
    <w:rsid w:val="0020016A"/>
    <w:rsid w:val="0020165A"/>
    <w:rsid w:val="002020CF"/>
    <w:rsid w:val="00202C31"/>
    <w:rsid w:val="00202E20"/>
    <w:rsid w:val="00203730"/>
    <w:rsid w:val="00204E4C"/>
    <w:rsid w:val="0020515A"/>
    <w:rsid w:val="00205977"/>
    <w:rsid w:val="002063E4"/>
    <w:rsid w:val="00206AB8"/>
    <w:rsid w:val="00206B53"/>
    <w:rsid w:val="00210EF9"/>
    <w:rsid w:val="00211E8B"/>
    <w:rsid w:val="00212E00"/>
    <w:rsid w:val="00216530"/>
    <w:rsid w:val="00216A5C"/>
    <w:rsid w:val="00216B98"/>
    <w:rsid w:val="00217CBB"/>
    <w:rsid w:val="0022137A"/>
    <w:rsid w:val="00221DA6"/>
    <w:rsid w:val="0022342B"/>
    <w:rsid w:val="00223A78"/>
    <w:rsid w:val="0022448E"/>
    <w:rsid w:val="00225AB2"/>
    <w:rsid w:val="00225F30"/>
    <w:rsid w:val="00226781"/>
    <w:rsid w:val="002267FD"/>
    <w:rsid w:val="002274DD"/>
    <w:rsid w:val="00227C7D"/>
    <w:rsid w:val="00227E73"/>
    <w:rsid w:val="00232D11"/>
    <w:rsid w:val="00232E84"/>
    <w:rsid w:val="00232F1A"/>
    <w:rsid w:val="00232FBB"/>
    <w:rsid w:val="002338B9"/>
    <w:rsid w:val="002362FB"/>
    <w:rsid w:val="00236DC5"/>
    <w:rsid w:val="00236F03"/>
    <w:rsid w:val="00240393"/>
    <w:rsid w:val="00240A23"/>
    <w:rsid w:val="00240E3F"/>
    <w:rsid w:val="00241262"/>
    <w:rsid w:val="00242DE7"/>
    <w:rsid w:val="0024523B"/>
    <w:rsid w:val="002457A3"/>
    <w:rsid w:val="0024766B"/>
    <w:rsid w:val="00247AC6"/>
    <w:rsid w:val="002504DF"/>
    <w:rsid w:val="00250B66"/>
    <w:rsid w:val="00251855"/>
    <w:rsid w:val="00251C75"/>
    <w:rsid w:val="0025285E"/>
    <w:rsid w:val="002538A9"/>
    <w:rsid w:val="00254F45"/>
    <w:rsid w:val="002567A5"/>
    <w:rsid w:val="00262774"/>
    <w:rsid w:val="00262B2D"/>
    <w:rsid w:val="002640E9"/>
    <w:rsid w:val="00264B5E"/>
    <w:rsid w:val="00266B23"/>
    <w:rsid w:val="002678E9"/>
    <w:rsid w:val="00267D75"/>
    <w:rsid w:val="00267DBB"/>
    <w:rsid w:val="00267E23"/>
    <w:rsid w:val="00270B86"/>
    <w:rsid w:val="00270CB5"/>
    <w:rsid w:val="00271389"/>
    <w:rsid w:val="00271A09"/>
    <w:rsid w:val="002723C4"/>
    <w:rsid w:val="0027357F"/>
    <w:rsid w:val="0027449F"/>
    <w:rsid w:val="00275437"/>
    <w:rsid w:val="002755A2"/>
    <w:rsid w:val="002759D3"/>
    <w:rsid w:val="00276019"/>
    <w:rsid w:val="00276B0D"/>
    <w:rsid w:val="00277021"/>
    <w:rsid w:val="0027730B"/>
    <w:rsid w:val="00280DF2"/>
    <w:rsid w:val="002810D7"/>
    <w:rsid w:val="00282CD0"/>
    <w:rsid w:val="0028345D"/>
    <w:rsid w:val="0028500E"/>
    <w:rsid w:val="00286B3E"/>
    <w:rsid w:val="002909DD"/>
    <w:rsid w:val="00292384"/>
    <w:rsid w:val="00294CCC"/>
    <w:rsid w:val="00294EFB"/>
    <w:rsid w:val="002971C0"/>
    <w:rsid w:val="002A0C16"/>
    <w:rsid w:val="002A128F"/>
    <w:rsid w:val="002A24F7"/>
    <w:rsid w:val="002A3176"/>
    <w:rsid w:val="002A3B8E"/>
    <w:rsid w:val="002A451D"/>
    <w:rsid w:val="002A5424"/>
    <w:rsid w:val="002A6F32"/>
    <w:rsid w:val="002A722E"/>
    <w:rsid w:val="002A7E42"/>
    <w:rsid w:val="002B18FC"/>
    <w:rsid w:val="002B3DBF"/>
    <w:rsid w:val="002B56EA"/>
    <w:rsid w:val="002B597F"/>
    <w:rsid w:val="002B645D"/>
    <w:rsid w:val="002B69FA"/>
    <w:rsid w:val="002C0300"/>
    <w:rsid w:val="002C110F"/>
    <w:rsid w:val="002C150C"/>
    <w:rsid w:val="002C194A"/>
    <w:rsid w:val="002C5656"/>
    <w:rsid w:val="002C7CCB"/>
    <w:rsid w:val="002C7FDC"/>
    <w:rsid w:val="002D00D2"/>
    <w:rsid w:val="002D23E4"/>
    <w:rsid w:val="002D28F3"/>
    <w:rsid w:val="002D37B4"/>
    <w:rsid w:val="002D3B12"/>
    <w:rsid w:val="002D5048"/>
    <w:rsid w:val="002D5341"/>
    <w:rsid w:val="002E169A"/>
    <w:rsid w:val="002E21CF"/>
    <w:rsid w:val="002E264B"/>
    <w:rsid w:val="002E2CC3"/>
    <w:rsid w:val="002E4329"/>
    <w:rsid w:val="002E4FCE"/>
    <w:rsid w:val="002E5711"/>
    <w:rsid w:val="002F029A"/>
    <w:rsid w:val="002F116A"/>
    <w:rsid w:val="002F3487"/>
    <w:rsid w:val="002F511F"/>
    <w:rsid w:val="002F59B7"/>
    <w:rsid w:val="002F6CE9"/>
    <w:rsid w:val="002F72FA"/>
    <w:rsid w:val="002F7871"/>
    <w:rsid w:val="00300018"/>
    <w:rsid w:val="0030142C"/>
    <w:rsid w:val="00301886"/>
    <w:rsid w:val="00301C6F"/>
    <w:rsid w:val="003024A2"/>
    <w:rsid w:val="0030549D"/>
    <w:rsid w:val="00305996"/>
    <w:rsid w:val="0031064A"/>
    <w:rsid w:val="003154CF"/>
    <w:rsid w:val="00316445"/>
    <w:rsid w:val="003200B6"/>
    <w:rsid w:val="00320428"/>
    <w:rsid w:val="003215A5"/>
    <w:rsid w:val="00322523"/>
    <w:rsid w:val="003240CF"/>
    <w:rsid w:val="003245A4"/>
    <w:rsid w:val="00324ABA"/>
    <w:rsid w:val="0032517C"/>
    <w:rsid w:val="00326668"/>
    <w:rsid w:val="00326E5E"/>
    <w:rsid w:val="00327427"/>
    <w:rsid w:val="003311AE"/>
    <w:rsid w:val="003315FF"/>
    <w:rsid w:val="00333A76"/>
    <w:rsid w:val="00334E62"/>
    <w:rsid w:val="003363B2"/>
    <w:rsid w:val="00336E9A"/>
    <w:rsid w:val="0034082E"/>
    <w:rsid w:val="0034135F"/>
    <w:rsid w:val="003424BD"/>
    <w:rsid w:val="00343C41"/>
    <w:rsid w:val="003456B8"/>
    <w:rsid w:val="00345A0C"/>
    <w:rsid w:val="00347B40"/>
    <w:rsid w:val="003510D3"/>
    <w:rsid w:val="00351B03"/>
    <w:rsid w:val="00351C89"/>
    <w:rsid w:val="003527A7"/>
    <w:rsid w:val="003538BC"/>
    <w:rsid w:val="00355116"/>
    <w:rsid w:val="00355271"/>
    <w:rsid w:val="00355381"/>
    <w:rsid w:val="00355928"/>
    <w:rsid w:val="00356AE6"/>
    <w:rsid w:val="0035787C"/>
    <w:rsid w:val="00360350"/>
    <w:rsid w:val="003618A0"/>
    <w:rsid w:val="003621DC"/>
    <w:rsid w:val="0036245A"/>
    <w:rsid w:val="003654BA"/>
    <w:rsid w:val="00365EA5"/>
    <w:rsid w:val="00365EFE"/>
    <w:rsid w:val="00367540"/>
    <w:rsid w:val="00367F87"/>
    <w:rsid w:val="00370BD0"/>
    <w:rsid w:val="00370CDE"/>
    <w:rsid w:val="0037247F"/>
    <w:rsid w:val="0037300E"/>
    <w:rsid w:val="003731C0"/>
    <w:rsid w:val="0037625C"/>
    <w:rsid w:val="00376CCC"/>
    <w:rsid w:val="0038111B"/>
    <w:rsid w:val="00381ACF"/>
    <w:rsid w:val="003820A9"/>
    <w:rsid w:val="0038266F"/>
    <w:rsid w:val="003839D6"/>
    <w:rsid w:val="00383FC0"/>
    <w:rsid w:val="003848C1"/>
    <w:rsid w:val="00384AAF"/>
    <w:rsid w:val="00385559"/>
    <w:rsid w:val="00391128"/>
    <w:rsid w:val="00391421"/>
    <w:rsid w:val="0039310A"/>
    <w:rsid w:val="00395A19"/>
    <w:rsid w:val="00396E63"/>
    <w:rsid w:val="003A1AD3"/>
    <w:rsid w:val="003A266D"/>
    <w:rsid w:val="003A2953"/>
    <w:rsid w:val="003A2DCD"/>
    <w:rsid w:val="003A3923"/>
    <w:rsid w:val="003A3D52"/>
    <w:rsid w:val="003A4790"/>
    <w:rsid w:val="003A60C2"/>
    <w:rsid w:val="003A673F"/>
    <w:rsid w:val="003A74C4"/>
    <w:rsid w:val="003B0287"/>
    <w:rsid w:val="003B1BCD"/>
    <w:rsid w:val="003B1F73"/>
    <w:rsid w:val="003B2B03"/>
    <w:rsid w:val="003B3598"/>
    <w:rsid w:val="003B3649"/>
    <w:rsid w:val="003B3FE7"/>
    <w:rsid w:val="003B5C01"/>
    <w:rsid w:val="003B723A"/>
    <w:rsid w:val="003C052F"/>
    <w:rsid w:val="003C1302"/>
    <w:rsid w:val="003C5C1D"/>
    <w:rsid w:val="003C7559"/>
    <w:rsid w:val="003C762B"/>
    <w:rsid w:val="003D2944"/>
    <w:rsid w:val="003D4DB5"/>
    <w:rsid w:val="003D59CE"/>
    <w:rsid w:val="003D5BE0"/>
    <w:rsid w:val="003E0DFC"/>
    <w:rsid w:val="003E1AA0"/>
    <w:rsid w:val="003E522D"/>
    <w:rsid w:val="003E6291"/>
    <w:rsid w:val="003F0A48"/>
    <w:rsid w:val="003F0BAD"/>
    <w:rsid w:val="003F28F0"/>
    <w:rsid w:val="003F334A"/>
    <w:rsid w:val="003F5019"/>
    <w:rsid w:val="003F6076"/>
    <w:rsid w:val="003F6303"/>
    <w:rsid w:val="003F6421"/>
    <w:rsid w:val="0040029B"/>
    <w:rsid w:val="00402F2D"/>
    <w:rsid w:val="00404BC9"/>
    <w:rsid w:val="00404DAA"/>
    <w:rsid w:val="00407250"/>
    <w:rsid w:val="00410471"/>
    <w:rsid w:val="00416DAB"/>
    <w:rsid w:val="00420D73"/>
    <w:rsid w:val="004221B4"/>
    <w:rsid w:val="00422919"/>
    <w:rsid w:val="00423644"/>
    <w:rsid w:val="00423A89"/>
    <w:rsid w:val="00425F27"/>
    <w:rsid w:val="0043025A"/>
    <w:rsid w:val="0043096A"/>
    <w:rsid w:val="00432E90"/>
    <w:rsid w:val="00433CCF"/>
    <w:rsid w:val="0043638F"/>
    <w:rsid w:val="00436787"/>
    <w:rsid w:val="00437756"/>
    <w:rsid w:val="00440753"/>
    <w:rsid w:val="0044178C"/>
    <w:rsid w:val="00444A4E"/>
    <w:rsid w:val="0044584F"/>
    <w:rsid w:val="004465CB"/>
    <w:rsid w:val="00450F52"/>
    <w:rsid w:val="0045122F"/>
    <w:rsid w:val="00451A5E"/>
    <w:rsid w:val="00451D2B"/>
    <w:rsid w:val="004531CF"/>
    <w:rsid w:val="00456060"/>
    <w:rsid w:val="00462F42"/>
    <w:rsid w:val="0046315C"/>
    <w:rsid w:val="00463C31"/>
    <w:rsid w:val="00464B5C"/>
    <w:rsid w:val="004676F2"/>
    <w:rsid w:val="00467A8D"/>
    <w:rsid w:val="00470AB6"/>
    <w:rsid w:val="00473B74"/>
    <w:rsid w:val="004759A5"/>
    <w:rsid w:val="00481BCA"/>
    <w:rsid w:val="0048367B"/>
    <w:rsid w:val="0049090B"/>
    <w:rsid w:val="004913BD"/>
    <w:rsid w:val="004916C2"/>
    <w:rsid w:val="004922A5"/>
    <w:rsid w:val="0049259A"/>
    <w:rsid w:val="00492E6D"/>
    <w:rsid w:val="004942D4"/>
    <w:rsid w:val="00494621"/>
    <w:rsid w:val="00494E4E"/>
    <w:rsid w:val="00495484"/>
    <w:rsid w:val="00496970"/>
    <w:rsid w:val="004976D0"/>
    <w:rsid w:val="004A0A51"/>
    <w:rsid w:val="004A12CE"/>
    <w:rsid w:val="004A2C84"/>
    <w:rsid w:val="004A6DB6"/>
    <w:rsid w:val="004A6F26"/>
    <w:rsid w:val="004A7CE5"/>
    <w:rsid w:val="004B01FB"/>
    <w:rsid w:val="004B0415"/>
    <w:rsid w:val="004B359C"/>
    <w:rsid w:val="004B363A"/>
    <w:rsid w:val="004B553F"/>
    <w:rsid w:val="004B64A5"/>
    <w:rsid w:val="004B75F5"/>
    <w:rsid w:val="004C03D6"/>
    <w:rsid w:val="004C050E"/>
    <w:rsid w:val="004C0554"/>
    <w:rsid w:val="004C069D"/>
    <w:rsid w:val="004C137E"/>
    <w:rsid w:val="004C1E67"/>
    <w:rsid w:val="004C269E"/>
    <w:rsid w:val="004C348E"/>
    <w:rsid w:val="004C3E49"/>
    <w:rsid w:val="004C4B9A"/>
    <w:rsid w:val="004C5F04"/>
    <w:rsid w:val="004C78BC"/>
    <w:rsid w:val="004D00EF"/>
    <w:rsid w:val="004D05C1"/>
    <w:rsid w:val="004D06D3"/>
    <w:rsid w:val="004D10CA"/>
    <w:rsid w:val="004D156F"/>
    <w:rsid w:val="004D1FDC"/>
    <w:rsid w:val="004D36E4"/>
    <w:rsid w:val="004D4902"/>
    <w:rsid w:val="004D4F18"/>
    <w:rsid w:val="004D50CD"/>
    <w:rsid w:val="004D5365"/>
    <w:rsid w:val="004D6EAC"/>
    <w:rsid w:val="004D732B"/>
    <w:rsid w:val="004D78D8"/>
    <w:rsid w:val="004E0AED"/>
    <w:rsid w:val="004E0D8D"/>
    <w:rsid w:val="004E1F6B"/>
    <w:rsid w:val="004E3786"/>
    <w:rsid w:val="004E3B24"/>
    <w:rsid w:val="004E5442"/>
    <w:rsid w:val="004E6D2B"/>
    <w:rsid w:val="004E733B"/>
    <w:rsid w:val="004E7A1C"/>
    <w:rsid w:val="004F2586"/>
    <w:rsid w:val="004F29E0"/>
    <w:rsid w:val="004F466F"/>
    <w:rsid w:val="004F612B"/>
    <w:rsid w:val="004F71DE"/>
    <w:rsid w:val="004F7397"/>
    <w:rsid w:val="0050182E"/>
    <w:rsid w:val="00501D9B"/>
    <w:rsid w:val="00502521"/>
    <w:rsid w:val="005026C1"/>
    <w:rsid w:val="0050585F"/>
    <w:rsid w:val="00505B71"/>
    <w:rsid w:val="00506497"/>
    <w:rsid w:val="00507074"/>
    <w:rsid w:val="00510E0E"/>
    <w:rsid w:val="005119B8"/>
    <w:rsid w:val="00512A30"/>
    <w:rsid w:val="00513C66"/>
    <w:rsid w:val="005146C4"/>
    <w:rsid w:val="005150AA"/>
    <w:rsid w:val="00516752"/>
    <w:rsid w:val="0052046E"/>
    <w:rsid w:val="0052162C"/>
    <w:rsid w:val="00521AAD"/>
    <w:rsid w:val="00522225"/>
    <w:rsid w:val="00523298"/>
    <w:rsid w:val="00524D91"/>
    <w:rsid w:val="00524FA7"/>
    <w:rsid w:val="005255EC"/>
    <w:rsid w:val="00526155"/>
    <w:rsid w:val="00530B94"/>
    <w:rsid w:val="00530C6B"/>
    <w:rsid w:val="005317D9"/>
    <w:rsid w:val="005318EA"/>
    <w:rsid w:val="00534B6B"/>
    <w:rsid w:val="005351E8"/>
    <w:rsid w:val="00535ED5"/>
    <w:rsid w:val="00536509"/>
    <w:rsid w:val="005366C7"/>
    <w:rsid w:val="0053744F"/>
    <w:rsid w:val="00540C32"/>
    <w:rsid w:val="005410EA"/>
    <w:rsid w:val="00543EC0"/>
    <w:rsid w:val="00544255"/>
    <w:rsid w:val="005446EC"/>
    <w:rsid w:val="00546A30"/>
    <w:rsid w:val="005473E7"/>
    <w:rsid w:val="00547F9F"/>
    <w:rsid w:val="0055137C"/>
    <w:rsid w:val="00552410"/>
    <w:rsid w:val="00552897"/>
    <w:rsid w:val="00557221"/>
    <w:rsid w:val="00561724"/>
    <w:rsid w:val="00562685"/>
    <w:rsid w:val="00563110"/>
    <w:rsid w:val="0056647D"/>
    <w:rsid w:val="0057303E"/>
    <w:rsid w:val="0057353D"/>
    <w:rsid w:val="00574742"/>
    <w:rsid w:val="00577CE6"/>
    <w:rsid w:val="005807C8"/>
    <w:rsid w:val="00580928"/>
    <w:rsid w:val="00580AA0"/>
    <w:rsid w:val="00582835"/>
    <w:rsid w:val="0058289B"/>
    <w:rsid w:val="00582D54"/>
    <w:rsid w:val="00583897"/>
    <w:rsid w:val="00584FDE"/>
    <w:rsid w:val="00585D06"/>
    <w:rsid w:val="005868DD"/>
    <w:rsid w:val="005868F6"/>
    <w:rsid w:val="005868FB"/>
    <w:rsid w:val="00586AEE"/>
    <w:rsid w:val="00586C23"/>
    <w:rsid w:val="00592845"/>
    <w:rsid w:val="00592FE9"/>
    <w:rsid w:val="00594DA1"/>
    <w:rsid w:val="00595DCC"/>
    <w:rsid w:val="00596DB0"/>
    <w:rsid w:val="00597360"/>
    <w:rsid w:val="005A08BD"/>
    <w:rsid w:val="005A1240"/>
    <w:rsid w:val="005A1F7B"/>
    <w:rsid w:val="005A1F89"/>
    <w:rsid w:val="005A426B"/>
    <w:rsid w:val="005A573B"/>
    <w:rsid w:val="005B1EA4"/>
    <w:rsid w:val="005B2E5D"/>
    <w:rsid w:val="005B6780"/>
    <w:rsid w:val="005B6A40"/>
    <w:rsid w:val="005B7AE3"/>
    <w:rsid w:val="005B7F61"/>
    <w:rsid w:val="005C1B57"/>
    <w:rsid w:val="005C41D6"/>
    <w:rsid w:val="005C613D"/>
    <w:rsid w:val="005C71E3"/>
    <w:rsid w:val="005D18C7"/>
    <w:rsid w:val="005D3436"/>
    <w:rsid w:val="005D41F6"/>
    <w:rsid w:val="005D445D"/>
    <w:rsid w:val="005D6CB8"/>
    <w:rsid w:val="005E221B"/>
    <w:rsid w:val="005E2594"/>
    <w:rsid w:val="005E2602"/>
    <w:rsid w:val="005E34D2"/>
    <w:rsid w:val="005E394B"/>
    <w:rsid w:val="005E3B01"/>
    <w:rsid w:val="005E42C3"/>
    <w:rsid w:val="005E4A56"/>
    <w:rsid w:val="005F1D91"/>
    <w:rsid w:val="005F237A"/>
    <w:rsid w:val="005F24EF"/>
    <w:rsid w:val="005F2A9C"/>
    <w:rsid w:val="005F3976"/>
    <w:rsid w:val="005F4033"/>
    <w:rsid w:val="005F4FA6"/>
    <w:rsid w:val="0060016C"/>
    <w:rsid w:val="00600F8D"/>
    <w:rsid w:val="00602075"/>
    <w:rsid w:val="006020E8"/>
    <w:rsid w:val="00604D2D"/>
    <w:rsid w:val="00605D57"/>
    <w:rsid w:val="00605F4D"/>
    <w:rsid w:val="0061080E"/>
    <w:rsid w:val="00611CFE"/>
    <w:rsid w:val="00612216"/>
    <w:rsid w:val="00613E1F"/>
    <w:rsid w:val="0061417D"/>
    <w:rsid w:val="006158F2"/>
    <w:rsid w:val="00620B28"/>
    <w:rsid w:val="00621A93"/>
    <w:rsid w:val="00623597"/>
    <w:rsid w:val="0062568E"/>
    <w:rsid w:val="00626FE2"/>
    <w:rsid w:val="00631112"/>
    <w:rsid w:val="00634155"/>
    <w:rsid w:val="00635645"/>
    <w:rsid w:val="00636993"/>
    <w:rsid w:val="00640FD8"/>
    <w:rsid w:val="00643281"/>
    <w:rsid w:val="00645187"/>
    <w:rsid w:val="00645696"/>
    <w:rsid w:val="00647A9A"/>
    <w:rsid w:val="00647C1A"/>
    <w:rsid w:val="00650E13"/>
    <w:rsid w:val="00654DC2"/>
    <w:rsid w:val="0065570F"/>
    <w:rsid w:val="006558CA"/>
    <w:rsid w:val="006561AA"/>
    <w:rsid w:val="00656362"/>
    <w:rsid w:val="00656B2A"/>
    <w:rsid w:val="00660B4E"/>
    <w:rsid w:val="00663034"/>
    <w:rsid w:val="00663068"/>
    <w:rsid w:val="00664BA1"/>
    <w:rsid w:val="00664F75"/>
    <w:rsid w:val="00666A70"/>
    <w:rsid w:val="00666CB1"/>
    <w:rsid w:val="00670C57"/>
    <w:rsid w:val="00671417"/>
    <w:rsid w:val="006731F0"/>
    <w:rsid w:val="00677DDC"/>
    <w:rsid w:val="006830E3"/>
    <w:rsid w:val="00683BD1"/>
    <w:rsid w:val="006854C7"/>
    <w:rsid w:val="00685569"/>
    <w:rsid w:val="00685E60"/>
    <w:rsid w:val="00692797"/>
    <w:rsid w:val="006929D6"/>
    <w:rsid w:val="00692E6C"/>
    <w:rsid w:val="0069411E"/>
    <w:rsid w:val="00694B5A"/>
    <w:rsid w:val="00695B3A"/>
    <w:rsid w:val="00697AE8"/>
    <w:rsid w:val="006A0011"/>
    <w:rsid w:val="006A23A8"/>
    <w:rsid w:val="006A3885"/>
    <w:rsid w:val="006A4149"/>
    <w:rsid w:val="006B10DA"/>
    <w:rsid w:val="006B2016"/>
    <w:rsid w:val="006B4B03"/>
    <w:rsid w:val="006B6B95"/>
    <w:rsid w:val="006B7179"/>
    <w:rsid w:val="006C044D"/>
    <w:rsid w:val="006C157E"/>
    <w:rsid w:val="006C230B"/>
    <w:rsid w:val="006C412D"/>
    <w:rsid w:val="006C4D1E"/>
    <w:rsid w:val="006C64BB"/>
    <w:rsid w:val="006C771B"/>
    <w:rsid w:val="006C78B2"/>
    <w:rsid w:val="006D0DD1"/>
    <w:rsid w:val="006D2DE7"/>
    <w:rsid w:val="006D30DA"/>
    <w:rsid w:val="006D4623"/>
    <w:rsid w:val="006D5476"/>
    <w:rsid w:val="006D682B"/>
    <w:rsid w:val="006E00A2"/>
    <w:rsid w:val="006E149C"/>
    <w:rsid w:val="006E1E23"/>
    <w:rsid w:val="006E1F09"/>
    <w:rsid w:val="006E26DE"/>
    <w:rsid w:val="006E26F6"/>
    <w:rsid w:val="006E2B83"/>
    <w:rsid w:val="006E5F2E"/>
    <w:rsid w:val="006E631E"/>
    <w:rsid w:val="006F02F0"/>
    <w:rsid w:val="006F2CFB"/>
    <w:rsid w:val="006F5112"/>
    <w:rsid w:val="006F5349"/>
    <w:rsid w:val="006F5795"/>
    <w:rsid w:val="006F66B0"/>
    <w:rsid w:val="0070049A"/>
    <w:rsid w:val="0070224B"/>
    <w:rsid w:val="00705D65"/>
    <w:rsid w:val="00712269"/>
    <w:rsid w:val="00713773"/>
    <w:rsid w:val="00714BD3"/>
    <w:rsid w:val="00715792"/>
    <w:rsid w:val="00715D2E"/>
    <w:rsid w:val="0071627B"/>
    <w:rsid w:val="007167C2"/>
    <w:rsid w:val="0072126B"/>
    <w:rsid w:val="007212B9"/>
    <w:rsid w:val="0072144F"/>
    <w:rsid w:val="0072201B"/>
    <w:rsid w:val="007247EC"/>
    <w:rsid w:val="00724B6C"/>
    <w:rsid w:val="00724CC3"/>
    <w:rsid w:val="007268C0"/>
    <w:rsid w:val="00726E9A"/>
    <w:rsid w:val="007335D9"/>
    <w:rsid w:val="00735D48"/>
    <w:rsid w:val="007360F7"/>
    <w:rsid w:val="007363A9"/>
    <w:rsid w:val="00736446"/>
    <w:rsid w:val="00740537"/>
    <w:rsid w:val="00740722"/>
    <w:rsid w:val="00740DC9"/>
    <w:rsid w:val="007411ED"/>
    <w:rsid w:val="00741942"/>
    <w:rsid w:val="00742E70"/>
    <w:rsid w:val="007432D8"/>
    <w:rsid w:val="00745986"/>
    <w:rsid w:val="00745A25"/>
    <w:rsid w:val="00745ADE"/>
    <w:rsid w:val="007505AE"/>
    <w:rsid w:val="007519AC"/>
    <w:rsid w:val="00751A3A"/>
    <w:rsid w:val="00751D97"/>
    <w:rsid w:val="00753F56"/>
    <w:rsid w:val="00756A37"/>
    <w:rsid w:val="00757968"/>
    <w:rsid w:val="00760D28"/>
    <w:rsid w:val="007627AE"/>
    <w:rsid w:val="00767420"/>
    <w:rsid w:val="007677C0"/>
    <w:rsid w:val="007732EE"/>
    <w:rsid w:val="00774395"/>
    <w:rsid w:val="00774EB2"/>
    <w:rsid w:val="0077591C"/>
    <w:rsid w:val="00777280"/>
    <w:rsid w:val="00780D5E"/>
    <w:rsid w:val="00781A16"/>
    <w:rsid w:val="0078738E"/>
    <w:rsid w:val="00787CE2"/>
    <w:rsid w:val="00791325"/>
    <w:rsid w:val="0079291E"/>
    <w:rsid w:val="0079364D"/>
    <w:rsid w:val="00794C15"/>
    <w:rsid w:val="0079593A"/>
    <w:rsid w:val="00797168"/>
    <w:rsid w:val="007976A7"/>
    <w:rsid w:val="007A16FC"/>
    <w:rsid w:val="007A2D46"/>
    <w:rsid w:val="007A3010"/>
    <w:rsid w:val="007A6650"/>
    <w:rsid w:val="007A6860"/>
    <w:rsid w:val="007A7276"/>
    <w:rsid w:val="007A74B4"/>
    <w:rsid w:val="007A76CC"/>
    <w:rsid w:val="007A7D59"/>
    <w:rsid w:val="007B02F5"/>
    <w:rsid w:val="007B099C"/>
    <w:rsid w:val="007B3D7F"/>
    <w:rsid w:val="007B4293"/>
    <w:rsid w:val="007B4700"/>
    <w:rsid w:val="007C2A84"/>
    <w:rsid w:val="007C5E34"/>
    <w:rsid w:val="007D000E"/>
    <w:rsid w:val="007D109A"/>
    <w:rsid w:val="007D2E04"/>
    <w:rsid w:val="007D4D01"/>
    <w:rsid w:val="007E2D10"/>
    <w:rsid w:val="007E2EE9"/>
    <w:rsid w:val="007E4A02"/>
    <w:rsid w:val="007E4A2C"/>
    <w:rsid w:val="007E5678"/>
    <w:rsid w:val="007E57C7"/>
    <w:rsid w:val="007F028A"/>
    <w:rsid w:val="007F0346"/>
    <w:rsid w:val="007F10DA"/>
    <w:rsid w:val="007F5509"/>
    <w:rsid w:val="007F64C0"/>
    <w:rsid w:val="007F6B97"/>
    <w:rsid w:val="007F757C"/>
    <w:rsid w:val="00800022"/>
    <w:rsid w:val="00801F57"/>
    <w:rsid w:val="008053D1"/>
    <w:rsid w:val="00805A5F"/>
    <w:rsid w:val="00806340"/>
    <w:rsid w:val="00806E0D"/>
    <w:rsid w:val="00810A0F"/>
    <w:rsid w:val="00813147"/>
    <w:rsid w:val="008156E1"/>
    <w:rsid w:val="00816F67"/>
    <w:rsid w:val="00817440"/>
    <w:rsid w:val="00822174"/>
    <w:rsid w:val="0082253C"/>
    <w:rsid w:val="00823BF1"/>
    <w:rsid w:val="00826C7E"/>
    <w:rsid w:val="00831335"/>
    <w:rsid w:val="00832F8F"/>
    <w:rsid w:val="00833768"/>
    <w:rsid w:val="008337BB"/>
    <w:rsid w:val="0083724A"/>
    <w:rsid w:val="00841692"/>
    <w:rsid w:val="00842B1C"/>
    <w:rsid w:val="008431DE"/>
    <w:rsid w:val="00844967"/>
    <w:rsid w:val="0084556F"/>
    <w:rsid w:val="0084763D"/>
    <w:rsid w:val="008508F8"/>
    <w:rsid w:val="0085131C"/>
    <w:rsid w:val="008514EA"/>
    <w:rsid w:val="00851A0F"/>
    <w:rsid w:val="00851AFC"/>
    <w:rsid w:val="008535D7"/>
    <w:rsid w:val="00854B99"/>
    <w:rsid w:val="00860550"/>
    <w:rsid w:val="0086073C"/>
    <w:rsid w:val="00861BC7"/>
    <w:rsid w:val="00862148"/>
    <w:rsid w:val="00862B77"/>
    <w:rsid w:val="00863092"/>
    <w:rsid w:val="0086445D"/>
    <w:rsid w:val="00865438"/>
    <w:rsid w:val="00865709"/>
    <w:rsid w:val="00865BEC"/>
    <w:rsid w:val="008665E9"/>
    <w:rsid w:val="00866A6F"/>
    <w:rsid w:val="00866E9C"/>
    <w:rsid w:val="00866EDA"/>
    <w:rsid w:val="0086732A"/>
    <w:rsid w:val="008674B4"/>
    <w:rsid w:val="00871A91"/>
    <w:rsid w:val="00872CE3"/>
    <w:rsid w:val="008735DB"/>
    <w:rsid w:val="00873AFF"/>
    <w:rsid w:val="00875661"/>
    <w:rsid w:val="00876140"/>
    <w:rsid w:val="00876CCE"/>
    <w:rsid w:val="008820E4"/>
    <w:rsid w:val="00885E01"/>
    <w:rsid w:val="0088669E"/>
    <w:rsid w:val="00886D02"/>
    <w:rsid w:val="00887B26"/>
    <w:rsid w:val="008900D4"/>
    <w:rsid w:val="00890401"/>
    <w:rsid w:val="0089124E"/>
    <w:rsid w:val="008914C2"/>
    <w:rsid w:val="00891D1E"/>
    <w:rsid w:val="00892482"/>
    <w:rsid w:val="008928D7"/>
    <w:rsid w:val="008959FD"/>
    <w:rsid w:val="008975A2"/>
    <w:rsid w:val="00897798"/>
    <w:rsid w:val="008A15DA"/>
    <w:rsid w:val="008A17A5"/>
    <w:rsid w:val="008A31B4"/>
    <w:rsid w:val="008A4F7A"/>
    <w:rsid w:val="008A5F04"/>
    <w:rsid w:val="008A6249"/>
    <w:rsid w:val="008A7289"/>
    <w:rsid w:val="008B0A38"/>
    <w:rsid w:val="008B3410"/>
    <w:rsid w:val="008B363D"/>
    <w:rsid w:val="008B3C91"/>
    <w:rsid w:val="008B4CF4"/>
    <w:rsid w:val="008B52BB"/>
    <w:rsid w:val="008B59DD"/>
    <w:rsid w:val="008B5D06"/>
    <w:rsid w:val="008B5D79"/>
    <w:rsid w:val="008B62A3"/>
    <w:rsid w:val="008B73D5"/>
    <w:rsid w:val="008C0B1E"/>
    <w:rsid w:val="008C0CE8"/>
    <w:rsid w:val="008C1F80"/>
    <w:rsid w:val="008C1F91"/>
    <w:rsid w:val="008C210C"/>
    <w:rsid w:val="008C24A9"/>
    <w:rsid w:val="008C2EB4"/>
    <w:rsid w:val="008C4B44"/>
    <w:rsid w:val="008C4DF0"/>
    <w:rsid w:val="008C4E08"/>
    <w:rsid w:val="008C4EF7"/>
    <w:rsid w:val="008C5A87"/>
    <w:rsid w:val="008C7585"/>
    <w:rsid w:val="008C7E50"/>
    <w:rsid w:val="008D478B"/>
    <w:rsid w:val="008D661E"/>
    <w:rsid w:val="008D78FA"/>
    <w:rsid w:val="008D7F9C"/>
    <w:rsid w:val="008E19A6"/>
    <w:rsid w:val="008E1FFB"/>
    <w:rsid w:val="008E345F"/>
    <w:rsid w:val="008E3973"/>
    <w:rsid w:val="008E487D"/>
    <w:rsid w:val="008E4E34"/>
    <w:rsid w:val="008E4F6A"/>
    <w:rsid w:val="008E78DB"/>
    <w:rsid w:val="008F0DF2"/>
    <w:rsid w:val="008F395C"/>
    <w:rsid w:val="008F5EE1"/>
    <w:rsid w:val="008F76A3"/>
    <w:rsid w:val="00900A87"/>
    <w:rsid w:val="00900F23"/>
    <w:rsid w:val="00900F82"/>
    <w:rsid w:val="009014EA"/>
    <w:rsid w:val="00902153"/>
    <w:rsid w:val="009033AE"/>
    <w:rsid w:val="00903470"/>
    <w:rsid w:val="00904737"/>
    <w:rsid w:val="00904811"/>
    <w:rsid w:val="00907B92"/>
    <w:rsid w:val="00910DED"/>
    <w:rsid w:val="00912BD0"/>
    <w:rsid w:val="00913234"/>
    <w:rsid w:val="0091598B"/>
    <w:rsid w:val="00916AAC"/>
    <w:rsid w:val="00917771"/>
    <w:rsid w:val="0092072D"/>
    <w:rsid w:val="00921655"/>
    <w:rsid w:val="0092299B"/>
    <w:rsid w:val="00923260"/>
    <w:rsid w:val="009236A5"/>
    <w:rsid w:val="00930624"/>
    <w:rsid w:val="009313CD"/>
    <w:rsid w:val="00931BD7"/>
    <w:rsid w:val="00932106"/>
    <w:rsid w:val="0093698F"/>
    <w:rsid w:val="009402B9"/>
    <w:rsid w:val="0094056B"/>
    <w:rsid w:val="00942442"/>
    <w:rsid w:val="00942A47"/>
    <w:rsid w:val="00942D0D"/>
    <w:rsid w:val="0094367E"/>
    <w:rsid w:val="0094432E"/>
    <w:rsid w:val="0094437F"/>
    <w:rsid w:val="00944D60"/>
    <w:rsid w:val="00947FF5"/>
    <w:rsid w:val="0095038C"/>
    <w:rsid w:val="00950432"/>
    <w:rsid w:val="00951075"/>
    <w:rsid w:val="00953CDE"/>
    <w:rsid w:val="00954F1F"/>
    <w:rsid w:val="00954F96"/>
    <w:rsid w:val="009560EA"/>
    <w:rsid w:val="009562B8"/>
    <w:rsid w:val="0095637A"/>
    <w:rsid w:val="00960A2A"/>
    <w:rsid w:val="00960D7F"/>
    <w:rsid w:val="00961064"/>
    <w:rsid w:val="009617E6"/>
    <w:rsid w:val="009630D0"/>
    <w:rsid w:val="0096386D"/>
    <w:rsid w:val="00966AC7"/>
    <w:rsid w:val="00966EFD"/>
    <w:rsid w:val="00967285"/>
    <w:rsid w:val="009716C9"/>
    <w:rsid w:val="0097320E"/>
    <w:rsid w:val="009732E3"/>
    <w:rsid w:val="00976559"/>
    <w:rsid w:val="00976B3B"/>
    <w:rsid w:val="009771F5"/>
    <w:rsid w:val="0097752C"/>
    <w:rsid w:val="00977DC8"/>
    <w:rsid w:val="00981C51"/>
    <w:rsid w:val="009825DC"/>
    <w:rsid w:val="00983800"/>
    <w:rsid w:val="00983DDE"/>
    <w:rsid w:val="009846D2"/>
    <w:rsid w:val="009851C5"/>
    <w:rsid w:val="00985F4F"/>
    <w:rsid w:val="009953A5"/>
    <w:rsid w:val="009953D1"/>
    <w:rsid w:val="00995A1D"/>
    <w:rsid w:val="0099646F"/>
    <w:rsid w:val="00997ABD"/>
    <w:rsid w:val="009A09DD"/>
    <w:rsid w:val="009A2026"/>
    <w:rsid w:val="009A2102"/>
    <w:rsid w:val="009A2323"/>
    <w:rsid w:val="009A2F1C"/>
    <w:rsid w:val="009A46AA"/>
    <w:rsid w:val="009A4DF8"/>
    <w:rsid w:val="009A63CA"/>
    <w:rsid w:val="009A681F"/>
    <w:rsid w:val="009B4EDB"/>
    <w:rsid w:val="009B5CDA"/>
    <w:rsid w:val="009B62E4"/>
    <w:rsid w:val="009B6BBD"/>
    <w:rsid w:val="009B75BE"/>
    <w:rsid w:val="009C38DD"/>
    <w:rsid w:val="009C3B87"/>
    <w:rsid w:val="009C4AB6"/>
    <w:rsid w:val="009C5C46"/>
    <w:rsid w:val="009C6893"/>
    <w:rsid w:val="009D185E"/>
    <w:rsid w:val="009D20E8"/>
    <w:rsid w:val="009D2ACD"/>
    <w:rsid w:val="009D3CEE"/>
    <w:rsid w:val="009D3FC7"/>
    <w:rsid w:val="009D5779"/>
    <w:rsid w:val="009E13FB"/>
    <w:rsid w:val="009E28EC"/>
    <w:rsid w:val="009E5CA0"/>
    <w:rsid w:val="009E62EB"/>
    <w:rsid w:val="009E6ED4"/>
    <w:rsid w:val="009E7A6F"/>
    <w:rsid w:val="009F1263"/>
    <w:rsid w:val="009F16D0"/>
    <w:rsid w:val="009F18BF"/>
    <w:rsid w:val="009F1E3E"/>
    <w:rsid w:val="009F2191"/>
    <w:rsid w:val="009F2BCF"/>
    <w:rsid w:val="009F5354"/>
    <w:rsid w:val="009F58A4"/>
    <w:rsid w:val="009F7056"/>
    <w:rsid w:val="00A005A0"/>
    <w:rsid w:val="00A01778"/>
    <w:rsid w:val="00A02A61"/>
    <w:rsid w:val="00A04D56"/>
    <w:rsid w:val="00A06BBB"/>
    <w:rsid w:val="00A06DCB"/>
    <w:rsid w:val="00A07A88"/>
    <w:rsid w:val="00A138E6"/>
    <w:rsid w:val="00A203BE"/>
    <w:rsid w:val="00A212BC"/>
    <w:rsid w:val="00A21462"/>
    <w:rsid w:val="00A219CE"/>
    <w:rsid w:val="00A21AAB"/>
    <w:rsid w:val="00A21D67"/>
    <w:rsid w:val="00A21FC8"/>
    <w:rsid w:val="00A2341D"/>
    <w:rsid w:val="00A23C59"/>
    <w:rsid w:val="00A23EFF"/>
    <w:rsid w:val="00A256EA"/>
    <w:rsid w:val="00A25C08"/>
    <w:rsid w:val="00A275A2"/>
    <w:rsid w:val="00A27653"/>
    <w:rsid w:val="00A30CE3"/>
    <w:rsid w:val="00A339CC"/>
    <w:rsid w:val="00A3538F"/>
    <w:rsid w:val="00A379FC"/>
    <w:rsid w:val="00A4059F"/>
    <w:rsid w:val="00A40E85"/>
    <w:rsid w:val="00A428F9"/>
    <w:rsid w:val="00A438D5"/>
    <w:rsid w:val="00A44605"/>
    <w:rsid w:val="00A45513"/>
    <w:rsid w:val="00A45EF0"/>
    <w:rsid w:val="00A47011"/>
    <w:rsid w:val="00A473A2"/>
    <w:rsid w:val="00A47BAE"/>
    <w:rsid w:val="00A5044B"/>
    <w:rsid w:val="00A50CD9"/>
    <w:rsid w:val="00A51C80"/>
    <w:rsid w:val="00A51DB3"/>
    <w:rsid w:val="00A52806"/>
    <w:rsid w:val="00A53331"/>
    <w:rsid w:val="00A54237"/>
    <w:rsid w:val="00A542D2"/>
    <w:rsid w:val="00A54786"/>
    <w:rsid w:val="00A5523F"/>
    <w:rsid w:val="00A5680D"/>
    <w:rsid w:val="00A56D0F"/>
    <w:rsid w:val="00A572E1"/>
    <w:rsid w:val="00A610CC"/>
    <w:rsid w:val="00A619B6"/>
    <w:rsid w:val="00A626F3"/>
    <w:rsid w:val="00A62790"/>
    <w:rsid w:val="00A64A7F"/>
    <w:rsid w:val="00A64C26"/>
    <w:rsid w:val="00A67273"/>
    <w:rsid w:val="00A70A9C"/>
    <w:rsid w:val="00A71694"/>
    <w:rsid w:val="00A72FE5"/>
    <w:rsid w:val="00A737CD"/>
    <w:rsid w:val="00A746AD"/>
    <w:rsid w:val="00A773CC"/>
    <w:rsid w:val="00A80949"/>
    <w:rsid w:val="00A81A66"/>
    <w:rsid w:val="00A8210B"/>
    <w:rsid w:val="00A821A4"/>
    <w:rsid w:val="00A8232B"/>
    <w:rsid w:val="00A840FE"/>
    <w:rsid w:val="00A844ED"/>
    <w:rsid w:val="00A84638"/>
    <w:rsid w:val="00A8560E"/>
    <w:rsid w:val="00A866CB"/>
    <w:rsid w:val="00A90067"/>
    <w:rsid w:val="00A91BC1"/>
    <w:rsid w:val="00A93BB2"/>
    <w:rsid w:val="00A94241"/>
    <w:rsid w:val="00A969A1"/>
    <w:rsid w:val="00AA0D79"/>
    <w:rsid w:val="00AA47A0"/>
    <w:rsid w:val="00AA65C0"/>
    <w:rsid w:val="00AA7A76"/>
    <w:rsid w:val="00AB0932"/>
    <w:rsid w:val="00AB0C31"/>
    <w:rsid w:val="00AB0CC7"/>
    <w:rsid w:val="00AB4319"/>
    <w:rsid w:val="00AB458B"/>
    <w:rsid w:val="00AB47A7"/>
    <w:rsid w:val="00AB495E"/>
    <w:rsid w:val="00AB4FB4"/>
    <w:rsid w:val="00AB595D"/>
    <w:rsid w:val="00AB6DDC"/>
    <w:rsid w:val="00AB6E46"/>
    <w:rsid w:val="00AB71FC"/>
    <w:rsid w:val="00AC1A3B"/>
    <w:rsid w:val="00AC3B6A"/>
    <w:rsid w:val="00AC465C"/>
    <w:rsid w:val="00AC55C1"/>
    <w:rsid w:val="00AC605C"/>
    <w:rsid w:val="00AC69BE"/>
    <w:rsid w:val="00AC7B89"/>
    <w:rsid w:val="00AC7EB8"/>
    <w:rsid w:val="00AD06C5"/>
    <w:rsid w:val="00AD1043"/>
    <w:rsid w:val="00AD193A"/>
    <w:rsid w:val="00AD2A52"/>
    <w:rsid w:val="00AD3145"/>
    <w:rsid w:val="00AD3F9D"/>
    <w:rsid w:val="00AD4899"/>
    <w:rsid w:val="00AD4C6E"/>
    <w:rsid w:val="00AD5A6D"/>
    <w:rsid w:val="00AD5E4A"/>
    <w:rsid w:val="00AD7A20"/>
    <w:rsid w:val="00AE11CA"/>
    <w:rsid w:val="00AE4881"/>
    <w:rsid w:val="00AE50DF"/>
    <w:rsid w:val="00AE623F"/>
    <w:rsid w:val="00AE7860"/>
    <w:rsid w:val="00AF4153"/>
    <w:rsid w:val="00AF430A"/>
    <w:rsid w:val="00AF5BCE"/>
    <w:rsid w:val="00AF5FC7"/>
    <w:rsid w:val="00AF650B"/>
    <w:rsid w:val="00AF778C"/>
    <w:rsid w:val="00B00430"/>
    <w:rsid w:val="00B0086B"/>
    <w:rsid w:val="00B01079"/>
    <w:rsid w:val="00B05DEE"/>
    <w:rsid w:val="00B061E0"/>
    <w:rsid w:val="00B06307"/>
    <w:rsid w:val="00B07999"/>
    <w:rsid w:val="00B1046E"/>
    <w:rsid w:val="00B105EE"/>
    <w:rsid w:val="00B10AEF"/>
    <w:rsid w:val="00B10B30"/>
    <w:rsid w:val="00B10EEA"/>
    <w:rsid w:val="00B121E6"/>
    <w:rsid w:val="00B1245D"/>
    <w:rsid w:val="00B127D4"/>
    <w:rsid w:val="00B15589"/>
    <w:rsid w:val="00B17CF0"/>
    <w:rsid w:val="00B207E3"/>
    <w:rsid w:val="00B21CCF"/>
    <w:rsid w:val="00B22201"/>
    <w:rsid w:val="00B2314F"/>
    <w:rsid w:val="00B26BAF"/>
    <w:rsid w:val="00B2732C"/>
    <w:rsid w:val="00B27EC8"/>
    <w:rsid w:val="00B32F14"/>
    <w:rsid w:val="00B3384B"/>
    <w:rsid w:val="00B34971"/>
    <w:rsid w:val="00B35AF4"/>
    <w:rsid w:val="00B3650B"/>
    <w:rsid w:val="00B37F7D"/>
    <w:rsid w:val="00B4023F"/>
    <w:rsid w:val="00B40BBF"/>
    <w:rsid w:val="00B41C23"/>
    <w:rsid w:val="00B42293"/>
    <w:rsid w:val="00B42A57"/>
    <w:rsid w:val="00B42B7D"/>
    <w:rsid w:val="00B4395D"/>
    <w:rsid w:val="00B43ABC"/>
    <w:rsid w:val="00B44956"/>
    <w:rsid w:val="00B44F8E"/>
    <w:rsid w:val="00B47C1B"/>
    <w:rsid w:val="00B47D14"/>
    <w:rsid w:val="00B517A2"/>
    <w:rsid w:val="00B52CE7"/>
    <w:rsid w:val="00B54A70"/>
    <w:rsid w:val="00B57944"/>
    <w:rsid w:val="00B6311C"/>
    <w:rsid w:val="00B64A87"/>
    <w:rsid w:val="00B65A67"/>
    <w:rsid w:val="00B66F23"/>
    <w:rsid w:val="00B70067"/>
    <w:rsid w:val="00B70408"/>
    <w:rsid w:val="00B70536"/>
    <w:rsid w:val="00B711AF"/>
    <w:rsid w:val="00B73DAC"/>
    <w:rsid w:val="00B74018"/>
    <w:rsid w:val="00B7576D"/>
    <w:rsid w:val="00B76741"/>
    <w:rsid w:val="00B7686E"/>
    <w:rsid w:val="00B769C4"/>
    <w:rsid w:val="00B826C8"/>
    <w:rsid w:val="00B82E5C"/>
    <w:rsid w:val="00B82F55"/>
    <w:rsid w:val="00B82F6D"/>
    <w:rsid w:val="00B8448C"/>
    <w:rsid w:val="00B85970"/>
    <w:rsid w:val="00B86086"/>
    <w:rsid w:val="00B86628"/>
    <w:rsid w:val="00B86796"/>
    <w:rsid w:val="00B878EA"/>
    <w:rsid w:val="00B92344"/>
    <w:rsid w:val="00B928F6"/>
    <w:rsid w:val="00B93F32"/>
    <w:rsid w:val="00B945BB"/>
    <w:rsid w:val="00B9567D"/>
    <w:rsid w:val="00B9574E"/>
    <w:rsid w:val="00B97EFA"/>
    <w:rsid w:val="00BA13FB"/>
    <w:rsid w:val="00BA1552"/>
    <w:rsid w:val="00BA26C9"/>
    <w:rsid w:val="00BA2BEA"/>
    <w:rsid w:val="00BA3217"/>
    <w:rsid w:val="00BA370F"/>
    <w:rsid w:val="00BA3C55"/>
    <w:rsid w:val="00BA62D9"/>
    <w:rsid w:val="00BA69C9"/>
    <w:rsid w:val="00BA6ADA"/>
    <w:rsid w:val="00BA75AA"/>
    <w:rsid w:val="00BB00BC"/>
    <w:rsid w:val="00BB1006"/>
    <w:rsid w:val="00BB62FA"/>
    <w:rsid w:val="00BB7FFD"/>
    <w:rsid w:val="00BC2A40"/>
    <w:rsid w:val="00BC3084"/>
    <w:rsid w:val="00BC48FD"/>
    <w:rsid w:val="00BC4976"/>
    <w:rsid w:val="00BC4DF1"/>
    <w:rsid w:val="00BC5895"/>
    <w:rsid w:val="00BC64D1"/>
    <w:rsid w:val="00BC669A"/>
    <w:rsid w:val="00BC7840"/>
    <w:rsid w:val="00BD007D"/>
    <w:rsid w:val="00BD0249"/>
    <w:rsid w:val="00BD0946"/>
    <w:rsid w:val="00BD0C21"/>
    <w:rsid w:val="00BD0F42"/>
    <w:rsid w:val="00BD11CC"/>
    <w:rsid w:val="00BD18E8"/>
    <w:rsid w:val="00BD2544"/>
    <w:rsid w:val="00BD33AB"/>
    <w:rsid w:val="00BD3E0D"/>
    <w:rsid w:val="00BD5AE6"/>
    <w:rsid w:val="00BD66FE"/>
    <w:rsid w:val="00BE26D4"/>
    <w:rsid w:val="00BE3BEB"/>
    <w:rsid w:val="00BE3D61"/>
    <w:rsid w:val="00BE4781"/>
    <w:rsid w:val="00BE73CA"/>
    <w:rsid w:val="00BE7834"/>
    <w:rsid w:val="00BE78A6"/>
    <w:rsid w:val="00BF0812"/>
    <w:rsid w:val="00BF107A"/>
    <w:rsid w:val="00BF1F25"/>
    <w:rsid w:val="00BF3AFE"/>
    <w:rsid w:val="00BF5164"/>
    <w:rsid w:val="00BF55B9"/>
    <w:rsid w:val="00BF7A7B"/>
    <w:rsid w:val="00C01847"/>
    <w:rsid w:val="00C023ED"/>
    <w:rsid w:val="00C05089"/>
    <w:rsid w:val="00C06964"/>
    <w:rsid w:val="00C06A4A"/>
    <w:rsid w:val="00C06BBD"/>
    <w:rsid w:val="00C06C8F"/>
    <w:rsid w:val="00C10891"/>
    <w:rsid w:val="00C141DE"/>
    <w:rsid w:val="00C14346"/>
    <w:rsid w:val="00C1513D"/>
    <w:rsid w:val="00C1557C"/>
    <w:rsid w:val="00C172AA"/>
    <w:rsid w:val="00C174AD"/>
    <w:rsid w:val="00C20EA9"/>
    <w:rsid w:val="00C21F2A"/>
    <w:rsid w:val="00C23FA1"/>
    <w:rsid w:val="00C244FE"/>
    <w:rsid w:val="00C26AE1"/>
    <w:rsid w:val="00C30AA1"/>
    <w:rsid w:val="00C30F18"/>
    <w:rsid w:val="00C34A35"/>
    <w:rsid w:val="00C35AA5"/>
    <w:rsid w:val="00C366BF"/>
    <w:rsid w:val="00C36ACE"/>
    <w:rsid w:val="00C36BBE"/>
    <w:rsid w:val="00C36C42"/>
    <w:rsid w:val="00C37278"/>
    <w:rsid w:val="00C43208"/>
    <w:rsid w:val="00C443EA"/>
    <w:rsid w:val="00C447C9"/>
    <w:rsid w:val="00C454E6"/>
    <w:rsid w:val="00C460CE"/>
    <w:rsid w:val="00C50E8B"/>
    <w:rsid w:val="00C5308B"/>
    <w:rsid w:val="00C55F13"/>
    <w:rsid w:val="00C618FE"/>
    <w:rsid w:val="00C61A29"/>
    <w:rsid w:val="00C61D3C"/>
    <w:rsid w:val="00C62BFC"/>
    <w:rsid w:val="00C64CC7"/>
    <w:rsid w:val="00C65B4D"/>
    <w:rsid w:val="00C66A24"/>
    <w:rsid w:val="00C679F6"/>
    <w:rsid w:val="00C70868"/>
    <w:rsid w:val="00C7208F"/>
    <w:rsid w:val="00C72E0A"/>
    <w:rsid w:val="00C730F2"/>
    <w:rsid w:val="00C75415"/>
    <w:rsid w:val="00C761FF"/>
    <w:rsid w:val="00C7689C"/>
    <w:rsid w:val="00C77306"/>
    <w:rsid w:val="00C77D4C"/>
    <w:rsid w:val="00C80E08"/>
    <w:rsid w:val="00C82B76"/>
    <w:rsid w:val="00C8645C"/>
    <w:rsid w:val="00C86E0F"/>
    <w:rsid w:val="00C91EB0"/>
    <w:rsid w:val="00C920C3"/>
    <w:rsid w:val="00C92C3D"/>
    <w:rsid w:val="00C93D0B"/>
    <w:rsid w:val="00C95DF4"/>
    <w:rsid w:val="00C967C1"/>
    <w:rsid w:val="00C96ED9"/>
    <w:rsid w:val="00C97AF5"/>
    <w:rsid w:val="00CA0BFA"/>
    <w:rsid w:val="00CA2CB3"/>
    <w:rsid w:val="00CA31A9"/>
    <w:rsid w:val="00CA3299"/>
    <w:rsid w:val="00CA3F15"/>
    <w:rsid w:val="00CA6CC3"/>
    <w:rsid w:val="00CB1D52"/>
    <w:rsid w:val="00CB26EB"/>
    <w:rsid w:val="00CB3E17"/>
    <w:rsid w:val="00CB3F90"/>
    <w:rsid w:val="00CB5CDC"/>
    <w:rsid w:val="00CB759E"/>
    <w:rsid w:val="00CC0786"/>
    <w:rsid w:val="00CC12FD"/>
    <w:rsid w:val="00CC1EC4"/>
    <w:rsid w:val="00CC53DC"/>
    <w:rsid w:val="00CC6B1D"/>
    <w:rsid w:val="00CC6FA3"/>
    <w:rsid w:val="00CC7390"/>
    <w:rsid w:val="00CD3064"/>
    <w:rsid w:val="00CD3487"/>
    <w:rsid w:val="00CD5161"/>
    <w:rsid w:val="00CD6480"/>
    <w:rsid w:val="00CD6EDE"/>
    <w:rsid w:val="00CE0115"/>
    <w:rsid w:val="00CE2FAF"/>
    <w:rsid w:val="00CE37EE"/>
    <w:rsid w:val="00CE4C67"/>
    <w:rsid w:val="00CF0473"/>
    <w:rsid w:val="00CF2B74"/>
    <w:rsid w:val="00CF3290"/>
    <w:rsid w:val="00CF36AB"/>
    <w:rsid w:val="00CF3E3F"/>
    <w:rsid w:val="00CF4BED"/>
    <w:rsid w:val="00CF7293"/>
    <w:rsid w:val="00CF729F"/>
    <w:rsid w:val="00D022E3"/>
    <w:rsid w:val="00D024A2"/>
    <w:rsid w:val="00D02A8F"/>
    <w:rsid w:val="00D0456A"/>
    <w:rsid w:val="00D05608"/>
    <w:rsid w:val="00D07510"/>
    <w:rsid w:val="00D10F63"/>
    <w:rsid w:val="00D147FE"/>
    <w:rsid w:val="00D158DB"/>
    <w:rsid w:val="00D16887"/>
    <w:rsid w:val="00D17505"/>
    <w:rsid w:val="00D201AE"/>
    <w:rsid w:val="00D21D7B"/>
    <w:rsid w:val="00D2200D"/>
    <w:rsid w:val="00D227BB"/>
    <w:rsid w:val="00D22B8B"/>
    <w:rsid w:val="00D23CC9"/>
    <w:rsid w:val="00D24009"/>
    <w:rsid w:val="00D24512"/>
    <w:rsid w:val="00D26886"/>
    <w:rsid w:val="00D26DF3"/>
    <w:rsid w:val="00D275DF"/>
    <w:rsid w:val="00D300EF"/>
    <w:rsid w:val="00D30748"/>
    <w:rsid w:val="00D31A84"/>
    <w:rsid w:val="00D32B23"/>
    <w:rsid w:val="00D33491"/>
    <w:rsid w:val="00D33946"/>
    <w:rsid w:val="00D34F87"/>
    <w:rsid w:val="00D35E56"/>
    <w:rsid w:val="00D367A9"/>
    <w:rsid w:val="00D37C30"/>
    <w:rsid w:val="00D37EA6"/>
    <w:rsid w:val="00D4034F"/>
    <w:rsid w:val="00D41B1E"/>
    <w:rsid w:val="00D43414"/>
    <w:rsid w:val="00D44774"/>
    <w:rsid w:val="00D47875"/>
    <w:rsid w:val="00D50BFF"/>
    <w:rsid w:val="00D51E64"/>
    <w:rsid w:val="00D52D10"/>
    <w:rsid w:val="00D541C7"/>
    <w:rsid w:val="00D54540"/>
    <w:rsid w:val="00D55A0D"/>
    <w:rsid w:val="00D5718F"/>
    <w:rsid w:val="00D57F48"/>
    <w:rsid w:val="00D61F7C"/>
    <w:rsid w:val="00D64B56"/>
    <w:rsid w:val="00D655AB"/>
    <w:rsid w:val="00D6593E"/>
    <w:rsid w:val="00D662B8"/>
    <w:rsid w:val="00D67BE1"/>
    <w:rsid w:val="00D67C47"/>
    <w:rsid w:val="00D70487"/>
    <w:rsid w:val="00D7075E"/>
    <w:rsid w:val="00D70E22"/>
    <w:rsid w:val="00D70ECA"/>
    <w:rsid w:val="00D738AF"/>
    <w:rsid w:val="00D746B3"/>
    <w:rsid w:val="00D75256"/>
    <w:rsid w:val="00D753DF"/>
    <w:rsid w:val="00D75B13"/>
    <w:rsid w:val="00D7618F"/>
    <w:rsid w:val="00D76F11"/>
    <w:rsid w:val="00D80843"/>
    <w:rsid w:val="00D8084D"/>
    <w:rsid w:val="00D82A57"/>
    <w:rsid w:val="00D837C8"/>
    <w:rsid w:val="00D8443A"/>
    <w:rsid w:val="00D86801"/>
    <w:rsid w:val="00D86914"/>
    <w:rsid w:val="00D86ABB"/>
    <w:rsid w:val="00D913C8"/>
    <w:rsid w:val="00D92C98"/>
    <w:rsid w:val="00D94570"/>
    <w:rsid w:val="00D94B16"/>
    <w:rsid w:val="00D95082"/>
    <w:rsid w:val="00D978AD"/>
    <w:rsid w:val="00D97D9B"/>
    <w:rsid w:val="00DA0B25"/>
    <w:rsid w:val="00DA3BA8"/>
    <w:rsid w:val="00DA3C75"/>
    <w:rsid w:val="00DA4C73"/>
    <w:rsid w:val="00DA6E23"/>
    <w:rsid w:val="00DB3433"/>
    <w:rsid w:val="00DB7236"/>
    <w:rsid w:val="00DB73E5"/>
    <w:rsid w:val="00DB7F23"/>
    <w:rsid w:val="00DC084A"/>
    <w:rsid w:val="00DC1F38"/>
    <w:rsid w:val="00DC245E"/>
    <w:rsid w:val="00DC347C"/>
    <w:rsid w:val="00DC5403"/>
    <w:rsid w:val="00DC6B7E"/>
    <w:rsid w:val="00DC74D2"/>
    <w:rsid w:val="00DC7E22"/>
    <w:rsid w:val="00DD0642"/>
    <w:rsid w:val="00DD0F68"/>
    <w:rsid w:val="00DD3462"/>
    <w:rsid w:val="00DD3FE6"/>
    <w:rsid w:val="00DD5956"/>
    <w:rsid w:val="00DD5995"/>
    <w:rsid w:val="00DD59DE"/>
    <w:rsid w:val="00DD6810"/>
    <w:rsid w:val="00DE0C8B"/>
    <w:rsid w:val="00DE122A"/>
    <w:rsid w:val="00DE150D"/>
    <w:rsid w:val="00DE174F"/>
    <w:rsid w:val="00DE286A"/>
    <w:rsid w:val="00DE316D"/>
    <w:rsid w:val="00DE6E85"/>
    <w:rsid w:val="00DF12EE"/>
    <w:rsid w:val="00DF1413"/>
    <w:rsid w:val="00DF1725"/>
    <w:rsid w:val="00DF5407"/>
    <w:rsid w:val="00DF6199"/>
    <w:rsid w:val="00E01E07"/>
    <w:rsid w:val="00E03F1F"/>
    <w:rsid w:val="00E03F33"/>
    <w:rsid w:val="00E06CFD"/>
    <w:rsid w:val="00E07287"/>
    <w:rsid w:val="00E13DFF"/>
    <w:rsid w:val="00E140A8"/>
    <w:rsid w:val="00E14528"/>
    <w:rsid w:val="00E1611A"/>
    <w:rsid w:val="00E16AB3"/>
    <w:rsid w:val="00E16C1B"/>
    <w:rsid w:val="00E175E0"/>
    <w:rsid w:val="00E17B26"/>
    <w:rsid w:val="00E17D15"/>
    <w:rsid w:val="00E17FE0"/>
    <w:rsid w:val="00E214F1"/>
    <w:rsid w:val="00E21825"/>
    <w:rsid w:val="00E2329F"/>
    <w:rsid w:val="00E246F5"/>
    <w:rsid w:val="00E26DD1"/>
    <w:rsid w:val="00E27334"/>
    <w:rsid w:val="00E27645"/>
    <w:rsid w:val="00E27D15"/>
    <w:rsid w:val="00E3004C"/>
    <w:rsid w:val="00E3025D"/>
    <w:rsid w:val="00E3028A"/>
    <w:rsid w:val="00E3030C"/>
    <w:rsid w:val="00E32506"/>
    <w:rsid w:val="00E32728"/>
    <w:rsid w:val="00E34593"/>
    <w:rsid w:val="00E37786"/>
    <w:rsid w:val="00E37986"/>
    <w:rsid w:val="00E37A91"/>
    <w:rsid w:val="00E40E25"/>
    <w:rsid w:val="00E416BF"/>
    <w:rsid w:val="00E425B2"/>
    <w:rsid w:val="00E437BD"/>
    <w:rsid w:val="00E45003"/>
    <w:rsid w:val="00E467FF"/>
    <w:rsid w:val="00E478A0"/>
    <w:rsid w:val="00E47B97"/>
    <w:rsid w:val="00E50EE4"/>
    <w:rsid w:val="00E51A30"/>
    <w:rsid w:val="00E54667"/>
    <w:rsid w:val="00E54F82"/>
    <w:rsid w:val="00E5500E"/>
    <w:rsid w:val="00E55C1C"/>
    <w:rsid w:val="00E57437"/>
    <w:rsid w:val="00E57C00"/>
    <w:rsid w:val="00E601C1"/>
    <w:rsid w:val="00E619AB"/>
    <w:rsid w:val="00E638B4"/>
    <w:rsid w:val="00E63951"/>
    <w:rsid w:val="00E64257"/>
    <w:rsid w:val="00E64CC3"/>
    <w:rsid w:val="00E65256"/>
    <w:rsid w:val="00E65359"/>
    <w:rsid w:val="00E727B0"/>
    <w:rsid w:val="00E740C2"/>
    <w:rsid w:val="00E7433A"/>
    <w:rsid w:val="00E7453F"/>
    <w:rsid w:val="00E82082"/>
    <w:rsid w:val="00E825F0"/>
    <w:rsid w:val="00E8385B"/>
    <w:rsid w:val="00E83C3A"/>
    <w:rsid w:val="00E84A61"/>
    <w:rsid w:val="00E87C2E"/>
    <w:rsid w:val="00E87F8E"/>
    <w:rsid w:val="00E900A4"/>
    <w:rsid w:val="00E90407"/>
    <w:rsid w:val="00E92540"/>
    <w:rsid w:val="00E93F0F"/>
    <w:rsid w:val="00E95247"/>
    <w:rsid w:val="00E96FD3"/>
    <w:rsid w:val="00E97292"/>
    <w:rsid w:val="00EA116F"/>
    <w:rsid w:val="00EA18B5"/>
    <w:rsid w:val="00EA1976"/>
    <w:rsid w:val="00EA2D95"/>
    <w:rsid w:val="00EA4704"/>
    <w:rsid w:val="00EA6CD2"/>
    <w:rsid w:val="00EA7F65"/>
    <w:rsid w:val="00EB0EA9"/>
    <w:rsid w:val="00EB1EA0"/>
    <w:rsid w:val="00EB2099"/>
    <w:rsid w:val="00EB41B7"/>
    <w:rsid w:val="00EB41D5"/>
    <w:rsid w:val="00EB41D9"/>
    <w:rsid w:val="00EB6685"/>
    <w:rsid w:val="00EB6B9B"/>
    <w:rsid w:val="00EB7821"/>
    <w:rsid w:val="00EC05D0"/>
    <w:rsid w:val="00EC0C26"/>
    <w:rsid w:val="00EC1718"/>
    <w:rsid w:val="00EC1BB9"/>
    <w:rsid w:val="00EC4622"/>
    <w:rsid w:val="00EC6D52"/>
    <w:rsid w:val="00ED0716"/>
    <w:rsid w:val="00ED1991"/>
    <w:rsid w:val="00ED2985"/>
    <w:rsid w:val="00ED2EA1"/>
    <w:rsid w:val="00ED3F1D"/>
    <w:rsid w:val="00ED60BC"/>
    <w:rsid w:val="00ED78DE"/>
    <w:rsid w:val="00EE0431"/>
    <w:rsid w:val="00EE05E4"/>
    <w:rsid w:val="00EE2597"/>
    <w:rsid w:val="00EE2CFC"/>
    <w:rsid w:val="00EE2DD6"/>
    <w:rsid w:val="00EE337D"/>
    <w:rsid w:val="00EE52B3"/>
    <w:rsid w:val="00EE5919"/>
    <w:rsid w:val="00EE5C61"/>
    <w:rsid w:val="00EE700D"/>
    <w:rsid w:val="00EE7112"/>
    <w:rsid w:val="00EE7BEA"/>
    <w:rsid w:val="00EE7FA6"/>
    <w:rsid w:val="00EF1156"/>
    <w:rsid w:val="00EF4B22"/>
    <w:rsid w:val="00EF5E97"/>
    <w:rsid w:val="00EF620F"/>
    <w:rsid w:val="00EF6619"/>
    <w:rsid w:val="00EF66A7"/>
    <w:rsid w:val="00EF78B8"/>
    <w:rsid w:val="00EF7CC7"/>
    <w:rsid w:val="00F02713"/>
    <w:rsid w:val="00F0286E"/>
    <w:rsid w:val="00F03D46"/>
    <w:rsid w:val="00F0426E"/>
    <w:rsid w:val="00F04D82"/>
    <w:rsid w:val="00F0646B"/>
    <w:rsid w:val="00F06D09"/>
    <w:rsid w:val="00F071AF"/>
    <w:rsid w:val="00F074C9"/>
    <w:rsid w:val="00F10472"/>
    <w:rsid w:val="00F130CE"/>
    <w:rsid w:val="00F130F5"/>
    <w:rsid w:val="00F1315C"/>
    <w:rsid w:val="00F13910"/>
    <w:rsid w:val="00F13BBB"/>
    <w:rsid w:val="00F14861"/>
    <w:rsid w:val="00F1486F"/>
    <w:rsid w:val="00F14F66"/>
    <w:rsid w:val="00F15076"/>
    <w:rsid w:val="00F15803"/>
    <w:rsid w:val="00F15E1D"/>
    <w:rsid w:val="00F17D44"/>
    <w:rsid w:val="00F17DE2"/>
    <w:rsid w:val="00F206A2"/>
    <w:rsid w:val="00F209E3"/>
    <w:rsid w:val="00F2521D"/>
    <w:rsid w:val="00F27095"/>
    <w:rsid w:val="00F272CF"/>
    <w:rsid w:val="00F3008C"/>
    <w:rsid w:val="00F300CD"/>
    <w:rsid w:val="00F31EB2"/>
    <w:rsid w:val="00F32AEF"/>
    <w:rsid w:val="00F33595"/>
    <w:rsid w:val="00F35771"/>
    <w:rsid w:val="00F35C29"/>
    <w:rsid w:val="00F35DCD"/>
    <w:rsid w:val="00F363E7"/>
    <w:rsid w:val="00F377EA"/>
    <w:rsid w:val="00F42CF1"/>
    <w:rsid w:val="00F4425B"/>
    <w:rsid w:val="00F443C4"/>
    <w:rsid w:val="00F4572B"/>
    <w:rsid w:val="00F467F4"/>
    <w:rsid w:val="00F50105"/>
    <w:rsid w:val="00F50D0A"/>
    <w:rsid w:val="00F51C67"/>
    <w:rsid w:val="00F602D8"/>
    <w:rsid w:val="00F61115"/>
    <w:rsid w:val="00F61FDD"/>
    <w:rsid w:val="00F61FE6"/>
    <w:rsid w:val="00F6259E"/>
    <w:rsid w:val="00F62777"/>
    <w:rsid w:val="00F64E97"/>
    <w:rsid w:val="00F65775"/>
    <w:rsid w:val="00F65A75"/>
    <w:rsid w:val="00F65ABC"/>
    <w:rsid w:val="00F6681E"/>
    <w:rsid w:val="00F67159"/>
    <w:rsid w:val="00F70C46"/>
    <w:rsid w:val="00F717D0"/>
    <w:rsid w:val="00F753B4"/>
    <w:rsid w:val="00F753F9"/>
    <w:rsid w:val="00F76A48"/>
    <w:rsid w:val="00F76F43"/>
    <w:rsid w:val="00F82329"/>
    <w:rsid w:val="00F8318C"/>
    <w:rsid w:val="00F864C0"/>
    <w:rsid w:val="00F8655B"/>
    <w:rsid w:val="00F86F74"/>
    <w:rsid w:val="00F87F04"/>
    <w:rsid w:val="00F9158D"/>
    <w:rsid w:val="00F91AF2"/>
    <w:rsid w:val="00F925E3"/>
    <w:rsid w:val="00F92E6A"/>
    <w:rsid w:val="00F9446C"/>
    <w:rsid w:val="00F94CD5"/>
    <w:rsid w:val="00F94D7C"/>
    <w:rsid w:val="00F9619F"/>
    <w:rsid w:val="00F97475"/>
    <w:rsid w:val="00F97E43"/>
    <w:rsid w:val="00FA081B"/>
    <w:rsid w:val="00FA1551"/>
    <w:rsid w:val="00FA1740"/>
    <w:rsid w:val="00FA22D6"/>
    <w:rsid w:val="00FA2F2D"/>
    <w:rsid w:val="00FA2F8C"/>
    <w:rsid w:val="00FA3364"/>
    <w:rsid w:val="00FA3C06"/>
    <w:rsid w:val="00FA73FB"/>
    <w:rsid w:val="00FA77FD"/>
    <w:rsid w:val="00FB0A63"/>
    <w:rsid w:val="00FB1A21"/>
    <w:rsid w:val="00FB2997"/>
    <w:rsid w:val="00FB2A9E"/>
    <w:rsid w:val="00FB3038"/>
    <w:rsid w:val="00FB3E31"/>
    <w:rsid w:val="00FB3E74"/>
    <w:rsid w:val="00FB64EC"/>
    <w:rsid w:val="00FC03C9"/>
    <w:rsid w:val="00FC3589"/>
    <w:rsid w:val="00FC38DC"/>
    <w:rsid w:val="00FC4C95"/>
    <w:rsid w:val="00FC69EB"/>
    <w:rsid w:val="00FC7FAA"/>
    <w:rsid w:val="00FD019C"/>
    <w:rsid w:val="00FD0869"/>
    <w:rsid w:val="00FD1F97"/>
    <w:rsid w:val="00FD28BA"/>
    <w:rsid w:val="00FD2F93"/>
    <w:rsid w:val="00FD57CB"/>
    <w:rsid w:val="00FE0C67"/>
    <w:rsid w:val="00FE1751"/>
    <w:rsid w:val="00FE2731"/>
    <w:rsid w:val="00FE55A9"/>
    <w:rsid w:val="00FE78AF"/>
    <w:rsid w:val="00FF0363"/>
    <w:rsid w:val="00FF1B26"/>
    <w:rsid w:val="00FF37E0"/>
    <w:rsid w:val="00FF3FD5"/>
    <w:rsid w:val="00FF762D"/>
    <w:rsid w:val="00FF780A"/>
    <w:rsid w:val="00FF7875"/>
    <w:rsid w:val="00FF7F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6F27E-FB06-46DA-B49F-FA10CF2D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5A19"/>
    <w:pPr>
      <w:ind w:left="720"/>
      <w:contextualSpacing/>
    </w:pPr>
  </w:style>
  <w:style w:type="character" w:styleId="Hyperlink">
    <w:name w:val="Hyperlink"/>
    <w:basedOn w:val="Absatz-Standardschriftart"/>
    <w:rsid w:val="007E2EE9"/>
    <w:rPr>
      <w:color w:val="0000FF" w:themeColor="hyperlink"/>
      <w:u w:val="single"/>
    </w:rPr>
  </w:style>
  <w:style w:type="paragraph" w:customStyle="1" w:styleId="Default">
    <w:name w:val="Default"/>
    <w:locked/>
    <w:rsid w:val="00FA73FB"/>
    <w:pP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rsid w:val="00FA73FB"/>
    <w:rPr>
      <w:rFonts w:ascii="Tahoma" w:hAnsi="Tahoma" w:cs="Tahoma"/>
      <w:sz w:val="16"/>
      <w:szCs w:val="16"/>
    </w:rPr>
  </w:style>
  <w:style w:type="character" w:customStyle="1" w:styleId="SprechblasentextZchn">
    <w:name w:val="Sprechblasentext Zchn"/>
    <w:basedOn w:val="Absatz-Standardschriftart"/>
    <w:link w:val="Sprechblasentext"/>
    <w:rsid w:val="00FA73FB"/>
    <w:rPr>
      <w:rFonts w:ascii="Tahoma" w:hAnsi="Tahoma" w:cs="Tahoma"/>
      <w:sz w:val="16"/>
      <w:szCs w:val="16"/>
    </w:rPr>
  </w:style>
  <w:style w:type="table" w:styleId="HelleListe-Akzent1">
    <w:name w:val="Light List Accent 1"/>
    <w:basedOn w:val="NormaleTabelle"/>
    <w:uiPriority w:val="61"/>
    <w:rsid w:val="00FA7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rsid w:val="00E619AB"/>
    <w:pPr>
      <w:tabs>
        <w:tab w:val="center" w:pos="4536"/>
        <w:tab w:val="right" w:pos="9072"/>
      </w:tabs>
    </w:pPr>
  </w:style>
  <w:style w:type="character" w:customStyle="1" w:styleId="KopfzeileZchn">
    <w:name w:val="Kopfzeile Zchn"/>
    <w:basedOn w:val="Absatz-Standardschriftart"/>
    <w:link w:val="Kopfzeile"/>
    <w:rsid w:val="00E619AB"/>
    <w:rPr>
      <w:rFonts w:ascii="Arial" w:hAnsi="Arial" w:cs="Arial"/>
      <w:sz w:val="22"/>
      <w:szCs w:val="22"/>
    </w:rPr>
  </w:style>
  <w:style w:type="paragraph" w:styleId="Fuzeile">
    <w:name w:val="footer"/>
    <w:basedOn w:val="Standard"/>
    <w:link w:val="FuzeileZchn"/>
    <w:rsid w:val="00E619AB"/>
    <w:pPr>
      <w:tabs>
        <w:tab w:val="center" w:pos="4536"/>
        <w:tab w:val="right" w:pos="9072"/>
      </w:tabs>
    </w:pPr>
  </w:style>
  <w:style w:type="character" w:customStyle="1" w:styleId="FuzeileZchn">
    <w:name w:val="Fußzeile Zchn"/>
    <w:basedOn w:val="Absatz-Standardschriftart"/>
    <w:link w:val="Fuzeile"/>
    <w:rsid w:val="00E619AB"/>
    <w:rPr>
      <w:rFonts w:ascii="Arial" w:hAnsi="Arial" w:cs="Arial"/>
      <w:sz w:val="22"/>
      <w:szCs w:val="22"/>
    </w:rPr>
  </w:style>
  <w:style w:type="character" w:styleId="BesuchterLink">
    <w:name w:val="FollowedHyperlink"/>
    <w:basedOn w:val="Absatz-Standardschriftart"/>
    <w:rsid w:val="00A572E1"/>
    <w:rPr>
      <w:color w:val="800080" w:themeColor="followedHyperlink"/>
      <w:u w:val="single"/>
    </w:rPr>
  </w:style>
  <w:style w:type="character" w:styleId="Kommentarzeichen">
    <w:name w:val="annotation reference"/>
    <w:basedOn w:val="Absatz-Standardschriftart"/>
    <w:rsid w:val="003B0287"/>
    <w:rPr>
      <w:sz w:val="16"/>
      <w:szCs w:val="16"/>
    </w:rPr>
  </w:style>
  <w:style w:type="paragraph" w:styleId="Kommentartext">
    <w:name w:val="annotation text"/>
    <w:basedOn w:val="Standard"/>
    <w:link w:val="KommentartextZchn"/>
    <w:rsid w:val="003B0287"/>
    <w:rPr>
      <w:sz w:val="20"/>
      <w:szCs w:val="20"/>
    </w:rPr>
  </w:style>
  <w:style w:type="character" w:customStyle="1" w:styleId="KommentartextZchn">
    <w:name w:val="Kommentartext Zchn"/>
    <w:basedOn w:val="Absatz-Standardschriftart"/>
    <w:link w:val="Kommentartext"/>
    <w:rsid w:val="003B0287"/>
    <w:rPr>
      <w:rFonts w:ascii="Arial" w:hAnsi="Arial" w:cs="Arial"/>
    </w:rPr>
  </w:style>
  <w:style w:type="paragraph" w:styleId="Kommentarthema">
    <w:name w:val="annotation subject"/>
    <w:basedOn w:val="Kommentartext"/>
    <w:next w:val="Kommentartext"/>
    <w:link w:val="KommentarthemaZchn"/>
    <w:rsid w:val="003B0287"/>
    <w:rPr>
      <w:b/>
      <w:bCs/>
    </w:rPr>
  </w:style>
  <w:style w:type="character" w:customStyle="1" w:styleId="KommentarthemaZchn">
    <w:name w:val="Kommentarthema Zchn"/>
    <w:basedOn w:val="KommentartextZchn"/>
    <w:link w:val="Kommentarthema"/>
    <w:rsid w:val="003B0287"/>
    <w:rPr>
      <w:rFonts w:ascii="Arial" w:hAnsi="Arial" w:cs="Arial"/>
      <w:b/>
      <w:bCs/>
    </w:rPr>
  </w:style>
  <w:style w:type="paragraph" w:styleId="berarbeitung">
    <w:name w:val="Revision"/>
    <w:hidden/>
    <w:uiPriority w:val="99"/>
    <w:semiHidden/>
    <w:rsid w:val="003B028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z.be.ch/lco" TargetMode="External"/><Relationship Id="rId5" Type="http://schemas.openxmlformats.org/officeDocument/2006/relationships/webSettings" Target="webSettings.xml"/><Relationship Id="rId10" Type="http://schemas.openxmlformats.org/officeDocument/2006/relationships/hyperlink" Target="mailto:oeco@erz.be.ch" TargetMode="External"/><Relationship Id="rId4" Type="http://schemas.openxmlformats.org/officeDocument/2006/relationships/settings" Target="settings.xml"/><Relationship Id="rId9" Type="http://schemas.openxmlformats.org/officeDocument/2006/relationships/hyperlink" Target="http://www.erz.be.ch/erz/fr/index/kindergarten_volksschule/kindergarten_volksschule/interkulturelle_bildung/hsk-unterricht/angebote_und_kontakte.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38D2F15DC46798C3C2FF156856551"/>
        <w:category>
          <w:name w:val="Allgemein"/>
          <w:gallery w:val="placeholder"/>
        </w:category>
        <w:types>
          <w:type w:val="bbPlcHdr"/>
        </w:types>
        <w:behaviors>
          <w:behavior w:val="content"/>
        </w:behaviors>
        <w:guid w:val="{B7A17DD6-19F7-4B80-A8F7-067E6881A615}"/>
      </w:docPartPr>
      <w:docPartBody>
        <w:p w:rsidR="006233E3" w:rsidRDefault="000D5E8A" w:rsidP="000D5E8A">
          <w:pPr>
            <w:pStyle w:val="E9538D2F15DC46798C3C2FF156856551"/>
          </w:pPr>
          <w:r>
            <w:rPr>
              <w:rFonts w:ascii="Arial" w:hAnsi="Arial" w:cs="Arial"/>
              <w:i/>
              <w:sz w:val="16"/>
              <w:szCs w:val="16"/>
              <w:lang w:val="fr-CH" w:eastAsia="en-US"/>
            </w:rPr>
            <w:sym w:font="Wingdings" w:char="F0F0"/>
          </w:r>
        </w:p>
      </w:docPartBody>
    </w:docPart>
    <w:docPart>
      <w:docPartPr>
        <w:name w:val="B015C531FB904794A6DE2A2A65688176"/>
        <w:category>
          <w:name w:val="Allgemein"/>
          <w:gallery w:val="placeholder"/>
        </w:category>
        <w:types>
          <w:type w:val="bbPlcHdr"/>
        </w:types>
        <w:behaviors>
          <w:behavior w:val="content"/>
        </w:behaviors>
        <w:guid w:val="{21970DF7-B0D2-425F-B51F-84F08243C33D}"/>
      </w:docPartPr>
      <w:docPartBody>
        <w:p w:rsidR="006233E3" w:rsidRDefault="000D5E8A" w:rsidP="000D5E8A">
          <w:pPr>
            <w:pStyle w:val="B015C531FB904794A6DE2A2A65688176"/>
          </w:pPr>
          <w:r>
            <w:rPr>
              <w:rFonts w:ascii="Arial" w:hAnsi="Arial" w:cs="Arial"/>
              <w:i/>
              <w:sz w:val="16"/>
              <w:szCs w:val="16"/>
              <w:lang w:val="fr-CH" w:eastAsia="en-US"/>
            </w:rPr>
            <w:sym w:font="Wingdings" w:char="F0F0"/>
          </w:r>
        </w:p>
      </w:docPartBody>
    </w:docPart>
    <w:docPart>
      <w:docPartPr>
        <w:name w:val="07CB78430EFA42C380636FBD15066593"/>
        <w:category>
          <w:name w:val="Allgemein"/>
          <w:gallery w:val="placeholder"/>
        </w:category>
        <w:types>
          <w:type w:val="bbPlcHdr"/>
        </w:types>
        <w:behaviors>
          <w:behavior w:val="content"/>
        </w:behaviors>
        <w:guid w:val="{D4B125EC-2112-48A8-A09D-531CCEA4374F}"/>
      </w:docPartPr>
      <w:docPartBody>
        <w:p w:rsidR="006233E3" w:rsidRDefault="000D5E8A" w:rsidP="000D5E8A">
          <w:pPr>
            <w:pStyle w:val="07CB78430EFA42C380636FBD15066593"/>
          </w:pPr>
          <w:r>
            <w:rPr>
              <w:rFonts w:ascii="Arial" w:hAnsi="Arial" w:cs="Arial"/>
              <w:i/>
              <w:sz w:val="16"/>
              <w:szCs w:val="16"/>
              <w:lang w:val="fr-CH" w:eastAsia="en-US"/>
            </w:rPr>
            <w:sym w:font="Wingdings" w:char="F0F0"/>
          </w:r>
        </w:p>
      </w:docPartBody>
    </w:docPart>
    <w:docPart>
      <w:docPartPr>
        <w:name w:val="52DF459F93E44A08A8D31AA17B38FBFD"/>
        <w:category>
          <w:name w:val="Allgemein"/>
          <w:gallery w:val="placeholder"/>
        </w:category>
        <w:types>
          <w:type w:val="bbPlcHdr"/>
        </w:types>
        <w:behaviors>
          <w:behavior w:val="content"/>
        </w:behaviors>
        <w:guid w:val="{8497308F-B401-4375-8D5C-C6437D241C42}"/>
      </w:docPartPr>
      <w:docPartBody>
        <w:p w:rsidR="006233E3" w:rsidRDefault="000D5E8A" w:rsidP="000D5E8A">
          <w:pPr>
            <w:pStyle w:val="52DF459F93E44A08A8D31AA17B38FBFD"/>
          </w:pPr>
          <w:r>
            <w:rPr>
              <w:rFonts w:ascii="Arial" w:hAnsi="Arial" w:cs="Arial"/>
              <w:i/>
              <w:sz w:val="16"/>
              <w:szCs w:val="16"/>
              <w:lang w:val="fr-CH" w:eastAsia="en-US"/>
            </w:rPr>
            <w:sym w:font="Wingdings" w:char="F0F0"/>
          </w:r>
        </w:p>
      </w:docPartBody>
    </w:docPart>
    <w:docPart>
      <w:docPartPr>
        <w:name w:val="386EE68C04CF44E2A0A513DF5699175C"/>
        <w:category>
          <w:name w:val="Allgemein"/>
          <w:gallery w:val="placeholder"/>
        </w:category>
        <w:types>
          <w:type w:val="bbPlcHdr"/>
        </w:types>
        <w:behaviors>
          <w:behavior w:val="content"/>
        </w:behaviors>
        <w:guid w:val="{F64E7597-6104-424D-8E8D-8FDF1D73E241}"/>
      </w:docPartPr>
      <w:docPartBody>
        <w:p w:rsidR="006233E3" w:rsidRDefault="000D5E8A" w:rsidP="000D5E8A">
          <w:pPr>
            <w:pStyle w:val="386EE68C04CF44E2A0A513DF5699175C"/>
          </w:pPr>
          <w:r>
            <w:rPr>
              <w:rFonts w:ascii="Arial" w:hAnsi="Arial" w:cs="Arial"/>
              <w:i/>
              <w:sz w:val="16"/>
              <w:szCs w:val="16"/>
              <w:lang w:val="fr-CH" w:eastAsia="en-US"/>
            </w:rPr>
            <w:sym w:font="Wingdings" w:char="F0F0"/>
          </w:r>
        </w:p>
      </w:docPartBody>
    </w:docPart>
    <w:docPart>
      <w:docPartPr>
        <w:name w:val="213CB011EED34845AE3CCDBF2D74F0BF"/>
        <w:category>
          <w:name w:val="Allgemein"/>
          <w:gallery w:val="placeholder"/>
        </w:category>
        <w:types>
          <w:type w:val="bbPlcHdr"/>
        </w:types>
        <w:behaviors>
          <w:behavior w:val="content"/>
        </w:behaviors>
        <w:guid w:val="{A4BE4B17-4A6A-4764-BEBA-D28E1F2B6D24}"/>
      </w:docPartPr>
      <w:docPartBody>
        <w:p w:rsidR="006233E3" w:rsidRDefault="000D5E8A" w:rsidP="000D5E8A">
          <w:pPr>
            <w:pStyle w:val="213CB011EED34845AE3CCDBF2D74F0BF"/>
          </w:pPr>
          <w:r>
            <w:rPr>
              <w:rFonts w:ascii="Arial" w:hAnsi="Arial" w:cs="Arial"/>
              <w:i/>
              <w:sz w:val="16"/>
              <w:szCs w:val="16"/>
              <w:lang w:val="fr-CH" w:eastAsia="en-US"/>
            </w:rPr>
            <w:sym w:font="Wingdings" w:char="F0F0"/>
          </w:r>
        </w:p>
      </w:docPartBody>
    </w:docPart>
    <w:docPart>
      <w:docPartPr>
        <w:name w:val="ACFBAD3C28D64DB99C2D8F25A726F2D7"/>
        <w:category>
          <w:name w:val="Allgemein"/>
          <w:gallery w:val="placeholder"/>
        </w:category>
        <w:types>
          <w:type w:val="bbPlcHdr"/>
        </w:types>
        <w:behaviors>
          <w:behavior w:val="content"/>
        </w:behaviors>
        <w:guid w:val="{2EE7C4EB-5027-4206-BE41-1500CC2E11E8}"/>
      </w:docPartPr>
      <w:docPartBody>
        <w:p w:rsidR="006233E3" w:rsidRDefault="000D5E8A" w:rsidP="000D5E8A">
          <w:pPr>
            <w:pStyle w:val="ACFBAD3C28D64DB99C2D8F25A726F2D7"/>
          </w:pPr>
          <w:r>
            <w:rPr>
              <w:rFonts w:ascii="Arial" w:hAnsi="Arial" w:cs="Arial"/>
              <w:i/>
              <w:sz w:val="16"/>
              <w:szCs w:val="16"/>
              <w:lang w:val="fr-CH" w:eastAsia="en-US"/>
            </w:rPr>
            <w:sym w:font="Wingdings" w:char="F0F0"/>
          </w:r>
        </w:p>
      </w:docPartBody>
    </w:docPart>
    <w:docPart>
      <w:docPartPr>
        <w:name w:val="1EB6AD47F61543D6950B393DCC4B9399"/>
        <w:category>
          <w:name w:val="Allgemein"/>
          <w:gallery w:val="placeholder"/>
        </w:category>
        <w:types>
          <w:type w:val="bbPlcHdr"/>
        </w:types>
        <w:behaviors>
          <w:behavior w:val="content"/>
        </w:behaviors>
        <w:guid w:val="{6C1A8096-1DBB-4439-9535-61059007AE61}"/>
      </w:docPartPr>
      <w:docPartBody>
        <w:p w:rsidR="006233E3" w:rsidRDefault="000D5E8A" w:rsidP="000D5E8A">
          <w:pPr>
            <w:pStyle w:val="1EB6AD47F61543D6950B393DCC4B9399"/>
          </w:pPr>
          <w:r>
            <w:rPr>
              <w:rFonts w:ascii="Arial" w:hAnsi="Arial" w:cs="Arial"/>
              <w:i/>
              <w:sz w:val="16"/>
              <w:szCs w:val="16"/>
              <w:lang w:val="fr-CH" w:eastAsia="en-US"/>
            </w:rPr>
            <w:sym w:font="Wingdings" w:char="F0F0"/>
          </w:r>
        </w:p>
      </w:docPartBody>
    </w:docPart>
    <w:docPart>
      <w:docPartPr>
        <w:name w:val="EB203662E4FC4B199679CC2A731333EB"/>
        <w:category>
          <w:name w:val="Allgemein"/>
          <w:gallery w:val="placeholder"/>
        </w:category>
        <w:types>
          <w:type w:val="bbPlcHdr"/>
        </w:types>
        <w:behaviors>
          <w:behavior w:val="content"/>
        </w:behaviors>
        <w:guid w:val="{51C181CD-15C1-45AE-9240-36A3E9ADD3B1}"/>
      </w:docPartPr>
      <w:docPartBody>
        <w:p w:rsidR="006233E3" w:rsidRDefault="000D5E8A" w:rsidP="000D5E8A">
          <w:pPr>
            <w:pStyle w:val="EB203662E4FC4B199679CC2A731333EB"/>
          </w:pPr>
          <w:r>
            <w:rPr>
              <w:rFonts w:ascii="Arial" w:hAnsi="Arial" w:cs="Arial"/>
              <w:i/>
              <w:sz w:val="16"/>
              <w:szCs w:val="16"/>
              <w:lang w:val="fr-CH" w:eastAsia="en-US"/>
            </w:rPr>
            <w:sym w:font="Wingdings" w:char="F0F0"/>
          </w:r>
        </w:p>
      </w:docPartBody>
    </w:docPart>
    <w:docPart>
      <w:docPartPr>
        <w:name w:val="A508A8F4D59D47B78954BAFB696B3929"/>
        <w:category>
          <w:name w:val="Allgemein"/>
          <w:gallery w:val="placeholder"/>
        </w:category>
        <w:types>
          <w:type w:val="bbPlcHdr"/>
        </w:types>
        <w:behaviors>
          <w:behavior w:val="content"/>
        </w:behaviors>
        <w:guid w:val="{FC2980BC-6F79-43BD-90F5-14350C41D450}"/>
      </w:docPartPr>
      <w:docPartBody>
        <w:p w:rsidR="006233E3" w:rsidRDefault="000D5E8A" w:rsidP="000D5E8A">
          <w:pPr>
            <w:pStyle w:val="A508A8F4D59D47B78954BAFB696B3929"/>
          </w:pPr>
          <w:r>
            <w:rPr>
              <w:rFonts w:ascii="Arial" w:hAnsi="Arial" w:cs="Arial"/>
              <w:i/>
              <w:sz w:val="16"/>
              <w:szCs w:val="16"/>
              <w:lang w:val="fr-CH" w:eastAsia="en-US"/>
            </w:rPr>
            <w:sym w:font="Wingdings" w:char="F0F0"/>
          </w:r>
        </w:p>
      </w:docPartBody>
    </w:docPart>
    <w:docPart>
      <w:docPartPr>
        <w:name w:val="35FFAEEFCE7E4975BA6956B5B9888A73"/>
        <w:category>
          <w:name w:val="Allgemein"/>
          <w:gallery w:val="placeholder"/>
        </w:category>
        <w:types>
          <w:type w:val="bbPlcHdr"/>
        </w:types>
        <w:behaviors>
          <w:behavior w:val="content"/>
        </w:behaviors>
        <w:guid w:val="{F1E4CFD7-0EBA-4D24-B282-42A24516DDE9}"/>
      </w:docPartPr>
      <w:docPartBody>
        <w:p w:rsidR="006233E3" w:rsidRDefault="000D5E8A" w:rsidP="000D5E8A">
          <w:pPr>
            <w:pStyle w:val="35FFAEEFCE7E4975BA6956B5B9888A73"/>
          </w:pPr>
          <w:r>
            <w:rPr>
              <w:rFonts w:ascii="Arial" w:hAnsi="Arial" w:cs="Arial"/>
              <w:i/>
              <w:sz w:val="16"/>
              <w:szCs w:val="16"/>
              <w:lang w:val="fr-CH" w:eastAsia="en-US"/>
            </w:rPr>
            <w:sym w:font="Wingdings" w:char="F0F0"/>
          </w:r>
        </w:p>
      </w:docPartBody>
    </w:docPart>
    <w:docPart>
      <w:docPartPr>
        <w:name w:val="686B4138BBA94872B5A563FD1AF13303"/>
        <w:category>
          <w:name w:val="Allgemein"/>
          <w:gallery w:val="placeholder"/>
        </w:category>
        <w:types>
          <w:type w:val="bbPlcHdr"/>
        </w:types>
        <w:behaviors>
          <w:behavior w:val="content"/>
        </w:behaviors>
        <w:guid w:val="{7393D447-923C-4740-8372-49180EE3F39F}"/>
      </w:docPartPr>
      <w:docPartBody>
        <w:p w:rsidR="006233E3" w:rsidRDefault="000D5E8A" w:rsidP="000D5E8A">
          <w:pPr>
            <w:pStyle w:val="686B4138BBA94872B5A563FD1AF13303"/>
          </w:pPr>
          <w:r>
            <w:rPr>
              <w:rFonts w:ascii="Arial" w:hAnsi="Arial" w:cs="Arial"/>
              <w:i/>
              <w:sz w:val="16"/>
              <w:szCs w:val="16"/>
              <w:lang w:val="fr-CH" w:eastAsia="en-US"/>
            </w:rPr>
            <w:sym w:font="Wingdings" w:char="F0F0"/>
          </w:r>
        </w:p>
      </w:docPartBody>
    </w:docPart>
    <w:docPart>
      <w:docPartPr>
        <w:name w:val="0E17A4338C56402087FB7D37602C1C51"/>
        <w:category>
          <w:name w:val="Allgemein"/>
          <w:gallery w:val="placeholder"/>
        </w:category>
        <w:types>
          <w:type w:val="bbPlcHdr"/>
        </w:types>
        <w:behaviors>
          <w:behavior w:val="content"/>
        </w:behaviors>
        <w:guid w:val="{7749B7A6-6542-4B0E-BFFB-2D65BDA96444}"/>
      </w:docPartPr>
      <w:docPartBody>
        <w:p w:rsidR="006233E3" w:rsidRDefault="000D5E8A" w:rsidP="000D5E8A">
          <w:pPr>
            <w:pStyle w:val="0E17A4338C56402087FB7D37602C1C51"/>
          </w:pPr>
          <w:r>
            <w:rPr>
              <w:rFonts w:ascii="Arial" w:hAnsi="Arial" w:cs="Arial"/>
              <w:i/>
              <w:sz w:val="16"/>
              <w:szCs w:val="16"/>
              <w:lang w:val="fr-CH" w:eastAsia="en-US"/>
            </w:rPr>
            <w:sym w:font="Wingdings" w:char="F0F0"/>
          </w:r>
        </w:p>
      </w:docPartBody>
    </w:docPart>
    <w:docPart>
      <w:docPartPr>
        <w:name w:val="461638A57BC34C3DB70664F9F1F471BA"/>
        <w:category>
          <w:name w:val="Allgemein"/>
          <w:gallery w:val="placeholder"/>
        </w:category>
        <w:types>
          <w:type w:val="bbPlcHdr"/>
        </w:types>
        <w:behaviors>
          <w:behavior w:val="content"/>
        </w:behaviors>
        <w:guid w:val="{E817B17A-C441-477B-8534-898A069CB872}"/>
      </w:docPartPr>
      <w:docPartBody>
        <w:p w:rsidR="006233E3" w:rsidRDefault="000D5E8A" w:rsidP="000D5E8A">
          <w:pPr>
            <w:pStyle w:val="461638A57BC34C3DB70664F9F1F471BA"/>
          </w:pPr>
          <w:r>
            <w:rPr>
              <w:rFonts w:ascii="Arial" w:hAnsi="Arial" w:cs="Arial"/>
              <w:i/>
              <w:sz w:val="16"/>
              <w:szCs w:val="16"/>
              <w:lang w:val="fr-CH" w:eastAsia="en-US"/>
            </w:rPr>
            <w:sym w:font="Wingdings" w:char="F0F0"/>
          </w:r>
        </w:p>
      </w:docPartBody>
    </w:docPart>
    <w:docPart>
      <w:docPartPr>
        <w:name w:val="995DAA75777048199C811AE3E0F359E4"/>
        <w:category>
          <w:name w:val="Allgemein"/>
          <w:gallery w:val="placeholder"/>
        </w:category>
        <w:types>
          <w:type w:val="bbPlcHdr"/>
        </w:types>
        <w:behaviors>
          <w:behavior w:val="content"/>
        </w:behaviors>
        <w:guid w:val="{F371C295-AEE6-4310-AA36-9FAB7AD4F354}"/>
      </w:docPartPr>
      <w:docPartBody>
        <w:p w:rsidR="006233E3" w:rsidRDefault="000D5E8A" w:rsidP="000D5E8A">
          <w:pPr>
            <w:pStyle w:val="995DAA75777048199C811AE3E0F359E4"/>
          </w:pPr>
          <w:r>
            <w:rPr>
              <w:rFonts w:ascii="Arial" w:hAnsi="Arial" w:cs="Arial"/>
              <w:i/>
              <w:sz w:val="16"/>
              <w:szCs w:val="16"/>
              <w:lang w:val="fr-CH" w:eastAsia="en-US"/>
            </w:rPr>
            <w:sym w:font="Wingdings" w:char="F0F0"/>
          </w:r>
        </w:p>
      </w:docPartBody>
    </w:docPart>
    <w:docPart>
      <w:docPartPr>
        <w:name w:val="A9DA377D814743B9BA36CEDA957D5CF9"/>
        <w:category>
          <w:name w:val="Allgemein"/>
          <w:gallery w:val="placeholder"/>
        </w:category>
        <w:types>
          <w:type w:val="bbPlcHdr"/>
        </w:types>
        <w:behaviors>
          <w:behavior w:val="content"/>
        </w:behaviors>
        <w:guid w:val="{99F4C5EA-D572-425F-98E8-2F49B0CC28E8}"/>
      </w:docPartPr>
      <w:docPartBody>
        <w:p w:rsidR="006233E3" w:rsidRDefault="000D5E8A" w:rsidP="000D5E8A">
          <w:pPr>
            <w:pStyle w:val="A9DA377D814743B9BA36CEDA957D5CF9"/>
          </w:pPr>
          <w:r>
            <w:rPr>
              <w:rFonts w:ascii="Arial" w:hAnsi="Arial" w:cs="Arial"/>
              <w:i/>
              <w:sz w:val="16"/>
              <w:szCs w:val="16"/>
              <w:lang w:val="fr-CH" w:eastAsia="en-US"/>
            </w:rPr>
            <w:sym w:font="Wingdings" w:char="F0F0"/>
          </w:r>
        </w:p>
      </w:docPartBody>
    </w:docPart>
    <w:docPart>
      <w:docPartPr>
        <w:name w:val="3257A8EA31724DD6A5F5784E7AD91821"/>
        <w:category>
          <w:name w:val="Allgemein"/>
          <w:gallery w:val="placeholder"/>
        </w:category>
        <w:types>
          <w:type w:val="bbPlcHdr"/>
        </w:types>
        <w:behaviors>
          <w:behavior w:val="content"/>
        </w:behaviors>
        <w:guid w:val="{11EC5DFE-F25C-414D-A243-65AA54AF4CE4}"/>
      </w:docPartPr>
      <w:docPartBody>
        <w:p w:rsidR="006233E3" w:rsidRDefault="000D5E8A" w:rsidP="000D5E8A">
          <w:pPr>
            <w:pStyle w:val="3257A8EA31724DD6A5F5784E7AD91821"/>
          </w:pPr>
          <w:r>
            <w:rPr>
              <w:rFonts w:ascii="Arial" w:hAnsi="Arial" w:cs="Arial"/>
              <w:i/>
              <w:sz w:val="16"/>
              <w:szCs w:val="16"/>
              <w:lang w:val="fr-CH" w:eastAsia="en-US"/>
            </w:rPr>
            <w:sym w:font="Wingdings" w:char="F0F0"/>
          </w:r>
        </w:p>
      </w:docPartBody>
    </w:docPart>
    <w:docPart>
      <w:docPartPr>
        <w:name w:val="1B16C3F155E8441F8762F0E201475C3A"/>
        <w:category>
          <w:name w:val="Allgemein"/>
          <w:gallery w:val="placeholder"/>
        </w:category>
        <w:types>
          <w:type w:val="bbPlcHdr"/>
        </w:types>
        <w:behaviors>
          <w:behavior w:val="content"/>
        </w:behaviors>
        <w:guid w:val="{801B1D88-6E3A-4CDC-80A0-892D344E7D05}"/>
      </w:docPartPr>
      <w:docPartBody>
        <w:p w:rsidR="006233E3" w:rsidRDefault="000D5E8A" w:rsidP="000D5E8A">
          <w:pPr>
            <w:pStyle w:val="1B16C3F155E8441F8762F0E201475C3A"/>
          </w:pPr>
          <w:r>
            <w:rPr>
              <w:rFonts w:ascii="Arial" w:hAnsi="Arial" w:cs="Arial"/>
              <w:i/>
              <w:sz w:val="16"/>
              <w:szCs w:val="16"/>
              <w:lang w:val="fr-CH" w:eastAsia="en-US"/>
            </w:rPr>
            <w:sym w:font="Wingdings" w:char="F0F0"/>
          </w:r>
        </w:p>
      </w:docPartBody>
    </w:docPart>
    <w:docPart>
      <w:docPartPr>
        <w:name w:val="544F013DC7954781827AACBD2C0C3FE2"/>
        <w:category>
          <w:name w:val="Allgemein"/>
          <w:gallery w:val="placeholder"/>
        </w:category>
        <w:types>
          <w:type w:val="bbPlcHdr"/>
        </w:types>
        <w:behaviors>
          <w:behavior w:val="content"/>
        </w:behaviors>
        <w:guid w:val="{D863A725-6544-4D1A-B4F5-2537A876BD30}"/>
      </w:docPartPr>
      <w:docPartBody>
        <w:p w:rsidR="006233E3" w:rsidRDefault="000D5E8A" w:rsidP="000D5E8A">
          <w:pPr>
            <w:pStyle w:val="544F013DC7954781827AACBD2C0C3FE2"/>
          </w:pPr>
          <w:r>
            <w:rPr>
              <w:rFonts w:ascii="Arial" w:hAnsi="Arial" w:cs="Arial"/>
              <w:i/>
              <w:sz w:val="16"/>
              <w:szCs w:val="16"/>
              <w:lang w:val="fr-CH" w:eastAsia="en-US"/>
            </w:rPr>
            <w:sym w:font="Wingdings" w:char="F0F0"/>
          </w:r>
        </w:p>
      </w:docPartBody>
    </w:docPart>
    <w:docPart>
      <w:docPartPr>
        <w:name w:val="CD4659F0149E4D999F1D60F18A9781B7"/>
        <w:category>
          <w:name w:val="Allgemein"/>
          <w:gallery w:val="placeholder"/>
        </w:category>
        <w:types>
          <w:type w:val="bbPlcHdr"/>
        </w:types>
        <w:behaviors>
          <w:behavior w:val="content"/>
        </w:behaviors>
        <w:guid w:val="{3ECDA180-B8A6-4CA7-859D-B1CD146F9F89}"/>
      </w:docPartPr>
      <w:docPartBody>
        <w:p w:rsidR="006233E3" w:rsidRDefault="000D5E8A" w:rsidP="000D5E8A">
          <w:pPr>
            <w:pStyle w:val="CD4659F0149E4D999F1D60F18A9781B7"/>
          </w:pPr>
          <w:r>
            <w:rPr>
              <w:rFonts w:ascii="Arial" w:hAnsi="Arial" w:cs="Arial"/>
              <w:i/>
              <w:sz w:val="16"/>
              <w:szCs w:val="16"/>
              <w:lang w:val="fr-CH" w:eastAsia="en-US"/>
            </w:rPr>
            <w:sym w:font="Wingdings" w:char="F0F0"/>
          </w:r>
        </w:p>
      </w:docPartBody>
    </w:docPart>
    <w:docPart>
      <w:docPartPr>
        <w:name w:val="5AEB2AD5140F4C6D8B25C57781F846B1"/>
        <w:category>
          <w:name w:val="Allgemein"/>
          <w:gallery w:val="placeholder"/>
        </w:category>
        <w:types>
          <w:type w:val="bbPlcHdr"/>
        </w:types>
        <w:behaviors>
          <w:behavior w:val="content"/>
        </w:behaviors>
        <w:guid w:val="{FB660F8E-8EDC-4882-BE6D-A82A7030ABB7}"/>
      </w:docPartPr>
      <w:docPartBody>
        <w:p w:rsidR="006233E3" w:rsidRDefault="000D5E8A" w:rsidP="000D5E8A">
          <w:pPr>
            <w:pStyle w:val="5AEB2AD5140F4C6D8B25C57781F846B1"/>
          </w:pPr>
          <w:r>
            <w:rPr>
              <w:rFonts w:ascii="Arial" w:hAnsi="Arial" w:cs="Arial"/>
              <w:i/>
              <w:sz w:val="16"/>
              <w:szCs w:val="16"/>
              <w:lang w:val="fr-CH" w:eastAsia="en-US"/>
            </w:rPr>
            <w:sym w:font="Wingdings" w:char="F0F0"/>
          </w:r>
        </w:p>
      </w:docPartBody>
    </w:docPart>
    <w:docPart>
      <w:docPartPr>
        <w:name w:val="8EE0F92F11E84012B8D45ECC7010CE14"/>
        <w:category>
          <w:name w:val="Allgemein"/>
          <w:gallery w:val="placeholder"/>
        </w:category>
        <w:types>
          <w:type w:val="bbPlcHdr"/>
        </w:types>
        <w:behaviors>
          <w:behavior w:val="content"/>
        </w:behaviors>
        <w:guid w:val="{9E3F8E3A-D9A9-4897-8F32-E475FDF34305}"/>
      </w:docPartPr>
      <w:docPartBody>
        <w:p w:rsidR="006233E3" w:rsidRDefault="000D5E8A" w:rsidP="000D5E8A">
          <w:pPr>
            <w:pStyle w:val="8EE0F92F11E84012B8D45ECC7010CE14"/>
          </w:pPr>
          <w:r>
            <w:rPr>
              <w:rFonts w:ascii="Arial" w:hAnsi="Arial" w:cs="Arial"/>
              <w:i/>
              <w:sz w:val="16"/>
              <w:szCs w:val="16"/>
              <w:lang w:val="fr-CH" w:eastAsia="en-US"/>
            </w:rPr>
            <w:sym w:font="Wingdings" w:char="F0F0"/>
          </w:r>
        </w:p>
      </w:docPartBody>
    </w:docPart>
    <w:docPart>
      <w:docPartPr>
        <w:name w:val="6DD7E1A0057148ED9FBEE3271C2140B8"/>
        <w:category>
          <w:name w:val="Allgemein"/>
          <w:gallery w:val="placeholder"/>
        </w:category>
        <w:types>
          <w:type w:val="bbPlcHdr"/>
        </w:types>
        <w:behaviors>
          <w:behavior w:val="content"/>
        </w:behaviors>
        <w:guid w:val="{FDB6A6F2-D169-4CE2-8A62-48DA943FFE71}"/>
      </w:docPartPr>
      <w:docPartBody>
        <w:p w:rsidR="006233E3" w:rsidRDefault="000D5E8A" w:rsidP="000D5E8A">
          <w:pPr>
            <w:pStyle w:val="6DD7E1A0057148ED9FBEE3271C2140B8"/>
          </w:pPr>
          <w:r>
            <w:rPr>
              <w:rFonts w:ascii="Arial" w:hAnsi="Arial" w:cs="Arial"/>
              <w:i/>
              <w:sz w:val="16"/>
              <w:szCs w:val="16"/>
              <w:lang w:val="fr-CH" w:eastAsia="en-US"/>
            </w:rPr>
            <w:sym w:font="Wingdings" w:char="F0F0"/>
          </w:r>
        </w:p>
      </w:docPartBody>
    </w:docPart>
    <w:docPart>
      <w:docPartPr>
        <w:name w:val="6F373B5B7865442CA70F233274DA7233"/>
        <w:category>
          <w:name w:val="Allgemein"/>
          <w:gallery w:val="placeholder"/>
        </w:category>
        <w:types>
          <w:type w:val="bbPlcHdr"/>
        </w:types>
        <w:behaviors>
          <w:behavior w:val="content"/>
        </w:behaviors>
        <w:guid w:val="{69C6DE84-82C6-48DE-B781-5C265593D3D7}"/>
      </w:docPartPr>
      <w:docPartBody>
        <w:p w:rsidR="006233E3" w:rsidRDefault="000D5E8A" w:rsidP="000D5E8A">
          <w:pPr>
            <w:pStyle w:val="6F373B5B7865442CA70F233274DA7233"/>
          </w:pPr>
          <w:r>
            <w:rPr>
              <w:rFonts w:ascii="Arial" w:hAnsi="Arial" w:cs="Arial"/>
              <w:i/>
              <w:sz w:val="16"/>
              <w:szCs w:val="16"/>
              <w:lang w:val="fr-CH" w:eastAsia="en-US"/>
            </w:rPr>
            <w:sym w:font="Wingdings" w:char="F0F0"/>
          </w:r>
        </w:p>
      </w:docPartBody>
    </w:docPart>
    <w:docPart>
      <w:docPartPr>
        <w:name w:val="5082BAB112D442CC9AC6113EB151454F"/>
        <w:category>
          <w:name w:val="Allgemein"/>
          <w:gallery w:val="placeholder"/>
        </w:category>
        <w:types>
          <w:type w:val="bbPlcHdr"/>
        </w:types>
        <w:behaviors>
          <w:behavior w:val="content"/>
        </w:behaviors>
        <w:guid w:val="{F76DF2FF-595F-40C0-87FF-91D38AC2C366}"/>
      </w:docPartPr>
      <w:docPartBody>
        <w:p w:rsidR="006233E3" w:rsidRDefault="000D5E8A" w:rsidP="000D5E8A">
          <w:pPr>
            <w:pStyle w:val="5082BAB112D442CC9AC6113EB151454F"/>
          </w:pPr>
          <w:r>
            <w:rPr>
              <w:rFonts w:ascii="Arial" w:hAnsi="Arial" w:cs="Arial"/>
              <w:i/>
              <w:sz w:val="16"/>
              <w:szCs w:val="16"/>
              <w:lang w:val="fr-CH" w:eastAsia="en-US"/>
            </w:rPr>
            <w:sym w:font="Wingdings" w:char="F0F0"/>
          </w:r>
        </w:p>
      </w:docPartBody>
    </w:docPart>
    <w:docPart>
      <w:docPartPr>
        <w:name w:val="91315E8FAA794372844633B5624E5F6D"/>
        <w:category>
          <w:name w:val="Allgemein"/>
          <w:gallery w:val="placeholder"/>
        </w:category>
        <w:types>
          <w:type w:val="bbPlcHdr"/>
        </w:types>
        <w:behaviors>
          <w:behavior w:val="content"/>
        </w:behaviors>
        <w:guid w:val="{6FCDFC88-FAEA-430A-925B-D01EAEA57740}"/>
      </w:docPartPr>
      <w:docPartBody>
        <w:p w:rsidR="006233E3" w:rsidRDefault="000D5E8A" w:rsidP="000D5E8A">
          <w:pPr>
            <w:pStyle w:val="91315E8FAA794372844633B5624E5F6D"/>
          </w:pPr>
          <w:r>
            <w:rPr>
              <w:rFonts w:ascii="Arial" w:hAnsi="Arial" w:cs="Arial"/>
              <w:i/>
              <w:sz w:val="16"/>
              <w:szCs w:val="16"/>
              <w:lang w:val="fr-CH" w:eastAsia="en-US"/>
            </w:rPr>
            <w:sym w:font="Wingdings" w:char="F0F0"/>
          </w:r>
        </w:p>
      </w:docPartBody>
    </w:docPart>
    <w:docPart>
      <w:docPartPr>
        <w:name w:val="CCA85A6665E5433AA71C863F8E072A34"/>
        <w:category>
          <w:name w:val="Allgemein"/>
          <w:gallery w:val="placeholder"/>
        </w:category>
        <w:types>
          <w:type w:val="bbPlcHdr"/>
        </w:types>
        <w:behaviors>
          <w:behavior w:val="content"/>
        </w:behaviors>
        <w:guid w:val="{FD7E26F8-A79D-4A54-AE42-5465D772AFAD}"/>
      </w:docPartPr>
      <w:docPartBody>
        <w:p w:rsidR="006233E3" w:rsidRDefault="000D5E8A" w:rsidP="000D5E8A">
          <w:pPr>
            <w:pStyle w:val="CCA85A6665E5433AA71C863F8E072A34"/>
          </w:pPr>
          <w:r>
            <w:rPr>
              <w:rFonts w:ascii="Arial" w:hAnsi="Arial" w:cs="Arial"/>
              <w:i/>
              <w:sz w:val="16"/>
              <w:szCs w:val="16"/>
              <w:lang w:val="fr-CH" w:eastAsia="en-US"/>
            </w:rPr>
            <w:sym w:font="Wingdings" w:char="F0F0"/>
          </w:r>
        </w:p>
      </w:docPartBody>
    </w:docPart>
    <w:docPart>
      <w:docPartPr>
        <w:name w:val="867412B09CC140EEBCD15F8F1B17BDEC"/>
        <w:category>
          <w:name w:val="Allgemein"/>
          <w:gallery w:val="placeholder"/>
        </w:category>
        <w:types>
          <w:type w:val="bbPlcHdr"/>
        </w:types>
        <w:behaviors>
          <w:behavior w:val="content"/>
        </w:behaviors>
        <w:guid w:val="{D45B23A7-FFF4-46C2-8A6E-322133A40575}"/>
      </w:docPartPr>
      <w:docPartBody>
        <w:p w:rsidR="006233E3" w:rsidRDefault="000D5E8A" w:rsidP="000D5E8A">
          <w:pPr>
            <w:pStyle w:val="867412B09CC140EEBCD15F8F1B17BDEC"/>
          </w:pPr>
          <w:r>
            <w:rPr>
              <w:rFonts w:ascii="Arial" w:hAnsi="Arial" w:cs="Arial"/>
              <w:i/>
              <w:sz w:val="16"/>
              <w:szCs w:val="16"/>
              <w:lang w:val="fr-CH" w:eastAsia="en-US"/>
            </w:rPr>
            <w:sym w:font="Wingdings" w:char="F0F0"/>
          </w:r>
        </w:p>
      </w:docPartBody>
    </w:docPart>
    <w:docPart>
      <w:docPartPr>
        <w:name w:val="73FF3CE9D6F04444B1A0A31449F4DFB1"/>
        <w:category>
          <w:name w:val="Allgemein"/>
          <w:gallery w:val="placeholder"/>
        </w:category>
        <w:types>
          <w:type w:val="bbPlcHdr"/>
        </w:types>
        <w:behaviors>
          <w:behavior w:val="content"/>
        </w:behaviors>
        <w:guid w:val="{D9E01C27-9CAE-4D2A-BB7B-D9D086AB9228}"/>
      </w:docPartPr>
      <w:docPartBody>
        <w:p w:rsidR="006233E3" w:rsidRDefault="000D5E8A" w:rsidP="000D5E8A">
          <w:pPr>
            <w:pStyle w:val="73FF3CE9D6F04444B1A0A31449F4DFB1"/>
          </w:pPr>
          <w:r>
            <w:rPr>
              <w:rFonts w:ascii="Arial" w:hAnsi="Arial" w:cs="Arial"/>
              <w:i/>
              <w:sz w:val="16"/>
              <w:szCs w:val="16"/>
              <w:lang w:val="fr-CH" w:eastAsia="en-US"/>
            </w:rPr>
            <w:sym w:font="Wingdings" w:char="F0F0"/>
          </w:r>
        </w:p>
      </w:docPartBody>
    </w:docPart>
    <w:docPart>
      <w:docPartPr>
        <w:name w:val="AC0C621977D64B5A9465455A37B7E148"/>
        <w:category>
          <w:name w:val="Allgemein"/>
          <w:gallery w:val="placeholder"/>
        </w:category>
        <w:types>
          <w:type w:val="bbPlcHdr"/>
        </w:types>
        <w:behaviors>
          <w:behavior w:val="content"/>
        </w:behaviors>
        <w:guid w:val="{72086489-E860-4AAD-ACF4-73D9FDBDEA73}"/>
      </w:docPartPr>
      <w:docPartBody>
        <w:p w:rsidR="006233E3" w:rsidRDefault="000D5E8A" w:rsidP="000D5E8A">
          <w:pPr>
            <w:pStyle w:val="AC0C621977D64B5A9465455A37B7E148"/>
          </w:pPr>
          <w:r>
            <w:rPr>
              <w:rFonts w:ascii="Arial" w:hAnsi="Arial" w:cs="Arial"/>
              <w:i/>
              <w:sz w:val="16"/>
              <w:szCs w:val="16"/>
              <w:lang w:val="fr-CH" w:eastAsia="en-US"/>
            </w:rPr>
            <w:sym w:font="Wingdings" w:char="F0F0"/>
          </w:r>
        </w:p>
      </w:docPartBody>
    </w:docPart>
    <w:docPart>
      <w:docPartPr>
        <w:name w:val="507CDBA1DC19493B86A1298E45AA72D1"/>
        <w:category>
          <w:name w:val="Allgemein"/>
          <w:gallery w:val="placeholder"/>
        </w:category>
        <w:types>
          <w:type w:val="bbPlcHdr"/>
        </w:types>
        <w:behaviors>
          <w:behavior w:val="content"/>
        </w:behaviors>
        <w:guid w:val="{9BE60464-831D-410E-A0DA-F3ABB6FF75BA}"/>
      </w:docPartPr>
      <w:docPartBody>
        <w:p w:rsidR="006233E3" w:rsidRDefault="000D5E8A" w:rsidP="000D5E8A">
          <w:pPr>
            <w:pStyle w:val="507CDBA1DC19493B86A1298E45AA72D1"/>
          </w:pPr>
          <w:r>
            <w:rPr>
              <w:rFonts w:ascii="Arial" w:hAnsi="Arial" w:cs="Arial"/>
              <w:i/>
              <w:sz w:val="16"/>
              <w:szCs w:val="16"/>
              <w:lang w:val="fr-CH" w:eastAsia="en-US"/>
            </w:rPr>
            <w:sym w:font="Wingdings" w:char="F0F0"/>
          </w:r>
        </w:p>
      </w:docPartBody>
    </w:docPart>
    <w:docPart>
      <w:docPartPr>
        <w:name w:val="2C6C9C9798DA44638D0B4FD06C752763"/>
        <w:category>
          <w:name w:val="Allgemein"/>
          <w:gallery w:val="placeholder"/>
        </w:category>
        <w:types>
          <w:type w:val="bbPlcHdr"/>
        </w:types>
        <w:behaviors>
          <w:behavior w:val="content"/>
        </w:behaviors>
        <w:guid w:val="{CE790807-EDD7-4697-8AF9-BD6D7FC8FF65}"/>
      </w:docPartPr>
      <w:docPartBody>
        <w:p w:rsidR="006233E3" w:rsidRDefault="000D5E8A" w:rsidP="000D5E8A">
          <w:pPr>
            <w:pStyle w:val="2C6C9C9798DA44638D0B4FD06C752763"/>
          </w:pPr>
          <w:r>
            <w:rPr>
              <w:rFonts w:ascii="Arial" w:hAnsi="Arial" w:cs="Arial"/>
              <w:i/>
              <w:sz w:val="16"/>
              <w:szCs w:val="16"/>
              <w:lang w:val="fr-CH" w:eastAsia="en-US"/>
            </w:rPr>
            <w:sym w:font="Wingdings" w:char="F0F0"/>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39"/>
    <w:rsid w:val="000D5E8A"/>
    <w:rsid w:val="00621048"/>
    <w:rsid w:val="006233E3"/>
    <w:rsid w:val="00A80D39"/>
    <w:rsid w:val="00AE52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E6D0EC07AE44429C6BE334C3F73320">
    <w:name w:val="41E6D0EC07AE44429C6BE334C3F73320"/>
    <w:rsid w:val="00A80D39"/>
  </w:style>
  <w:style w:type="paragraph" w:customStyle="1" w:styleId="690414451C1C4C21ACC1F3BE909A3B5F">
    <w:name w:val="690414451C1C4C21ACC1F3BE909A3B5F"/>
    <w:rsid w:val="00A80D39"/>
  </w:style>
  <w:style w:type="paragraph" w:customStyle="1" w:styleId="E0301164EE814F428D26E68297A638FE">
    <w:name w:val="E0301164EE814F428D26E68297A638FE"/>
    <w:rsid w:val="00A80D39"/>
  </w:style>
  <w:style w:type="paragraph" w:customStyle="1" w:styleId="9A042E28523340F09221F085E578C3CF">
    <w:name w:val="9A042E28523340F09221F085E578C3CF"/>
    <w:rsid w:val="00A80D39"/>
  </w:style>
  <w:style w:type="paragraph" w:customStyle="1" w:styleId="B975D7BBA8B64142AA460034F86BD416">
    <w:name w:val="B975D7BBA8B64142AA460034F86BD416"/>
    <w:rsid w:val="00A80D39"/>
  </w:style>
  <w:style w:type="paragraph" w:customStyle="1" w:styleId="FD57668A05E14BE8A4268BCD681D9E13">
    <w:name w:val="FD57668A05E14BE8A4268BCD681D9E13"/>
    <w:rsid w:val="00A80D39"/>
  </w:style>
  <w:style w:type="paragraph" w:customStyle="1" w:styleId="F73488EF01194E6C9AEFBCCC64373508">
    <w:name w:val="F73488EF01194E6C9AEFBCCC64373508"/>
    <w:rsid w:val="00A80D39"/>
  </w:style>
  <w:style w:type="paragraph" w:customStyle="1" w:styleId="5463130E75824A14A578C323B3E186DA">
    <w:name w:val="5463130E75824A14A578C323B3E186DA"/>
    <w:rsid w:val="00A80D39"/>
  </w:style>
  <w:style w:type="paragraph" w:customStyle="1" w:styleId="A2AC26BC634B4ECAA2234DF8DFA961C6">
    <w:name w:val="A2AC26BC634B4ECAA2234DF8DFA961C6"/>
    <w:rsid w:val="00A80D39"/>
  </w:style>
  <w:style w:type="paragraph" w:customStyle="1" w:styleId="8593286B025141BE97F054727ED2BA46">
    <w:name w:val="8593286B025141BE97F054727ED2BA46"/>
    <w:rsid w:val="00A80D39"/>
  </w:style>
  <w:style w:type="paragraph" w:customStyle="1" w:styleId="163C8E3DDD9B4496B13B229D692FA468">
    <w:name w:val="163C8E3DDD9B4496B13B229D692FA468"/>
    <w:rsid w:val="00A80D39"/>
  </w:style>
  <w:style w:type="paragraph" w:customStyle="1" w:styleId="6772067D89AC4033ADADEFB91A7FDCD8">
    <w:name w:val="6772067D89AC4033ADADEFB91A7FDCD8"/>
    <w:rsid w:val="00A80D39"/>
  </w:style>
  <w:style w:type="paragraph" w:customStyle="1" w:styleId="E01F4705352E4306B2E4A7D4017B3C8B">
    <w:name w:val="E01F4705352E4306B2E4A7D4017B3C8B"/>
    <w:rsid w:val="00A80D39"/>
  </w:style>
  <w:style w:type="paragraph" w:customStyle="1" w:styleId="82B80E8F4D5440998A033C672BE95695">
    <w:name w:val="82B80E8F4D5440998A033C672BE95695"/>
    <w:rsid w:val="00A80D39"/>
  </w:style>
  <w:style w:type="paragraph" w:customStyle="1" w:styleId="4890ED685ADF46F59483FB987358087F">
    <w:name w:val="4890ED685ADF46F59483FB987358087F"/>
    <w:rsid w:val="00A80D39"/>
  </w:style>
  <w:style w:type="paragraph" w:customStyle="1" w:styleId="3CBC9BE05EBE45DFBA88F354212A3819">
    <w:name w:val="3CBC9BE05EBE45DFBA88F354212A3819"/>
    <w:rsid w:val="00A80D39"/>
  </w:style>
  <w:style w:type="paragraph" w:customStyle="1" w:styleId="E93F0A2746DD4E4CA4722B751B1411DE">
    <w:name w:val="E93F0A2746DD4E4CA4722B751B1411DE"/>
    <w:rsid w:val="00A80D39"/>
  </w:style>
  <w:style w:type="paragraph" w:customStyle="1" w:styleId="C00C3DFA952949B1BC5D50E01B43982F">
    <w:name w:val="C00C3DFA952949B1BC5D50E01B43982F"/>
    <w:rsid w:val="00A80D39"/>
  </w:style>
  <w:style w:type="paragraph" w:customStyle="1" w:styleId="EF93A5FB14C84329B3F76A433A5FB801">
    <w:name w:val="EF93A5FB14C84329B3F76A433A5FB801"/>
    <w:rsid w:val="00A80D39"/>
  </w:style>
  <w:style w:type="paragraph" w:customStyle="1" w:styleId="4BF910F5F06A4E9B8A7B67D6C01E856D">
    <w:name w:val="4BF910F5F06A4E9B8A7B67D6C01E856D"/>
    <w:rsid w:val="00A80D39"/>
  </w:style>
  <w:style w:type="paragraph" w:customStyle="1" w:styleId="94A16529AC894B76973D3E90559C736F">
    <w:name w:val="94A16529AC894B76973D3E90559C736F"/>
    <w:rsid w:val="00A80D39"/>
  </w:style>
  <w:style w:type="paragraph" w:customStyle="1" w:styleId="C71588D6D63848F8AE08883DE3E517BE">
    <w:name w:val="C71588D6D63848F8AE08883DE3E517BE"/>
    <w:rsid w:val="00A80D39"/>
  </w:style>
  <w:style w:type="paragraph" w:customStyle="1" w:styleId="D4222BFDE3844DE686283503EB71F589">
    <w:name w:val="D4222BFDE3844DE686283503EB71F589"/>
    <w:rsid w:val="00A80D39"/>
  </w:style>
  <w:style w:type="paragraph" w:customStyle="1" w:styleId="542B450489E848EB856253056C4F71AA">
    <w:name w:val="542B450489E848EB856253056C4F71AA"/>
    <w:rsid w:val="00A80D39"/>
  </w:style>
  <w:style w:type="paragraph" w:customStyle="1" w:styleId="7D19C4DC77E1431880A0A5F53D10707B">
    <w:name w:val="7D19C4DC77E1431880A0A5F53D10707B"/>
    <w:rsid w:val="00A80D39"/>
  </w:style>
  <w:style w:type="paragraph" w:customStyle="1" w:styleId="0B1694C5B5054CD797D0C7B07D3D79E8">
    <w:name w:val="0B1694C5B5054CD797D0C7B07D3D79E8"/>
    <w:rsid w:val="00A80D39"/>
  </w:style>
  <w:style w:type="paragraph" w:customStyle="1" w:styleId="75FBEE09FCAB4B06A7B313869E6E9BE8">
    <w:name w:val="75FBEE09FCAB4B06A7B313869E6E9BE8"/>
    <w:rsid w:val="00A80D39"/>
  </w:style>
  <w:style w:type="paragraph" w:customStyle="1" w:styleId="F2A05A98ABE048CDB20A6D9A199977D6">
    <w:name w:val="F2A05A98ABE048CDB20A6D9A199977D6"/>
    <w:rsid w:val="00A80D39"/>
  </w:style>
  <w:style w:type="paragraph" w:customStyle="1" w:styleId="2E267EA98BF74949960378A34FED2724">
    <w:name w:val="2E267EA98BF74949960378A34FED2724"/>
    <w:rsid w:val="00A80D39"/>
  </w:style>
  <w:style w:type="paragraph" w:customStyle="1" w:styleId="A4C6DE45FF094E77B2CF89800D06874B">
    <w:name w:val="A4C6DE45FF094E77B2CF89800D06874B"/>
    <w:rsid w:val="00A80D39"/>
  </w:style>
  <w:style w:type="paragraph" w:customStyle="1" w:styleId="9CFFCA6126424CF4B29DAA0EAA88B2F2">
    <w:name w:val="9CFFCA6126424CF4B29DAA0EAA88B2F2"/>
    <w:rsid w:val="00A80D39"/>
  </w:style>
  <w:style w:type="paragraph" w:customStyle="1" w:styleId="C7E443051255424FBC14B81A23173C82">
    <w:name w:val="C7E443051255424FBC14B81A23173C82"/>
    <w:rsid w:val="00A80D39"/>
  </w:style>
  <w:style w:type="paragraph" w:customStyle="1" w:styleId="78CFCFFE6168443BAAC1DB990A3BC12B">
    <w:name w:val="78CFCFFE6168443BAAC1DB990A3BC12B"/>
    <w:rsid w:val="00A80D39"/>
  </w:style>
  <w:style w:type="paragraph" w:customStyle="1" w:styleId="A135C4C9B9B546DA9328C4618AA89F18">
    <w:name w:val="A135C4C9B9B546DA9328C4618AA89F18"/>
    <w:rsid w:val="00A80D39"/>
  </w:style>
  <w:style w:type="paragraph" w:customStyle="1" w:styleId="F3D633B4A19E47C5A30E0937A545E8D8">
    <w:name w:val="F3D633B4A19E47C5A30E0937A545E8D8"/>
    <w:rsid w:val="00A80D39"/>
  </w:style>
  <w:style w:type="paragraph" w:customStyle="1" w:styleId="3DA64A2EF7F54D8D9E2BEF79E96FD8BC">
    <w:name w:val="3DA64A2EF7F54D8D9E2BEF79E96FD8BC"/>
    <w:rsid w:val="00A80D39"/>
  </w:style>
  <w:style w:type="paragraph" w:customStyle="1" w:styleId="8E1A2CAF89C049E3A5E07E39EE2E4A2F">
    <w:name w:val="8E1A2CAF89C049E3A5E07E39EE2E4A2F"/>
    <w:rsid w:val="00A80D39"/>
  </w:style>
  <w:style w:type="paragraph" w:customStyle="1" w:styleId="96CDB36244A94B2BBA6D75E352548E20">
    <w:name w:val="96CDB36244A94B2BBA6D75E352548E20"/>
    <w:rsid w:val="00A80D39"/>
  </w:style>
  <w:style w:type="paragraph" w:customStyle="1" w:styleId="EA017EDEA93243D9908EC823A77B08C3">
    <w:name w:val="EA017EDEA93243D9908EC823A77B08C3"/>
    <w:rsid w:val="00A80D39"/>
  </w:style>
  <w:style w:type="paragraph" w:customStyle="1" w:styleId="B2CDBD729E9243A2983E7B543C2FFAA7">
    <w:name w:val="B2CDBD729E9243A2983E7B543C2FFAA7"/>
    <w:rsid w:val="00A80D39"/>
  </w:style>
  <w:style w:type="paragraph" w:customStyle="1" w:styleId="B3ABA224B8F8426F83B7508DC6542448">
    <w:name w:val="B3ABA224B8F8426F83B7508DC6542448"/>
    <w:rsid w:val="00A80D39"/>
  </w:style>
  <w:style w:type="paragraph" w:customStyle="1" w:styleId="251B9DE2671B4315A5A95B15E1F5083E">
    <w:name w:val="251B9DE2671B4315A5A95B15E1F5083E"/>
    <w:rsid w:val="00A80D39"/>
  </w:style>
  <w:style w:type="paragraph" w:customStyle="1" w:styleId="7CEFFF9E819E435086F4A3D270786D35">
    <w:name w:val="7CEFFF9E819E435086F4A3D270786D35"/>
    <w:rsid w:val="00A80D39"/>
  </w:style>
  <w:style w:type="paragraph" w:customStyle="1" w:styleId="BEAC10166B4747CDB875413B46665A53">
    <w:name w:val="BEAC10166B4747CDB875413B46665A53"/>
    <w:rsid w:val="00A80D39"/>
  </w:style>
  <w:style w:type="paragraph" w:customStyle="1" w:styleId="B2FF4866A5DE4A6DA850A5F3521FE146">
    <w:name w:val="B2FF4866A5DE4A6DA850A5F3521FE146"/>
    <w:rsid w:val="00A80D39"/>
  </w:style>
  <w:style w:type="paragraph" w:customStyle="1" w:styleId="EE5B498D0C774202AC9BF227A5AED6DA">
    <w:name w:val="EE5B498D0C774202AC9BF227A5AED6DA"/>
    <w:rsid w:val="00A80D39"/>
  </w:style>
  <w:style w:type="paragraph" w:customStyle="1" w:styleId="D0263014D347447097BD94B6D6D460FC">
    <w:name w:val="D0263014D347447097BD94B6D6D460FC"/>
    <w:rsid w:val="00A80D39"/>
  </w:style>
  <w:style w:type="paragraph" w:customStyle="1" w:styleId="80BD1D1723E44EC387032785427DA828">
    <w:name w:val="80BD1D1723E44EC387032785427DA828"/>
    <w:rsid w:val="00A80D39"/>
  </w:style>
  <w:style w:type="paragraph" w:customStyle="1" w:styleId="6F8361DC24E74D338153564C0C2D0541">
    <w:name w:val="6F8361DC24E74D338153564C0C2D0541"/>
    <w:rsid w:val="00A80D39"/>
  </w:style>
  <w:style w:type="paragraph" w:customStyle="1" w:styleId="ACDC07D8A47F41F2BB6289C156765C73">
    <w:name w:val="ACDC07D8A47F41F2BB6289C156765C73"/>
    <w:rsid w:val="00A80D39"/>
  </w:style>
  <w:style w:type="paragraph" w:customStyle="1" w:styleId="CB7F229C17424CFCAA72F0D0B225F57F">
    <w:name w:val="CB7F229C17424CFCAA72F0D0B225F57F"/>
    <w:rsid w:val="00A80D39"/>
  </w:style>
  <w:style w:type="paragraph" w:customStyle="1" w:styleId="C7EA00631DC64361A1052A01FFB8E0C2">
    <w:name w:val="C7EA00631DC64361A1052A01FFB8E0C2"/>
    <w:rsid w:val="00A80D39"/>
  </w:style>
  <w:style w:type="paragraph" w:customStyle="1" w:styleId="F403BEE98BF84F66AF267A7E85B216B1">
    <w:name w:val="F403BEE98BF84F66AF267A7E85B216B1"/>
    <w:rsid w:val="00A80D39"/>
  </w:style>
  <w:style w:type="paragraph" w:customStyle="1" w:styleId="BCD408E12BF64773A01FE697B766B2B4">
    <w:name w:val="BCD408E12BF64773A01FE697B766B2B4"/>
    <w:rsid w:val="00A80D39"/>
  </w:style>
  <w:style w:type="paragraph" w:customStyle="1" w:styleId="D7E82758B1AB4460835628B4D091DF82">
    <w:name w:val="D7E82758B1AB4460835628B4D091DF82"/>
    <w:rsid w:val="00A80D39"/>
  </w:style>
  <w:style w:type="paragraph" w:customStyle="1" w:styleId="951459A77CB94A0FB8DFE3A78AD80AEA">
    <w:name w:val="951459A77CB94A0FB8DFE3A78AD80AEA"/>
    <w:rsid w:val="00A80D39"/>
  </w:style>
  <w:style w:type="paragraph" w:customStyle="1" w:styleId="9C8F442AFF144F25A79145BE15C36AA8">
    <w:name w:val="9C8F442AFF144F25A79145BE15C36AA8"/>
    <w:rsid w:val="00A80D39"/>
  </w:style>
  <w:style w:type="paragraph" w:customStyle="1" w:styleId="4045F4CCE8954F0E878A9DE98B5A3CC3">
    <w:name w:val="4045F4CCE8954F0E878A9DE98B5A3CC3"/>
    <w:rsid w:val="00A80D39"/>
  </w:style>
  <w:style w:type="paragraph" w:customStyle="1" w:styleId="76F6F236E8294398B2AFE928492218A9">
    <w:name w:val="76F6F236E8294398B2AFE928492218A9"/>
    <w:rsid w:val="00A80D39"/>
  </w:style>
  <w:style w:type="paragraph" w:customStyle="1" w:styleId="FAD7D1E54ADD4419A606F17922300F35">
    <w:name w:val="FAD7D1E54ADD4419A606F17922300F35"/>
    <w:rsid w:val="00A80D39"/>
  </w:style>
  <w:style w:type="paragraph" w:customStyle="1" w:styleId="68AC9AA2ECDA47409EF19EE5D59587F4">
    <w:name w:val="68AC9AA2ECDA47409EF19EE5D59587F4"/>
    <w:rsid w:val="00A80D39"/>
  </w:style>
  <w:style w:type="paragraph" w:customStyle="1" w:styleId="CC02D912EF214D119BEF9C191402C068">
    <w:name w:val="CC02D912EF214D119BEF9C191402C068"/>
    <w:rsid w:val="00A80D39"/>
  </w:style>
  <w:style w:type="paragraph" w:customStyle="1" w:styleId="1A710E2BA58D42ABA5D897A9EBF99FAA">
    <w:name w:val="1A710E2BA58D42ABA5D897A9EBF99FAA"/>
    <w:rsid w:val="00A80D39"/>
  </w:style>
  <w:style w:type="paragraph" w:customStyle="1" w:styleId="F68DE358495B43F58641A80E5AF8D632">
    <w:name w:val="F68DE358495B43F58641A80E5AF8D632"/>
    <w:rsid w:val="00A80D39"/>
  </w:style>
  <w:style w:type="paragraph" w:customStyle="1" w:styleId="6404D5008D5E4B24ACE9CC022B3C027B">
    <w:name w:val="6404D5008D5E4B24ACE9CC022B3C027B"/>
    <w:rsid w:val="00A80D39"/>
  </w:style>
  <w:style w:type="paragraph" w:customStyle="1" w:styleId="3041393B76D7411D8F67AA39F74D4181">
    <w:name w:val="3041393B76D7411D8F67AA39F74D4181"/>
    <w:rsid w:val="00A80D39"/>
  </w:style>
  <w:style w:type="paragraph" w:customStyle="1" w:styleId="C61D941737874F88B34322D44411D6E6">
    <w:name w:val="C61D941737874F88B34322D44411D6E6"/>
    <w:rsid w:val="00A80D39"/>
  </w:style>
  <w:style w:type="paragraph" w:customStyle="1" w:styleId="36BE4A0881A44B9F9CDEC51B8F739B12">
    <w:name w:val="36BE4A0881A44B9F9CDEC51B8F739B12"/>
    <w:rsid w:val="00A80D39"/>
  </w:style>
  <w:style w:type="paragraph" w:customStyle="1" w:styleId="8A19A6D7F49C403CBEA18350A31AB143">
    <w:name w:val="8A19A6D7F49C403CBEA18350A31AB143"/>
    <w:rsid w:val="00A80D39"/>
  </w:style>
  <w:style w:type="paragraph" w:customStyle="1" w:styleId="95435B70A5E34A8580DB2437913F849F">
    <w:name w:val="95435B70A5E34A8580DB2437913F849F"/>
    <w:rsid w:val="00A80D39"/>
  </w:style>
  <w:style w:type="paragraph" w:customStyle="1" w:styleId="3BE37A58DF224BC2AE2C8CEC9A626FFD">
    <w:name w:val="3BE37A58DF224BC2AE2C8CEC9A626FFD"/>
    <w:rsid w:val="00A80D39"/>
  </w:style>
  <w:style w:type="paragraph" w:customStyle="1" w:styleId="58378B7E84DC4A6B8992130E0CBBC9C7">
    <w:name w:val="58378B7E84DC4A6B8992130E0CBBC9C7"/>
    <w:rsid w:val="00A80D39"/>
  </w:style>
  <w:style w:type="paragraph" w:customStyle="1" w:styleId="71062F2621754A4CB6C02554E01B92EF">
    <w:name w:val="71062F2621754A4CB6C02554E01B92EF"/>
    <w:rsid w:val="00A80D39"/>
  </w:style>
  <w:style w:type="paragraph" w:customStyle="1" w:styleId="CF69090126B74499AC5E18941AABF5DD">
    <w:name w:val="CF69090126B74499AC5E18941AABF5DD"/>
    <w:rsid w:val="00A80D39"/>
  </w:style>
  <w:style w:type="paragraph" w:customStyle="1" w:styleId="149DF91396404871876CC51CE7BB7792">
    <w:name w:val="149DF91396404871876CC51CE7BB7792"/>
    <w:rsid w:val="00A80D39"/>
  </w:style>
  <w:style w:type="paragraph" w:customStyle="1" w:styleId="CA0C0354A1314089BD9AB7059A6A38F9">
    <w:name w:val="CA0C0354A1314089BD9AB7059A6A38F9"/>
    <w:rsid w:val="00A80D39"/>
  </w:style>
  <w:style w:type="paragraph" w:customStyle="1" w:styleId="1E8B793689634B93BBF898040D982BE5">
    <w:name w:val="1E8B793689634B93BBF898040D982BE5"/>
    <w:rsid w:val="00A80D39"/>
  </w:style>
  <w:style w:type="paragraph" w:customStyle="1" w:styleId="ABD7D1F52E1346C8AA6F80F17194559B">
    <w:name w:val="ABD7D1F52E1346C8AA6F80F17194559B"/>
    <w:rsid w:val="00A80D39"/>
  </w:style>
  <w:style w:type="paragraph" w:customStyle="1" w:styleId="7891823004BE4C029AFE01CE7BBE4817">
    <w:name w:val="7891823004BE4C029AFE01CE7BBE4817"/>
    <w:rsid w:val="00A80D39"/>
  </w:style>
  <w:style w:type="paragraph" w:customStyle="1" w:styleId="F1DBD4F183CE4FDC938C19450BDB3758">
    <w:name w:val="F1DBD4F183CE4FDC938C19450BDB3758"/>
    <w:rsid w:val="00A80D39"/>
  </w:style>
  <w:style w:type="paragraph" w:customStyle="1" w:styleId="8E96BDB71BED4215BEFD0E9641A4C554">
    <w:name w:val="8E96BDB71BED4215BEFD0E9641A4C554"/>
    <w:rsid w:val="00A80D39"/>
  </w:style>
  <w:style w:type="paragraph" w:customStyle="1" w:styleId="949436037418412B8C239A21C3344AAA">
    <w:name w:val="949436037418412B8C239A21C3344AAA"/>
    <w:rsid w:val="00A80D39"/>
  </w:style>
  <w:style w:type="paragraph" w:customStyle="1" w:styleId="AB6010B1B7CA40039968AA8A4B3EC8A3">
    <w:name w:val="AB6010B1B7CA40039968AA8A4B3EC8A3"/>
    <w:rsid w:val="00A80D39"/>
  </w:style>
  <w:style w:type="paragraph" w:customStyle="1" w:styleId="CC409C57670646B5982503CEB7FB2F01">
    <w:name w:val="CC409C57670646B5982503CEB7FB2F01"/>
    <w:rsid w:val="00A80D39"/>
  </w:style>
  <w:style w:type="paragraph" w:customStyle="1" w:styleId="E05F08050A7E476F86700398AABCA99D">
    <w:name w:val="E05F08050A7E476F86700398AABCA99D"/>
    <w:rsid w:val="00A80D39"/>
  </w:style>
  <w:style w:type="paragraph" w:customStyle="1" w:styleId="7955797EB2A34CABA5ADF626CB41CB0F">
    <w:name w:val="7955797EB2A34CABA5ADF626CB41CB0F"/>
    <w:rsid w:val="00A80D39"/>
  </w:style>
  <w:style w:type="paragraph" w:customStyle="1" w:styleId="FD2C6EA58484480A987612FC30E1C4D3">
    <w:name w:val="FD2C6EA58484480A987612FC30E1C4D3"/>
    <w:rsid w:val="00A80D39"/>
  </w:style>
  <w:style w:type="paragraph" w:customStyle="1" w:styleId="C151CBF54CD84C3C9D8231CAD17E1DEE">
    <w:name w:val="C151CBF54CD84C3C9D8231CAD17E1DEE"/>
    <w:rsid w:val="00A80D39"/>
  </w:style>
  <w:style w:type="paragraph" w:customStyle="1" w:styleId="63A203BAE8304E1480441F9D17989546">
    <w:name w:val="63A203BAE8304E1480441F9D17989546"/>
    <w:rsid w:val="00A80D39"/>
  </w:style>
  <w:style w:type="paragraph" w:customStyle="1" w:styleId="0B1986D81F6A41D18F6F0D9ABDA5BBEE">
    <w:name w:val="0B1986D81F6A41D18F6F0D9ABDA5BBEE"/>
    <w:rsid w:val="00A80D39"/>
  </w:style>
  <w:style w:type="paragraph" w:customStyle="1" w:styleId="EE1447AC8EA74AB9AA6DC8FDAD4BD49D">
    <w:name w:val="EE1447AC8EA74AB9AA6DC8FDAD4BD49D"/>
    <w:rsid w:val="00A80D39"/>
  </w:style>
  <w:style w:type="paragraph" w:customStyle="1" w:styleId="6C988E7A2F5D4082A263ACB5D22671E7">
    <w:name w:val="6C988E7A2F5D4082A263ACB5D22671E7"/>
    <w:rsid w:val="00A80D39"/>
  </w:style>
  <w:style w:type="paragraph" w:customStyle="1" w:styleId="A3E67B1F66C64F80A5C9AFDEBF534550">
    <w:name w:val="A3E67B1F66C64F80A5C9AFDEBF534550"/>
    <w:rsid w:val="00A80D39"/>
  </w:style>
  <w:style w:type="paragraph" w:customStyle="1" w:styleId="77C3CEA8BF9548AC9121F04DE03BC68F">
    <w:name w:val="77C3CEA8BF9548AC9121F04DE03BC68F"/>
    <w:rsid w:val="00A80D39"/>
  </w:style>
  <w:style w:type="paragraph" w:customStyle="1" w:styleId="1810B01DC7704F429CA5CF7127FF395E">
    <w:name w:val="1810B01DC7704F429CA5CF7127FF395E"/>
    <w:rsid w:val="00A80D39"/>
  </w:style>
  <w:style w:type="paragraph" w:customStyle="1" w:styleId="0FEE1DF7074D4FE995A64FC7CD1E3795">
    <w:name w:val="0FEE1DF7074D4FE995A64FC7CD1E3795"/>
    <w:rsid w:val="00A80D39"/>
  </w:style>
  <w:style w:type="paragraph" w:customStyle="1" w:styleId="CB83BBE874924C98AFA9DF2DD58CB625">
    <w:name w:val="CB83BBE874924C98AFA9DF2DD58CB625"/>
    <w:rsid w:val="00A80D39"/>
  </w:style>
  <w:style w:type="paragraph" w:customStyle="1" w:styleId="F04FE65DFE454F9E957BA3B0EDCED3BF">
    <w:name w:val="F04FE65DFE454F9E957BA3B0EDCED3BF"/>
    <w:rsid w:val="00A80D39"/>
  </w:style>
  <w:style w:type="paragraph" w:customStyle="1" w:styleId="83B29DD0B0474A858D0A572879E0ED89">
    <w:name w:val="83B29DD0B0474A858D0A572879E0ED89"/>
    <w:rsid w:val="00A80D39"/>
  </w:style>
  <w:style w:type="paragraph" w:customStyle="1" w:styleId="8D3BBE83D6694DD085D6B77CB0BED4B8">
    <w:name w:val="8D3BBE83D6694DD085D6B77CB0BED4B8"/>
    <w:rsid w:val="00A80D39"/>
  </w:style>
  <w:style w:type="paragraph" w:customStyle="1" w:styleId="A7034F8E3644456B9090BFC66940A013">
    <w:name w:val="A7034F8E3644456B9090BFC66940A013"/>
    <w:rsid w:val="00A80D39"/>
  </w:style>
  <w:style w:type="paragraph" w:customStyle="1" w:styleId="4058F0F17B874E4180B084C83488C1E3">
    <w:name w:val="4058F0F17B874E4180B084C83488C1E3"/>
    <w:rsid w:val="00A80D39"/>
  </w:style>
  <w:style w:type="paragraph" w:customStyle="1" w:styleId="BD581B13DD3F43FBB2B61120F8A93DDA">
    <w:name w:val="BD581B13DD3F43FBB2B61120F8A93DDA"/>
    <w:rsid w:val="00A80D39"/>
  </w:style>
  <w:style w:type="paragraph" w:customStyle="1" w:styleId="7B068899D2974257B38D8CE409FBA807">
    <w:name w:val="7B068899D2974257B38D8CE409FBA807"/>
    <w:rsid w:val="00AE52DE"/>
  </w:style>
  <w:style w:type="paragraph" w:customStyle="1" w:styleId="3DE2A58506C047DCA7AC82944B4335BC">
    <w:name w:val="3DE2A58506C047DCA7AC82944B4335BC"/>
    <w:rsid w:val="00AE52DE"/>
  </w:style>
  <w:style w:type="paragraph" w:customStyle="1" w:styleId="5166A672EEDB448EB22D48E9E9A11870">
    <w:name w:val="5166A672EEDB448EB22D48E9E9A11870"/>
    <w:rsid w:val="00AE52DE"/>
  </w:style>
  <w:style w:type="paragraph" w:customStyle="1" w:styleId="ADA7920092444A9EB203F54315460866">
    <w:name w:val="ADA7920092444A9EB203F54315460866"/>
    <w:rsid w:val="00AE52DE"/>
  </w:style>
  <w:style w:type="paragraph" w:customStyle="1" w:styleId="4FDCA343383F4D7082BDEA4AF526CD63">
    <w:name w:val="4FDCA343383F4D7082BDEA4AF526CD63"/>
    <w:rsid w:val="00AE52DE"/>
  </w:style>
  <w:style w:type="paragraph" w:customStyle="1" w:styleId="838D194F4E5A49828AA99B0F109E3BD1">
    <w:name w:val="838D194F4E5A49828AA99B0F109E3BD1"/>
    <w:rsid w:val="00AE52DE"/>
  </w:style>
  <w:style w:type="paragraph" w:customStyle="1" w:styleId="398F524D09E04B7CAC4086FC8F39475F">
    <w:name w:val="398F524D09E04B7CAC4086FC8F39475F"/>
    <w:rsid w:val="00AE52DE"/>
  </w:style>
  <w:style w:type="paragraph" w:customStyle="1" w:styleId="EEB6BAEA495D49F49067291274FE6EDB">
    <w:name w:val="EEB6BAEA495D49F49067291274FE6EDB"/>
    <w:rsid w:val="00AE52DE"/>
  </w:style>
  <w:style w:type="paragraph" w:customStyle="1" w:styleId="D9E6DE486F0040C3810846345A87766C">
    <w:name w:val="D9E6DE486F0040C3810846345A87766C"/>
    <w:rsid w:val="00AE52DE"/>
  </w:style>
  <w:style w:type="paragraph" w:customStyle="1" w:styleId="3360D84470574146AA585D8BB72452A0">
    <w:name w:val="3360D84470574146AA585D8BB72452A0"/>
    <w:rsid w:val="00AE52DE"/>
  </w:style>
  <w:style w:type="paragraph" w:customStyle="1" w:styleId="638D2AA038C64A829D113CE45F3CE53D">
    <w:name w:val="638D2AA038C64A829D113CE45F3CE53D"/>
    <w:rsid w:val="00AE52DE"/>
  </w:style>
  <w:style w:type="paragraph" w:customStyle="1" w:styleId="11D927A818FC4C5A85C0FF87992E0491">
    <w:name w:val="11D927A818FC4C5A85C0FF87992E0491"/>
    <w:rsid w:val="00AE52DE"/>
  </w:style>
  <w:style w:type="paragraph" w:customStyle="1" w:styleId="31009B217CDC468D9B9B865DDA6C106D">
    <w:name w:val="31009B217CDC468D9B9B865DDA6C106D"/>
    <w:rsid w:val="00AE52DE"/>
  </w:style>
  <w:style w:type="paragraph" w:customStyle="1" w:styleId="8DBFC6198EBC4C68B74E0869A5A8A541">
    <w:name w:val="8DBFC6198EBC4C68B74E0869A5A8A541"/>
    <w:rsid w:val="00AE52DE"/>
  </w:style>
  <w:style w:type="paragraph" w:customStyle="1" w:styleId="2CE0E0531B2B40D1BC6486C89E2D1094">
    <w:name w:val="2CE0E0531B2B40D1BC6486C89E2D1094"/>
    <w:rsid w:val="00AE52DE"/>
  </w:style>
  <w:style w:type="paragraph" w:customStyle="1" w:styleId="E9DB4EDE2F944AADADC9C9D4880EE5A9">
    <w:name w:val="E9DB4EDE2F944AADADC9C9D4880EE5A9"/>
    <w:rsid w:val="00AE52DE"/>
  </w:style>
  <w:style w:type="paragraph" w:customStyle="1" w:styleId="F353DBE5F3A040A6B6799895FF3FF156">
    <w:name w:val="F353DBE5F3A040A6B6799895FF3FF156"/>
    <w:rsid w:val="00AE52DE"/>
  </w:style>
  <w:style w:type="paragraph" w:customStyle="1" w:styleId="C16C02B2A79148C9B04FE6E068151114">
    <w:name w:val="C16C02B2A79148C9B04FE6E068151114"/>
    <w:rsid w:val="00AE52DE"/>
  </w:style>
  <w:style w:type="paragraph" w:customStyle="1" w:styleId="2DFCF3B7ADF743C98A4D246D4DBBA6EF">
    <w:name w:val="2DFCF3B7ADF743C98A4D246D4DBBA6EF"/>
    <w:rsid w:val="00AE52DE"/>
  </w:style>
  <w:style w:type="paragraph" w:customStyle="1" w:styleId="F3FF14242F734C8684DA3059569FE4C4">
    <w:name w:val="F3FF14242F734C8684DA3059569FE4C4"/>
    <w:rsid w:val="00AE52DE"/>
  </w:style>
  <w:style w:type="paragraph" w:customStyle="1" w:styleId="8CA13AE3436048F5ADD569F31EA4BD96">
    <w:name w:val="8CA13AE3436048F5ADD569F31EA4BD96"/>
    <w:rsid w:val="00AE52DE"/>
  </w:style>
  <w:style w:type="paragraph" w:customStyle="1" w:styleId="D582118FF4B64D1EB84C032AE5EE0DA9">
    <w:name w:val="D582118FF4B64D1EB84C032AE5EE0DA9"/>
    <w:rsid w:val="00AE52DE"/>
  </w:style>
  <w:style w:type="paragraph" w:customStyle="1" w:styleId="E3EF89862A0345C89C97F288797B532E">
    <w:name w:val="E3EF89862A0345C89C97F288797B532E"/>
    <w:rsid w:val="00AE52DE"/>
  </w:style>
  <w:style w:type="paragraph" w:customStyle="1" w:styleId="5766D7FC1E314E1EAD3EDF5B9D850AFF">
    <w:name w:val="5766D7FC1E314E1EAD3EDF5B9D850AFF"/>
    <w:rsid w:val="00AE52DE"/>
  </w:style>
  <w:style w:type="paragraph" w:customStyle="1" w:styleId="8E4CA89A4CAB4FFBA005CA40D2B5D51C">
    <w:name w:val="8E4CA89A4CAB4FFBA005CA40D2B5D51C"/>
    <w:rsid w:val="00AE52DE"/>
  </w:style>
  <w:style w:type="paragraph" w:customStyle="1" w:styleId="211C6EC2DF3B49C3B6BCD1C22F76F046">
    <w:name w:val="211C6EC2DF3B49C3B6BCD1C22F76F046"/>
    <w:rsid w:val="00AE52DE"/>
  </w:style>
  <w:style w:type="paragraph" w:customStyle="1" w:styleId="9D8D7C0F26E04214A4A9B8791A6DB76F">
    <w:name w:val="9D8D7C0F26E04214A4A9B8791A6DB76F"/>
    <w:rsid w:val="00AE52DE"/>
  </w:style>
  <w:style w:type="paragraph" w:customStyle="1" w:styleId="9BA041D7EBF84A44BF3DC37807A1D6F5">
    <w:name w:val="9BA041D7EBF84A44BF3DC37807A1D6F5"/>
    <w:rsid w:val="00AE52DE"/>
  </w:style>
  <w:style w:type="paragraph" w:customStyle="1" w:styleId="46A52AD7E4524081AC0D195ED2137AB0">
    <w:name w:val="46A52AD7E4524081AC0D195ED2137AB0"/>
    <w:rsid w:val="00AE52DE"/>
  </w:style>
  <w:style w:type="paragraph" w:customStyle="1" w:styleId="05955B704F254191B294C1BC3F44084C">
    <w:name w:val="05955B704F254191B294C1BC3F44084C"/>
    <w:rsid w:val="00AE52DE"/>
  </w:style>
  <w:style w:type="paragraph" w:customStyle="1" w:styleId="9F943BC43769461B9415CDAE916F8D8E">
    <w:name w:val="9F943BC43769461B9415CDAE916F8D8E"/>
    <w:rsid w:val="00AE52DE"/>
  </w:style>
  <w:style w:type="paragraph" w:customStyle="1" w:styleId="4EFBC2BE1F1C460DB876CF1401D72D24">
    <w:name w:val="4EFBC2BE1F1C460DB876CF1401D72D24"/>
    <w:rsid w:val="00AE52DE"/>
  </w:style>
  <w:style w:type="paragraph" w:customStyle="1" w:styleId="1AC4FE8D80DD46A687A7836739BDE529">
    <w:name w:val="1AC4FE8D80DD46A687A7836739BDE529"/>
    <w:rsid w:val="00AE52DE"/>
  </w:style>
  <w:style w:type="paragraph" w:customStyle="1" w:styleId="ABBC17FE58B545A48CEE77ED2D0ADE96">
    <w:name w:val="ABBC17FE58B545A48CEE77ED2D0ADE96"/>
    <w:rsid w:val="00AE52DE"/>
  </w:style>
  <w:style w:type="paragraph" w:customStyle="1" w:styleId="0E3D632A10744918AC4BE8B11A1079F1">
    <w:name w:val="0E3D632A10744918AC4BE8B11A1079F1"/>
    <w:rsid w:val="00AE52DE"/>
  </w:style>
  <w:style w:type="paragraph" w:customStyle="1" w:styleId="4DB98F3A880F44DAAF23CCEA5A8506A5">
    <w:name w:val="4DB98F3A880F44DAAF23CCEA5A8506A5"/>
    <w:rsid w:val="00AE52DE"/>
  </w:style>
  <w:style w:type="paragraph" w:customStyle="1" w:styleId="5C5DFA2B0FF34635902F19789D612F6E">
    <w:name w:val="5C5DFA2B0FF34635902F19789D612F6E"/>
    <w:rsid w:val="00AE52DE"/>
  </w:style>
  <w:style w:type="paragraph" w:customStyle="1" w:styleId="F3DBF33A883D49F688303754923FCC8F">
    <w:name w:val="F3DBF33A883D49F688303754923FCC8F"/>
    <w:rsid w:val="00AE52DE"/>
  </w:style>
  <w:style w:type="paragraph" w:customStyle="1" w:styleId="ABBD5A9856974D8AB6FEA1A50FF07BF2">
    <w:name w:val="ABBD5A9856974D8AB6FEA1A50FF07BF2"/>
    <w:rsid w:val="00AE52DE"/>
  </w:style>
  <w:style w:type="paragraph" w:customStyle="1" w:styleId="360B882B1445401EAB37E2B4F7BBA1BC">
    <w:name w:val="360B882B1445401EAB37E2B4F7BBA1BC"/>
    <w:rsid w:val="00AE52DE"/>
  </w:style>
  <w:style w:type="paragraph" w:customStyle="1" w:styleId="D4C6082B4D8843D8AAD0EEAEC3126807">
    <w:name w:val="D4C6082B4D8843D8AAD0EEAEC3126807"/>
    <w:rsid w:val="00AE52DE"/>
  </w:style>
  <w:style w:type="paragraph" w:customStyle="1" w:styleId="FDBB7BAA6CAA4F8ABA36B918BA2B1A8C">
    <w:name w:val="FDBB7BAA6CAA4F8ABA36B918BA2B1A8C"/>
    <w:rsid w:val="00AE52DE"/>
  </w:style>
  <w:style w:type="paragraph" w:customStyle="1" w:styleId="C1B3FD2C7D8C45748FC173880BD64697">
    <w:name w:val="C1B3FD2C7D8C45748FC173880BD64697"/>
    <w:rsid w:val="00AE52DE"/>
  </w:style>
  <w:style w:type="paragraph" w:customStyle="1" w:styleId="0A71AFEC963C4627AA0FFFA94946101D">
    <w:name w:val="0A71AFEC963C4627AA0FFFA94946101D"/>
    <w:rsid w:val="00AE52DE"/>
  </w:style>
  <w:style w:type="paragraph" w:customStyle="1" w:styleId="D1133D8889E8477A92317292037EDD6A">
    <w:name w:val="D1133D8889E8477A92317292037EDD6A"/>
    <w:rsid w:val="00AE52DE"/>
  </w:style>
  <w:style w:type="paragraph" w:customStyle="1" w:styleId="291A22864C354ADBB520E084940FC36B">
    <w:name w:val="291A22864C354ADBB520E084940FC36B"/>
    <w:rsid w:val="00AE52DE"/>
  </w:style>
  <w:style w:type="paragraph" w:customStyle="1" w:styleId="D0BC7EBDEB13420FB8F423EAC987FE37">
    <w:name w:val="D0BC7EBDEB13420FB8F423EAC987FE37"/>
    <w:rsid w:val="00AE52DE"/>
  </w:style>
  <w:style w:type="paragraph" w:customStyle="1" w:styleId="2950D99CFD714976A916FDB8EB2B7C8A">
    <w:name w:val="2950D99CFD714976A916FDB8EB2B7C8A"/>
    <w:rsid w:val="00AE52DE"/>
  </w:style>
  <w:style w:type="paragraph" w:customStyle="1" w:styleId="F4EC3324C9DC44D9BE0234E222EDE66F">
    <w:name w:val="F4EC3324C9DC44D9BE0234E222EDE66F"/>
    <w:rsid w:val="00AE52DE"/>
  </w:style>
  <w:style w:type="paragraph" w:customStyle="1" w:styleId="F6070ECB0EFF407C86DCA1202ABDC3E6">
    <w:name w:val="F6070ECB0EFF407C86DCA1202ABDC3E6"/>
    <w:rsid w:val="00AE52DE"/>
  </w:style>
  <w:style w:type="paragraph" w:customStyle="1" w:styleId="02A6FCE783434861B93844275384AC0C">
    <w:name w:val="02A6FCE783434861B93844275384AC0C"/>
    <w:rsid w:val="00AE52DE"/>
  </w:style>
  <w:style w:type="paragraph" w:customStyle="1" w:styleId="E988EA82203446D3AA995085230B4CC6">
    <w:name w:val="E988EA82203446D3AA995085230B4CC6"/>
    <w:rsid w:val="00AE52DE"/>
  </w:style>
  <w:style w:type="paragraph" w:customStyle="1" w:styleId="6A6368D230324A3896A6A7E7EA86CB2D">
    <w:name w:val="6A6368D230324A3896A6A7E7EA86CB2D"/>
    <w:rsid w:val="00AE52DE"/>
  </w:style>
  <w:style w:type="paragraph" w:customStyle="1" w:styleId="F44E2D1E94C74B30814D8707BBBE94E3">
    <w:name w:val="F44E2D1E94C74B30814D8707BBBE94E3"/>
    <w:rsid w:val="00AE52DE"/>
  </w:style>
  <w:style w:type="paragraph" w:customStyle="1" w:styleId="E0914A7EC61E48069E4E568A3392692C">
    <w:name w:val="E0914A7EC61E48069E4E568A3392692C"/>
    <w:rsid w:val="00AE52DE"/>
  </w:style>
  <w:style w:type="paragraph" w:customStyle="1" w:styleId="5F3A26091B0B474589508D50D2FF32E3">
    <w:name w:val="5F3A26091B0B474589508D50D2FF32E3"/>
    <w:rsid w:val="00AE52DE"/>
  </w:style>
  <w:style w:type="paragraph" w:customStyle="1" w:styleId="356C02CD4AEC4A25A861BF1B6E06E310">
    <w:name w:val="356C02CD4AEC4A25A861BF1B6E06E310"/>
    <w:rsid w:val="00AE52DE"/>
  </w:style>
  <w:style w:type="paragraph" w:customStyle="1" w:styleId="41B6A6AD4F144F3D9C110D15C4A0224F">
    <w:name w:val="41B6A6AD4F144F3D9C110D15C4A0224F"/>
    <w:rsid w:val="00AE52DE"/>
  </w:style>
  <w:style w:type="paragraph" w:customStyle="1" w:styleId="C5B3892622434B28857F351E5D4A8CFC">
    <w:name w:val="C5B3892622434B28857F351E5D4A8CFC"/>
    <w:rsid w:val="00AE52DE"/>
  </w:style>
  <w:style w:type="paragraph" w:customStyle="1" w:styleId="1751514A5C2645B69C91AD7856B27E22">
    <w:name w:val="1751514A5C2645B69C91AD7856B27E22"/>
    <w:rsid w:val="00AE52DE"/>
  </w:style>
  <w:style w:type="paragraph" w:customStyle="1" w:styleId="09A6990714E84613BF55F51B6EA34E84">
    <w:name w:val="09A6990714E84613BF55F51B6EA34E84"/>
    <w:rsid w:val="00AE52DE"/>
  </w:style>
  <w:style w:type="paragraph" w:customStyle="1" w:styleId="D0CA08B032BA401080150719B918BA49">
    <w:name w:val="D0CA08B032BA401080150719B918BA49"/>
    <w:rsid w:val="00AE52DE"/>
  </w:style>
  <w:style w:type="paragraph" w:customStyle="1" w:styleId="4BE8F38754CA4C7E9CC8FE9AAEE3DCDD">
    <w:name w:val="4BE8F38754CA4C7E9CC8FE9AAEE3DCDD"/>
    <w:rsid w:val="00AE52DE"/>
  </w:style>
  <w:style w:type="paragraph" w:customStyle="1" w:styleId="DF70235DF0A346418EA9BED6DA1BFB0D">
    <w:name w:val="DF70235DF0A346418EA9BED6DA1BFB0D"/>
    <w:rsid w:val="00AE52DE"/>
  </w:style>
  <w:style w:type="paragraph" w:customStyle="1" w:styleId="CC6FAE90A5FF493F9E1CDDF5CFB29C68">
    <w:name w:val="CC6FAE90A5FF493F9E1CDDF5CFB29C68"/>
    <w:rsid w:val="00AE52DE"/>
  </w:style>
  <w:style w:type="paragraph" w:customStyle="1" w:styleId="5B2800D3D37A4F209AE351CAE08DCFF6">
    <w:name w:val="5B2800D3D37A4F209AE351CAE08DCFF6"/>
    <w:rsid w:val="00AE52DE"/>
  </w:style>
  <w:style w:type="paragraph" w:customStyle="1" w:styleId="ED5C9CF2B33847D3A970E243ABC29F50">
    <w:name w:val="ED5C9CF2B33847D3A970E243ABC29F50"/>
    <w:rsid w:val="00AE52DE"/>
  </w:style>
  <w:style w:type="paragraph" w:customStyle="1" w:styleId="14505A9CA59747E1A9E8874E830E0306">
    <w:name w:val="14505A9CA59747E1A9E8874E830E0306"/>
    <w:rsid w:val="00AE52DE"/>
  </w:style>
  <w:style w:type="paragraph" w:customStyle="1" w:styleId="E9538D2F15DC46798C3C2FF156856551">
    <w:name w:val="E9538D2F15DC46798C3C2FF156856551"/>
    <w:rsid w:val="000D5E8A"/>
  </w:style>
  <w:style w:type="paragraph" w:customStyle="1" w:styleId="B015C531FB904794A6DE2A2A65688176">
    <w:name w:val="B015C531FB904794A6DE2A2A65688176"/>
    <w:rsid w:val="000D5E8A"/>
  </w:style>
  <w:style w:type="paragraph" w:customStyle="1" w:styleId="07CB78430EFA42C380636FBD15066593">
    <w:name w:val="07CB78430EFA42C380636FBD15066593"/>
    <w:rsid w:val="000D5E8A"/>
  </w:style>
  <w:style w:type="paragraph" w:customStyle="1" w:styleId="52DF459F93E44A08A8D31AA17B38FBFD">
    <w:name w:val="52DF459F93E44A08A8D31AA17B38FBFD"/>
    <w:rsid w:val="000D5E8A"/>
  </w:style>
  <w:style w:type="paragraph" w:customStyle="1" w:styleId="386EE68C04CF44E2A0A513DF5699175C">
    <w:name w:val="386EE68C04CF44E2A0A513DF5699175C"/>
    <w:rsid w:val="000D5E8A"/>
  </w:style>
  <w:style w:type="paragraph" w:customStyle="1" w:styleId="213CB011EED34845AE3CCDBF2D74F0BF">
    <w:name w:val="213CB011EED34845AE3CCDBF2D74F0BF"/>
    <w:rsid w:val="000D5E8A"/>
  </w:style>
  <w:style w:type="paragraph" w:customStyle="1" w:styleId="ACFBAD3C28D64DB99C2D8F25A726F2D7">
    <w:name w:val="ACFBAD3C28D64DB99C2D8F25A726F2D7"/>
    <w:rsid w:val="000D5E8A"/>
  </w:style>
  <w:style w:type="paragraph" w:customStyle="1" w:styleId="1EB6AD47F61543D6950B393DCC4B9399">
    <w:name w:val="1EB6AD47F61543D6950B393DCC4B9399"/>
    <w:rsid w:val="000D5E8A"/>
  </w:style>
  <w:style w:type="paragraph" w:customStyle="1" w:styleId="EB203662E4FC4B199679CC2A731333EB">
    <w:name w:val="EB203662E4FC4B199679CC2A731333EB"/>
    <w:rsid w:val="000D5E8A"/>
  </w:style>
  <w:style w:type="paragraph" w:customStyle="1" w:styleId="A508A8F4D59D47B78954BAFB696B3929">
    <w:name w:val="A508A8F4D59D47B78954BAFB696B3929"/>
    <w:rsid w:val="000D5E8A"/>
  </w:style>
  <w:style w:type="paragraph" w:customStyle="1" w:styleId="35FFAEEFCE7E4975BA6956B5B9888A73">
    <w:name w:val="35FFAEEFCE7E4975BA6956B5B9888A73"/>
    <w:rsid w:val="000D5E8A"/>
  </w:style>
  <w:style w:type="paragraph" w:customStyle="1" w:styleId="686B4138BBA94872B5A563FD1AF13303">
    <w:name w:val="686B4138BBA94872B5A563FD1AF13303"/>
    <w:rsid w:val="000D5E8A"/>
  </w:style>
  <w:style w:type="paragraph" w:customStyle="1" w:styleId="0E17A4338C56402087FB7D37602C1C51">
    <w:name w:val="0E17A4338C56402087FB7D37602C1C51"/>
    <w:rsid w:val="000D5E8A"/>
  </w:style>
  <w:style w:type="paragraph" w:customStyle="1" w:styleId="461638A57BC34C3DB70664F9F1F471BA">
    <w:name w:val="461638A57BC34C3DB70664F9F1F471BA"/>
    <w:rsid w:val="000D5E8A"/>
  </w:style>
  <w:style w:type="paragraph" w:customStyle="1" w:styleId="995DAA75777048199C811AE3E0F359E4">
    <w:name w:val="995DAA75777048199C811AE3E0F359E4"/>
    <w:rsid w:val="000D5E8A"/>
  </w:style>
  <w:style w:type="paragraph" w:customStyle="1" w:styleId="A9DA377D814743B9BA36CEDA957D5CF9">
    <w:name w:val="A9DA377D814743B9BA36CEDA957D5CF9"/>
    <w:rsid w:val="000D5E8A"/>
  </w:style>
  <w:style w:type="paragraph" w:customStyle="1" w:styleId="3257A8EA31724DD6A5F5784E7AD91821">
    <w:name w:val="3257A8EA31724DD6A5F5784E7AD91821"/>
    <w:rsid w:val="000D5E8A"/>
  </w:style>
  <w:style w:type="paragraph" w:customStyle="1" w:styleId="1B16C3F155E8441F8762F0E201475C3A">
    <w:name w:val="1B16C3F155E8441F8762F0E201475C3A"/>
    <w:rsid w:val="000D5E8A"/>
  </w:style>
  <w:style w:type="paragraph" w:customStyle="1" w:styleId="544F013DC7954781827AACBD2C0C3FE2">
    <w:name w:val="544F013DC7954781827AACBD2C0C3FE2"/>
    <w:rsid w:val="000D5E8A"/>
  </w:style>
  <w:style w:type="paragraph" w:customStyle="1" w:styleId="CD4659F0149E4D999F1D60F18A9781B7">
    <w:name w:val="CD4659F0149E4D999F1D60F18A9781B7"/>
    <w:rsid w:val="000D5E8A"/>
  </w:style>
  <w:style w:type="paragraph" w:customStyle="1" w:styleId="5AEB2AD5140F4C6D8B25C57781F846B1">
    <w:name w:val="5AEB2AD5140F4C6D8B25C57781F846B1"/>
    <w:rsid w:val="000D5E8A"/>
  </w:style>
  <w:style w:type="paragraph" w:customStyle="1" w:styleId="8EE0F92F11E84012B8D45ECC7010CE14">
    <w:name w:val="8EE0F92F11E84012B8D45ECC7010CE14"/>
    <w:rsid w:val="000D5E8A"/>
  </w:style>
  <w:style w:type="paragraph" w:customStyle="1" w:styleId="6DD7E1A0057148ED9FBEE3271C2140B8">
    <w:name w:val="6DD7E1A0057148ED9FBEE3271C2140B8"/>
    <w:rsid w:val="000D5E8A"/>
  </w:style>
  <w:style w:type="paragraph" w:customStyle="1" w:styleId="6F373B5B7865442CA70F233274DA7233">
    <w:name w:val="6F373B5B7865442CA70F233274DA7233"/>
    <w:rsid w:val="000D5E8A"/>
  </w:style>
  <w:style w:type="paragraph" w:customStyle="1" w:styleId="5082BAB112D442CC9AC6113EB151454F">
    <w:name w:val="5082BAB112D442CC9AC6113EB151454F"/>
    <w:rsid w:val="000D5E8A"/>
  </w:style>
  <w:style w:type="paragraph" w:customStyle="1" w:styleId="91315E8FAA794372844633B5624E5F6D">
    <w:name w:val="91315E8FAA794372844633B5624E5F6D"/>
    <w:rsid w:val="000D5E8A"/>
  </w:style>
  <w:style w:type="paragraph" w:customStyle="1" w:styleId="CCA85A6665E5433AA71C863F8E072A34">
    <w:name w:val="CCA85A6665E5433AA71C863F8E072A34"/>
    <w:rsid w:val="000D5E8A"/>
  </w:style>
  <w:style w:type="paragraph" w:customStyle="1" w:styleId="867412B09CC140EEBCD15F8F1B17BDEC">
    <w:name w:val="867412B09CC140EEBCD15F8F1B17BDEC"/>
    <w:rsid w:val="000D5E8A"/>
  </w:style>
  <w:style w:type="paragraph" w:customStyle="1" w:styleId="73FF3CE9D6F04444B1A0A31449F4DFB1">
    <w:name w:val="73FF3CE9D6F04444B1A0A31449F4DFB1"/>
    <w:rsid w:val="000D5E8A"/>
  </w:style>
  <w:style w:type="paragraph" w:customStyle="1" w:styleId="AC0C621977D64B5A9465455A37B7E148">
    <w:name w:val="AC0C621977D64B5A9465455A37B7E148"/>
    <w:rsid w:val="000D5E8A"/>
  </w:style>
  <w:style w:type="paragraph" w:customStyle="1" w:styleId="507CDBA1DC19493B86A1298E45AA72D1">
    <w:name w:val="507CDBA1DC19493B86A1298E45AA72D1"/>
    <w:rsid w:val="000D5E8A"/>
  </w:style>
  <w:style w:type="paragraph" w:customStyle="1" w:styleId="2C6C9C9798DA44638D0B4FD06C752763">
    <w:name w:val="2C6C9C9798DA44638D0B4FD06C752763"/>
    <w:rsid w:val="000D5E8A"/>
  </w:style>
  <w:style w:type="paragraph" w:customStyle="1" w:styleId="AB51CF9C5C01435D9A07BED5E1EC7DFB">
    <w:name w:val="AB51CF9C5C01435D9A07BED5E1EC7DFB"/>
    <w:rsid w:val="006233E3"/>
    <w:rPr>
      <w:lang w:val="fr-CH" w:eastAsia="fr-CH"/>
    </w:rPr>
  </w:style>
  <w:style w:type="paragraph" w:customStyle="1" w:styleId="03481C3154724E36B345D18F34AE8BC6">
    <w:name w:val="03481C3154724E36B345D18F34AE8BC6"/>
    <w:rsid w:val="006233E3"/>
    <w:rPr>
      <w:lang w:val="fr-CH" w:eastAsia="fr-CH"/>
    </w:rPr>
  </w:style>
  <w:style w:type="paragraph" w:customStyle="1" w:styleId="E442F779001E4568ADCEE4918FE9C5A1">
    <w:name w:val="E442F779001E4568ADCEE4918FE9C5A1"/>
    <w:rsid w:val="006233E3"/>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1F8C-A086-443F-85F7-CC15A6DD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iche d'accopmagnement demande de locaux pour l'organisation de cours LCO</vt:lpstr>
    </vt:vector>
  </TitlesOfParts>
  <Company>Kanton Bern</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pmagnement demande de locaux pour l'organisation de cours LCO</dc:title>
  <dc:creator>Brunner Bükim Annette, ERZ-AKVB-VSED-BPM</dc:creator>
  <cp:keywords>OECO</cp:keywords>
  <dc:description>Migration</dc:description>
  <cp:lastModifiedBy>Rognon Patrick, BKD-AKVB-FBS</cp:lastModifiedBy>
  <cp:revision>2</cp:revision>
  <cp:lastPrinted>2014-04-13T13:02:00Z</cp:lastPrinted>
  <dcterms:created xsi:type="dcterms:W3CDTF">2021-09-28T07:23:00Z</dcterms:created>
  <dcterms:modified xsi:type="dcterms:W3CDTF">2021-09-28T07:23:00Z</dcterms:modified>
</cp:coreProperties>
</file>